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50C" w:rsidRDefault="005A1F92" w:rsidP="002B249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  <w:r>
        <w:rPr>
          <w:rStyle w:val="normaltextrun"/>
          <w:b/>
          <w:sz w:val="36"/>
          <w:szCs w:val="36"/>
        </w:rPr>
        <w:t>2</w:t>
      </w:r>
      <w:r w:rsidR="002B249E">
        <w:rPr>
          <w:rStyle w:val="normaltextrun"/>
          <w:b/>
          <w:sz w:val="36"/>
          <w:szCs w:val="36"/>
        </w:rPr>
        <w:t>8</w:t>
      </w:r>
      <w:r w:rsidR="009934F6">
        <w:rPr>
          <w:rStyle w:val="normaltextrun"/>
          <w:b/>
          <w:sz w:val="36"/>
          <w:szCs w:val="36"/>
        </w:rPr>
        <w:t xml:space="preserve"> мая</w:t>
      </w:r>
      <w:r w:rsidR="00AA3AFB" w:rsidRPr="00AA3AFB">
        <w:rPr>
          <w:rStyle w:val="normaltextrun"/>
          <w:b/>
          <w:sz w:val="36"/>
          <w:szCs w:val="36"/>
        </w:rPr>
        <w:t xml:space="preserve"> 2020г.</w:t>
      </w:r>
      <w:r w:rsidR="00941439">
        <w:rPr>
          <w:rStyle w:val="normaltextrun"/>
          <w:b/>
          <w:sz w:val="36"/>
          <w:szCs w:val="36"/>
        </w:rPr>
        <w:t xml:space="preserve"> </w:t>
      </w:r>
      <w:r w:rsidR="00AA3AFB" w:rsidRPr="00AA3AFB">
        <w:rPr>
          <w:rStyle w:val="normaltextrun"/>
          <w:b/>
          <w:sz w:val="36"/>
          <w:szCs w:val="36"/>
        </w:rPr>
        <w:t>(</w:t>
      </w:r>
      <w:r w:rsidR="002B249E">
        <w:rPr>
          <w:rStyle w:val="normaltextrun"/>
          <w:b/>
          <w:sz w:val="36"/>
          <w:szCs w:val="36"/>
        </w:rPr>
        <w:t>четверг</w:t>
      </w:r>
      <w:r w:rsidR="004E7901">
        <w:rPr>
          <w:rStyle w:val="normaltextrun"/>
          <w:b/>
          <w:sz w:val="36"/>
          <w:szCs w:val="36"/>
        </w:rPr>
        <w:t>)</w:t>
      </w:r>
    </w:p>
    <w:p w:rsidR="004E7901" w:rsidRDefault="004E7901" w:rsidP="004E790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 w:rsidRPr="00FB307E">
        <w:rPr>
          <w:rStyle w:val="normaltextrun"/>
          <w:b/>
          <w:sz w:val="28"/>
          <w:szCs w:val="28"/>
        </w:rPr>
        <w:t xml:space="preserve">План образовательной деятельности </w:t>
      </w:r>
      <w:r>
        <w:rPr>
          <w:rFonts w:ascii="Segoe UI" w:hAnsi="Segoe UI" w:cs="Segoe UI"/>
          <w:b/>
          <w:sz w:val="18"/>
          <w:szCs w:val="18"/>
        </w:rPr>
        <w:t xml:space="preserve"> </w:t>
      </w:r>
      <w:r w:rsidRPr="00FB307E">
        <w:rPr>
          <w:rStyle w:val="normaltextrun"/>
          <w:b/>
          <w:sz w:val="28"/>
          <w:szCs w:val="28"/>
        </w:rPr>
        <w:t>в</w:t>
      </w:r>
      <w:r>
        <w:rPr>
          <w:rStyle w:val="normaltextrun"/>
          <w:b/>
          <w:sz w:val="28"/>
          <w:szCs w:val="28"/>
        </w:rPr>
        <w:t>о 2 младшей группе 1 «Солнышко» и 2 младшей группе 2 «Карапузики»</w:t>
      </w:r>
    </w:p>
    <w:p w:rsidR="004E7901" w:rsidRPr="00FB307E" w:rsidRDefault="004E7901" w:rsidP="004E790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 w:rsidRPr="00FB307E">
        <w:rPr>
          <w:rStyle w:val="normaltextrun"/>
          <w:b/>
          <w:sz w:val="28"/>
          <w:szCs w:val="28"/>
        </w:rPr>
        <w:t xml:space="preserve"> </w:t>
      </w:r>
      <w:r>
        <w:rPr>
          <w:rStyle w:val="normaltextrun"/>
          <w:b/>
          <w:sz w:val="28"/>
          <w:szCs w:val="28"/>
        </w:rPr>
        <w:t>3</w:t>
      </w:r>
      <w:r w:rsidRPr="00FB307E">
        <w:rPr>
          <w:rStyle w:val="normaltextrun"/>
          <w:b/>
          <w:sz w:val="28"/>
          <w:szCs w:val="28"/>
        </w:rPr>
        <w:t>-</w:t>
      </w:r>
      <w:r>
        <w:rPr>
          <w:rStyle w:val="normaltextrun"/>
          <w:b/>
          <w:sz w:val="28"/>
          <w:szCs w:val="28"/>
        </w:rPr>
        <w:t>4</w:t>
      </w:r>
      <w:r w:rsidRPr="00FB307E">
        <w:rPr>
          <w:rStyle w:val="normaltextrun"/>
          <w:b/>
          <w:sz w:val="28"/>
          <w:szCs w:val="28"/>
        </w:rPr>
        <w:t xml:space="preserve"> года</w:t>
      </w:r>
      <w:r w:rsidRPr="00FB307E">
        <w:rPr>
          <w:rStyle w:val="eop"/>
          <w:b/>
          <w:sz w:val="28"/>
          <w:szCs w:val="28"/>
        </w:rPr>
        <w:t> </w:t>
      </w:r>
    </w:p>
    <w:p w:rsidR="005A1F92" w:rsidRPr="005A1F92" w:rsidRDefault="004E7901" w:rsidP="005A1F92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76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ма недели:</w:t>
      </w:r>
      <w:r w:rsidR="00D13F7F" w:rsidRPr="00D13F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A1F92" w:rsidRPr="005A1F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Азбука безопасности»</w:t>
      </w:r>
    </w:p>
    <w:p w:rsidR="005A1F92" w:rsidRPr="005A1F92" w:rsidRDefault="005A1F92" w:rsidP="005A1F92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A1F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Цель: </w:t>
      </w:r>
    </w:p>
    <w:p w:rsidR="005A1F92" w:rsidRPr="005A1F92" w:rsidRDefault="005A1F92" w:rsidP="005A1F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1F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Расширение представлений о правилах поведения дома и в детском саду (не толкаться, не бегать по ступенькам, играть рядом, не мешая друг другу, уходить из детского сада только с родителями, не брать угощения у незнакомцев, сообщать воспитателю, взрослому  о появлении незнакомца).</w:t>
      </w:r>
    </w:p>
    <w:p w:rsidR="005A1F92" w:rsidRPr="005A1F92" w:rsidRDefault="005A1F92" w:rsidP="005A1F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1F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</w:t>
      </w:r>
      <w:proofErr w:type="gramStart"/>
      <w:r w:rsidRPr="005A1F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очнение знаний правил поведения дома и  в детском саду (спокойно спускаться и подниматься по лестнице, держаться за перила, открывать и закрывать дверь, держась за дверную ручку.</w:t>
      </w:r>
      <w:proofErr w:type="gramEnd"/>
    </w:p>
    <w:p w:rsidR="001E1FE5" w:rsidRDefault="005A1F92" w:rsidP="00A60C3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1F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Формирование дальнейших представлений о правилах дорожного движения, видах транспор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1F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«Скорая помощь», «Пожарная»), о проезжей части дороги, тротуаре, обочине.</w:t>
      </w:r>
    </w:p>
    <w:tbl>
      <w:tblPr>
        <w:tblStyle w:val="a3"/>
        <w:tblW w:w="14880" w:type="dxa"/>
        <w:tblLayout w:type="fixed"/>
        <w:tblLook w:val="04A0" w:firstRow="1" w:lastRow="0" w:firstColumn="1" w:lastColumn="0" w:noHBand="0" w:noVBand="1"/>
      </w:tblPr>
      <w:tblGrid>
        <w:gridCol w:w="7197"/>
        <w:gridCol w:w="6266"/>
        <w:gridCol w:w="1417"/>
      </w:tblGrid>
      <w:tr w:rsidR="004943F5" w:rsidRPr="00435B99" w:rsidTr="0075226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3F5" w:rsidRPr="00435B99" w:rsidRDefault="004943F5" w:rsidP="00752262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B99">
              <w:rPr>
                <w:rFonts w:ascii="Times New Roman" w:eastAsia="Calibri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3F5" w:rsidRPr="00435B99" w:rsidRDefault="004943F5" w:rsidP="00752262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B99">
              <w:rPr>
                <w:rFonts w:ascii="Times New Roman" w:eastAsia="Calibri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3F5" w:rsidRPr="00435B99" w:rsidRDefault="004943F5" w:rsidP="00752262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B99">
              <w:rPr>
                <w:rFonts w:ascii="Times New Roman" w:eastAsia="Calibri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4943F5" w:rsidRPr="00435B99" w:rsidTr="0075226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F5" w:rsidRPr="000A3F05" w:rsidRDefault="004943F5" w:rsidP="007522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6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ОД Формирование элементарных математических представлений</w:t>
            </w:r>
            <w:r w:rsidRPr="000A3F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бразователь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A3F05">
              <w:rPr>
                <w:rFonts w:ascii="Times New Roman" w:eastAsia="Calibri" w:hAnsi="Times New Roman" w:cs="Times New Roman"/>
                <w:sz w:val="24"/>
                <w:szCs w:val="24"/>
              </w:rPr>
              <w:t>область «Познавательное развитие»)</w:t>
            </w:r>
          </w:p>
          <w:p w:rsidR="004943F5" w:rsidRDefault="004943F5" w:rsidP="00752262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F05">
              <w:rPr>
                <w:rFonts w:ascii="Times New Roman" w:eastAsia="Calibri" w:hAnsi="Times New Roman" w:cs="Times New Roman"/>
                <w:sz w:val="24"/>
                <w:szCs w:val="24"/>
              </w:rPr>
              <w:t>ЗАДАЧИ:</w:t>
            </w:r>
          </w:p>
          <w:p w:rsidR="004943F5" w:rsidRPr="00524E78" w:rsidRDefault="004943F5" w:rsidP="00752262">
            <w:r w:rsidRPr="00524E78">
              <w:rPr>
                <w:b/>
                <w:bCs/>
              </w:rPr>
              <w:t>Обучающие:</w:t>
            </w:r>
            <w:r w:rsidRPr="00524E78">
              <w:t xml:space="preserve"> </w:t>
            </w:r>
          </w:p>
          <w:p w:rsidR="004943F5" w:rsidRPr="00524E78" w:rsidRDefault="004943F5" w:rsidP="00752262">
            <w:r w:rsidRPr="00524E78">
              <w:t xml:space="preserve">1.Упражнять в сравнении двух дорожек по длине, обозначать результаты сравнения словами: длинный, короткий. </w:t>
            </w:r>
          </w:p>
          <w:p w:rsidR="004943F5" w:rsidRPr="00524E78" w:rsidRDefault="004943F5" w:rsidP="00752262">
            <w:r w:rsidRPr="00524E78">
              <w:lastRenderedPageBreak/>
              <w:t xml:space="preserve">2. Совершенствовать умение две равные и неравные группы предметов, пользоваться выражениями: больше меньше, поровну, столько же. </w:t>
            </w:r>
          </w:p>
          <w:p w:rsidR="004943F5" w:rsidRPr="00524E78" w:rsidRDefault="004943F5" w:rsidP="00752262">
            <w:r w:rsidRPr="00524E78">
              <w:t>3. Продолжать учить различать и называть геометрические фигуры: круг, квадрат, треугольник; группировать по форме, называть цвета.</w:t>
            </w:r>
          </w:p>
          <w:p w:rsidR="004943F5" w:rsidRPr="00524E78" w:rsidRDefault="004943F5" w:rsidP="00752262">
            <w:r w:rsidRPr="00524E78">
              <w:t xml:space="preserve">4. Закрепить счёт в пределах четырех; </w:t>
            </w:r>
          </w:p>
          <w:p w:rsidR="004943F5" w:rsidRPr="00524E78" w:rsidRDefault="004943F5" w:rsidP="00752262">
            <w:r w:rsidRPr="00524E78">
              <w:t xml:space="preserve">5. Учить считать до пяти и познакомить с цифрой пять; </w:t>
            </w:r>
          </w:p>
          <w:p w:rsidR="004943F5" w:rsidRPr="00524E78" w:rsidRDefault="004943F5" w:rsidP="00752262">
            <w:r w:rsidRPr="00524E78">
              <w:t xml:space="preserve">6. Умение соотносить цифры с количеством предметов. </w:t>
            </w:r>
          </w:p>
          <w:p w:rsidR="004943F5" w:rsidRPr="00524E78" w:rsidRDefault="004943F5" w:rsidP="00752262">
            <w:r w:rsidRPr="00524E78">
              <w:rPr>
                <w:b/>
                <w:bCs/>
              </w:rPr>
              <w:t>Развивающие:</w:t>
            </w:r>
            <w:r w:rsidRPr="00524E78">
              <w:t xml:space="preserve"> </w:t>
            </w:r>
          </w:p>
          <w:p w:rsidR="004943F5" w:rsidRPr="00524E78" w:rsidRDefault="004943F5" w:rsidP="00752262">
            <w:r w:rsidRPr="00524E78">
              <w:t xml:space="preserve">Развивать наглядно-действенное мышление, внимание, память, речь. </w:t>
            </w:r>
          </w:p>
          <w:p w:rsidR="004943F5" w:rsidRPr="00524E78" w:rsidRDefault="004943F5" w:rsidP="00752262">
            <w:r w:rsidRPr="00524E78">
              <w:rPr>
                <w:b/>
                <w:bCs/>
              </w:rPr>
              <w:t>Воспитательные:</w:t>
            </w:r>
            <w:r w:rsidRPr="00524E78">
              <w:t xml:space="preserve"> </w:t>
            </w:r>
          </w:p>
          <w:p w:rsidR="004943F5" w:rsidRPr="00395FDA" w:rsidRDefault="004943F5" w:rsidP="00752262">
            <w:r w:rsidRPr="00524E78">
              <w:t xml:space="preserve">Воспитывать интерес к математике. 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F5" w:rsidRDefault="0033652A" w:rsidP="007522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history="1">
              <w:r w:rsidR="004943F5" w:rsidRPr="008517F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youtu.be/xCtIw5BZdYk</w:t>
              </w:r>
            </w:hyperlink>
          </w:p>
          <w:p w:rsidR="004943F5" w:rsidRPr="00435B99" w:rsidRDefault="004943F5" w:rsidP="007522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43F5" w:rsidRPr="00435B99" w:rsidRDefault="004943F5" w:rsidP="00752262">
            <w:pPr>
              <w:spacing w:line="256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B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отчет в </w:t>
            </w:r>
            <w:proofErr w:type="spellStart"/>
            <w:r w:rsidRPr="00435B99">
              <w:rPr>
                <w:rFonts w:ascii="Times New Roman" w:eastAsia="Calibri" w:hAnsi="Times New Roman" w:cs="Times New Roman"/>
                <w:sz w:val="24"/>
                <w:szCs w:val="24"/>
              </w:rPr>
              <w:t>мессенджере</w:t>
            </w:r>
            <w:proofErr w:type="spellEnd"/>
            <w:r w:rsidRPr="00435B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ы</w:t>
            </w:r>
          </w:p>
        </w:tc>
      </w:tr>
      <w:tr w:rsidR="004943F5" w:rsidRPr="00435B99" w:rsidTr="0075226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F5" w:rsidRPr="00D626F0" w:rsidRDefault="004943F5" w:rsidP="00752262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26F0">
              <w:rPr>
                <w:b/>
              </w:rPr>
              <w:lastRenderedPageBreak/>
              <w:t>ООД Музыка (ОО Художественно-эстетическое развитие»)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F8" w:rsidRDefault="0033652A" w:rsidP="008006F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8006F8" w:rsidRPr="008517F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kV9nRgkhLwE</w:t>
              </w:r>
            </w:hyperlink>
          </w:p>
          <w:p w:rsidR="008006F8" w:rsidRPr="008006F8" w:rsidRDefault="008006F8" w:rsidP="008006F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6F8" w:rsidRDefault="0033652A" w:rsidP="008006F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8006F8" w:rsidRPr="008517F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J_j6tL6k90M</w:t>
              </w:r>
            </w:hyperlink>
          </w:p>
          <w:p w:rsidR="008006F8" w:rsidRPr="008006F8" w:rsidRDefault="008006F8" w:rsidP="008006F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6F8" w:rsidRPr="008006F8" w:rsidRDefault="008006F8" w:rsidP="008006F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6F8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дидактическая игра</w:t>
            </w:r>
          </w:p>
          <w:p w:rsidR="008006F8" w:rsidRPr="008006F8" w:rsidRDefault="008006F8" w:rsidP="008006F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ри медведя» (на развитие </w:t>
            </w:r>
            <w:proofErr w:type="spellStart"/>
            <w:r w:rsidRPr="008006F8">
              <w:rPr>
                <w:rFonts w:ascii="Times New Roman" w:eastAsia="Calibri" w:hAnsi="Times New Roman" w:cs="Times New Roman"/>
                <w:sz w:val="24"/>
                <w:szCs w:val="24"/>
              </w:rPr>
              <w:t>звуковысотного</w:t>
            </w:r>
            <w:proofErr w:type="spellEnd"/>
            <w:r w:rsidRPr="00800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ха)</w:t>
            </w:r>
          </w:p>
          <w:p w:rsidR="008006F8" w:rsidRPr="008006F8" w:rsidRDefault="008006F8" w:rsidP="008006F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6F8">
              <w:rPr>
                <w:rFonts w:ascii="Times New Roman" w:eastAsia="Calibri" w:hAnsi="Times New Roman" w:cs="Times New Roman"/>
                <w:sz w:val="24"/>
                <w:szCs w:val="24"/>
              </w:rPr>
              <w:t>Ссылка</w:t>
            </w:r>
          </w:p>
          <w:p w:rsidR="004943F5" w:rsidRDefault="0033652A" w:rsidP="008006F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8006F8" w:rsidRPr="008517F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emo5Wyh5APk</w:t>
              </w:r>
            </w:hyperlink>
          </w:p>
          <w:p w:rsidR="008006F8" w:rsidRPr="00435B99" w:rsidRDefault="008006F8" w:rsidP="008006F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3F5" w:rsidRPr="00435B99" w:rsidRDefault="004943F5" w:rsidP="007522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43F5" w:rsidRPr="00435B99" w:rsidTr="0075226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3F5" w:rsidRPr="000A3F05" w:rsidRDefault="004943F5" w:rsidP="00752262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3F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ые игры: «Птицы и автомобиль»</w:t>
            </w:r>
          </w:p>
          <w:p w:rsidR="004943F5" w:rsidRPr="00D626F0" w:rsidRDefault="004943F5" w:rsidP="00752262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6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знакомить с Правилами дорожного движения.</w:t>
            </w:r>
          </w:p>
          <w:p w:rsidR="004943F5" w:rsidRPr="00D626F0" w:rsidRDefault="004943F5" w:rsidP="00752262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6F0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игры: ребенок птичка летает по комнате, взмахивает руками (крыльями).</w:t>
            </w:r>
          </w:p>
          <w:p w:rsidR="004943F5" w:rsidRPr="00D626F0" w:rsidRDefault="004943F5" w:rsidP="00752262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6F0">
              <w:rPr>
                <w:rFonts w:ascii="Times New Roman" w:eastAsia="Calibri" w:hAnsi="Times New Roman" w:cs="Times New Roman"/>
                <w:sz w:val="24"/>
                <w:szCs w:val="24"/>
              </w:rPr>
              <w:t>Родитель говорит:</w:t>
            </w:r>
          </w:p>
          <w:p w:rsidR="004943F5" w:rsidRPr="00D626F0" w:rsidRDefault="004943F5" w:rsidP="00752262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6F0">
              <w:rPr>
                <w:rFonts w:ascii="Times New Roman" w:eastAsia="Calibri" w:hAnsi="Times New Roman" w:cs="Times New Roman"/>
                <w:sz w:val="24"/>
                <w:szCs w:val="24"/>
              </w:rPr>
              <w:t>Прилетели птички, птички - невелички,</w:t>
            </w:r>
          </w:p>
          <w:p w:rsidR="004943F5" w:rsidRPr="00D626F0" w:rsidRDefault="004943F5" w:rsidP="00752262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6F0">
              <w:rPr>
                <w:rFonts w:ascii="Times New Roman" w:eastAsia="Calibri" w:hAnsi="Times New Roman" w:cs="Times New Roman"/>
                <w:sz w:val="24"/>
                <w:szCs w:val="24"/>
              </w:rPr>
              <w:t>Все летали, все летали, (ребенок бегает, плавно взмахивая руками).</w:t>
            </w:r>
          </w:p>
          <w:p w:rsidR="004943F5" w:rsidRPr="00D626F0" w:rsidRDefault="004943F5" w:rsidP="00752262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6F0">
              <w:rPr>
                <w:rFonts w:ascii="Times New Roman" w:eastAsia="Calibri" w:hAnsi="Times New Roman" w:cs="Times New Roman"/>
                <w:sz w:val="24"/>
                <w:szCs w:val="24"/>
              </w:rPr>
              <w:t>Крыльями махали. Так они летали, крыльями махали,</w:t>
            </w:r>
          </w:p>
          <w:p w:rsidR="004943F5" w:rsidRPr="00D626F0" w:rsidRDefault="004943F5" w:rsidP="00752262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6F0">
              <w:rPr>
                <w:rFonts w:ascii="Times New Roman" w:eastAsia="Calibri" w:hAnsi="Times New Roman" w:cs="Times New Roman"/>
                <w:sz w:val="24"/>
                <w:szCs w:val="24"/>
              </w:rPr>
              <w:t>На дорожку прилетали, (Присаживается, постукивает пальцами по коленям).</w:t>
            </w:r>
          </w:p>
          <w:p w:rsidR="004943F5" w:rsidRPr="00D626F0" w:rsidRDefault="004943F5" w:rsidP="00752262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6F0">
              <w:rPr>
                <w:rFonts w:ascii="Times New Roman" w:eastAsia="Calibri" w:hAnsi="Times New Roman" w:cs="Times New Roman"/>
                <w:sz w:val="24"/>
                <w:szCs w:val="24"/>
              </w:rPr>
              <w:t>Зернышки клевали.</w:t>
            </w:r>
          </w:p>
          <w:p w:rsidR="004943F5" w:rsidRPr="00D626F0" w:rsidRDefault="004943F5" w:rsidP="00752262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6F0">
              <w:rPr>
                <w:rFonts w:ascii="Times New Roman" w:eastAsia="Calibri" w:hAnsi="Times New Roman" w:cs="Times New Roman"/>
                <w:sz w:val="24"/>
                <w:szCs w:val="24"/>
              </w:rPr>
              <w:t>Родитель берет в руки игрушечный автомобиль и говорит:</w:t>
            </w:r>
          </w:p>
          <w:p w:rsidR="004943F5" w:rsidRPr="00D626F0" w:rsidRDefault="004943F5" w:rsidP="00752262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6F0">
              <w:rPr>
                <w:rFonts w:ascii="Times New Roman" w:eastAsia="Calibri" w:hAnsi="Times New Roman" w:cs="Times New Roman"/>
                <w:sz w:val="24"/>
                <w:szCs w:val="24"/>
              </w:rPr>
              <w:t>«Автомобиль по улице бежит,</w:t>
            </w:r>
          </w:p>
          <w:p w:rsidR="004943F5" w:rsidRPr="00D626F0" w:rsidRDefault="004943F5" w:rsidP="00752262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6F0">
              <w:rPr>
                <w:rFonts w:ascii="Times New Roman" w:eastAsia="Calibri" w:hAnsi="Times New Roman" w:cs="Times New Roman"/>
                <w:sz w:val="24"/>
                <w:szCs w:val="24"/>
              </w:rPr>
              <w:t>Пыхтит, спешит, в рожок трубит.</w:t>
            </w:r>
          </w:p>
          <w:p w:rsidR="004943F5" w:rsidRPr="00D626F0" w:rsidRDefault="004943F5" w:rsidP="00752262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6F0">
              <w:rPr>
                <w:rFonts w:ascii="Times New Roman" w:eastAsia="Calibri" w:hAnsi="Times New Roman" w:cs="Times New Roman"/>
                <w:sz w:val="24"/>
                <w:szCs w:val="24"/>
              </w:rPr>
              <w:t>Тра-та-та, берегись, берегись,</w:t>
            </w:r>
          </w:p>
          <w:p w:rsidR="004943F5" w:rsidRPr="00435B99" w:rsidRDefault="004943F5" w:rsidP="00752262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6F0">
              <w:rPr>
                <w:rFonts w:ascii="Times New Roman" w:eastAsia="Calibri" w:hAnsi="Times New Roman" w:cs="Times New Roman"/>
                <w:sz w:val="24"/>
                <w:szCs w:val="24"/>
              </w:rPr>
              <w:t>Тра-та-та, берегись, посторонись!» (ребенок-птичка убегает от автомобиля.)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3F5" w:rsidRPr="00435B99" w:rsidRDefault="004943F5" w:rsidP="00752262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3F5" w:rsidRPr="00435B99" w:rsidRDefault="004943F5" w:rsidP="007522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43F5" w:rsidRPr="00435B99" w:rsidTr="0075226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3F5" w:rsidRPr="000A3F05" w:rsidRDefault="004943F5" w:rsidP="00752262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3F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астольные игры и дидактические игры:</w:t>
            </w:r>
          </w:p>
          <w:p w:rsidR="004943F5" w:rsidRPr="00D626F0" w:rsidRDefault="004943F5" w:rsidP="00752262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6F0">
              <w:rPr>
                <w:rFonts w:ascii="Times New Roman" w:eastAsia="Calibri" w:hAnsi="Times New Roman" w:cs="Times New Roman"/>
                <w:sz w:val="24"/>
                <w:szCs w:val="24"/>
              </w:rPr>
              <w:t>1. "Виды транспорта"</w:t>
            </w:r>
          </w:p>
          <w:p w:rsidR="004943F5" w:rsidRPr="00435B99" w:rsidRDefault="004943F5" w:rsidP="00752262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26F0">
              <w:rPr>
                <w:rFonts w:ascii="Times New Roman" w:eastAsia="Calibri" w:hAnsi="Times New Roman" w:cs="Times New Roman"/>
                <w:sz w:val="24"/>
                <w:szCs w:val="24"/>
              </w:rPr>
              <w:t>2. "Транспорт"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F5" w:rsidRDefault="0033652A" w:rsidP="00752262">
            <w:pPr>
              <w:spacing w:line="256" w:lineRule="auto"/>
              <w:jc w:val="both"/>
            </w:pPr>
            <w:hyperlink r:id="rId11" w:history="1">
              <w:r w:rsidR="004943F5">
                <w:rPr>
                  <w:rStyle w:val="a4"/>
                </w:rPr>
                <w:t>https://www.igraemsa.ru/igry-dlja-detej/poznavatelnye-igry/igra-vidy-transporta</w:t>
              </w:r>
            </w:hyperlink>
          </w:p>
          <w:p w:rsidR="004943F5" w:rsidRPr="00435B99" w:rsidRDefault="0033652A" w:rsidP="00752262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4943F5">
                <w:rPr>
                  <w:rStyle w:val="a4"/>
                </w:rPr>
                <w:t>https://www.igraemsa.ru/igry-dlja-detej/poznavatelnye-igry/poznavatelnaja-igra-na-temu-transport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3F5" w:rsidRPr="00435B99" w:rsidRDefault="004943F5" w:rsidP="007522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43F5" w:rsidRPr="00435B99" w:rsidTr="0075226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F5" w:rsidRDefault="004943F5" w:rsidP="00752262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26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ение за солнцем.</w:t>
            </w:r>
            <w:r w:rsidRPr="000A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943F5" w:rsidRPr="000A3F05" w:rsidRDefault="004943F5" w:rsidP="00752262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кругозор детей, развить их представления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влениях, </w:t>
            </w:r>
            <w:r w:rsidRPr="000A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вязанных с солнцем. Пронаблюдать радугу, </w:t>
            </w:r>
            <w:proofErr w:type="gramStart"/>
            <w:r w:rsidRPr="000A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ь</w:t>
            </w:r>
            <w:proofErr w:type="gramEnd"/>
            <w:r w:rsidRPr="000A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ему она</w:t>
            </w:r>
          </w:p>
          <w:p w:rsidR="004943F5" w:rsidRPr="00435B99" w:rsidRDefault="004943F5" w:rsidP="00752262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является, показать солнечных зайчиков, </w:t>
            </w:r>
            <w:proofErr w:type="gramStart"/>
            <w:r w:rsidRPr="000A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ь</w:t>
            </w:r>
            <w:proofErr w:type="gramEnd"/>
            <w:r w:rsidRPr="000A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уда они берутся, д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робовать детям поймать их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F5" w:rsidRPr="00435B99" w:rsidRDefault="004943F5" w:rsidP="00752262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3F5" w:rsidRPr="00435B99" w:rsidRDefault="004943F5" w:rsidP="007522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43F5" w:rsidRPr="00435B99" w:rsidTr="0075226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3F5" w:rsidRPr="00D626F0" w:rsidRDefault="004943F5" w:rsidP="0075226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26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рудовые поручения</w:t>
            </w:r>
          </w:p>
          <w:p w:rsidR="004943F5" w:rsidRPr="00435B99" w:rsidRDefault="004943F5" w:rsidP="00752262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Помочь полить комнатные растения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F5" w:rsidRPr="00435B99" w:rsidRDefault="004943F5" w:rsidP="007522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43F5" w:rsidRPr="00435B99" w:rsidRDefault="004943F5" w:rsidP="00752262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3F5" w:rsidRPr="00435B99" w:rsidRDefault="004943F5" w:rsidP="007522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43F5" w:rsidRPr="00435B99" w:rsidTr="0075226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3F5" w:rsidRPr="00D626F0" w:rsidRDefault="004943F5" w:rsidP="00752262">
            <w:pPr>
              <w:jc w:val="both"/>
            </w:pPr>
            <w:r w:rsidRPr="00D626F0">
              <w:rPr>
                <w:b/>
              </w:rPr>
              <w:t>Чтение детям</w:t>
            </w:r>
            <w:r>
              <w:t xml:space="preserve"> Правила детской безопасности. «</w:t>
            </w:r>
            <w:proofErr w:type="gramStart"/>
            <w:r>
              <w:t>Сказка про незнакомцев</w:t>
            </w:r>
            <w:proofErr w:type="gramEnd"/>
            <w:r>
              <w:t>, с которыми никуда нельзя ходить»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F5" w:rsidRPr="00435B99" w:rsidRDefault="0033652A" w:rsidP="007522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="004943F5">
                <w:rPr>
                  <w:rStyle w:val="a4"/>
                </w:rPr>
                <w:t>http://www.razumniki.ru/stihi_na_vse_sluchai4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3F5" w:rsidRPr="00435B99" w:rsidRDefault="004943F5" w:rsidP="007522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943F5" w:rsidRDefault="004943F5" w:rsidP="00A60C3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35B99" w:rsidRPr="005A1F92" w:rsidRDefault="00435B99" w:rsidP="00A60C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159" w:rsidRPr="00AA3AFB" w:rsidRDefault="00406159" w:rsidP="0040615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План образовательной деятельности </w:t>
      </w:r>
    </w:p>
    <w:p w:rsidR="00406159" w:rsidRPr="00AA3AFB" w:rsidRDefault="00406159" w:rsidP="0040615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в </w:t>
      </w:r>
      <w:r>
        <w:rPr>
          <w:rFonts w:ascii="Times New Roman" w:hAnsi="Times New Roman" w:cs="Times New Roman"/>
          <w:b/>
          <w:sz w:val="32"/>
          <w:szCs w:val="32"/>
        </w:rPr>
        <w:t>средней группе 1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емицветик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» и средней группе 2 «Теремок»</w:t>
      </w:r>
      <w:r w:rsidRPr="00AA3AFB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5A1F92" w:rsidRPr="005A1F92" w:rsidRDefault="00406159" w:rsidP="005A1F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>Тема недели</w:t>
      </w:r>
      <w:r w:rsidR="0089390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A1F92" w:rsidRPr="005A1F92">
        <w:rPr>
          <w:rFonts w:ascii="Times New Roman" w:hAnsi="Times New Roman" w:cs="Times New Roman"/>
          <w:b/>
          <w:sz w:val="28"/>
          <w:szCs w:val="28"/>
        </w:rPr>
        <w:t>«Азбука безопасности»</w:t>
      </w:r>
    </w:p>
    <w:p w:rsidR="005A1F92" w:rsidRPr="005A1F92" w:rsidRDefault="005A1F92" w:rsidP="005A1F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F92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5A1F92" w:rsidRPr="005A1F92" w:rsidRDefault="005A1F92" w:rsidP="005A1F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1F92">
        <w:rPr>
          <w:rFonts w:ascii="Times New Roman" w:hAnsi="Times New Roman" w:cs="Times New Roman"/>
          <w:sz w:val="24"/>
          <w:szCs w:val="24"/>
        </w:rPr>
        <w:t>1. Формирование навыков безопасного поведения дома и в детском саду (в подвижных играх и при пользовании спортивным инвентарём, ножницами, кататься на велосипеде только под присмотром взрослых).</w:t>
      </w:r>
    </w:p>
    <w:p w:rsidR="005A1F92" w:rsidRPr="005A1F92" w:rsidRDefault="005A1F92" w:rsidP="005A1F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1F92">
        <w:rPr>
          <w:rFonts w:ascii="Times New Roman" w:hAnsi="Times New Roman" w:cs="Times New Roman"/>
          <w:sz w:val="24"/>
          <w:szCs w:val="24"/>
        </w:rPr>
        <w:t xml:space="preserve">2. Расширение представлений о правилах безопасности дорожного движения (о дорожных знаках «Пешеходный переход», «Дети», </w:t>
      </w:r>
      <w:proofErr w:type="gramStart"/>
      <w:r w:rsidRPr="005A1F9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A1F92">
        <w:rPr>
          <w:rFonts w:ascii="Times New Roman" w:hAnsi="Times New Roman" w:cs="Times New Roman"/>
          <w:sz w:val="24"/>
          <w:szCs w:val="24"/>
        </w:rPr>
        <w:t xml:space="preserve"> элементах дороги - разделительная полоса, остановка, переход)</w:t>
      </w:r>
    </w:p>
    <w:p w:rsidR="005A1F92" w:rsidRDefault="005A1F92" w:rsidP="005A1F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1F92">
        <w:rPr>
          <w:rFonts w:ascii="Times New Roman" w:hAnsi="Times New Roman" w:cs="Times New Roman"/>
          <w:sz w:val="24"/>
          <w:szCs w:val="24"/>
        </w:rPr>
        <w:t>3. Формирование безопасных способов взаимодействия с животными и растениями (кормить животных только с разрешения взрослых, не гладить бездомных животных, не приносить их домой растения, они могут быть ядовитыми).</w:t>
      </w:r>
    </w:p>
    <w:p w:rsidR="00DB3316" w:rsidRPr="005A1F92" w:rsidRDefault="00DB3316" w:rsidP="005A1F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7654"/>
        <w:gridCol w:w="1495"/>
      </w:tblGrid>
      <w:tr w:rsidR="002B249E" w:rsidRPr="002B249E" w:rsidTr="00160200">
        <w:tc>
          <w:tcPr>
            <w:tcW w:w="5637" w:type="dxa"/>
          </w:tcPr>
          <w:p w:rsidR="002B249E" w:rsidRPr="002B249E" w:rsidRDefault="002B249E" w:rsidP="0016020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B249E">
              <w:rPr>
                <w:rFonts w:ascii="Times New Roman" w:eastAsia="Calibri" w:hAnsi="Times New Roman" w:cs="Times New Roman"/>
              </w:rPr>
              <w:t>Вид деятельности</w:t>
            </w:r>
          </w:p>
        </w:tc>
        <w:tc>
          <w:tcPr>
            <w:tcW w:w="7654" w:type="dxa"/>
          </w:tcPr>
          <w:p w:rsidR="002B249E" w:rsidRPr="002B249E" w:rsidRDefault="002B249E" w:rsidP="0016020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B249E">
              <w:rPr>
                <w:rFonts w:ascii="Times New Roman" w:eastAsia="Calibri" w:hAnsi="Times New Roman" w:cs="Times New Roman"/>
              </w:rPr>
              <w:t xml:space="preserve">              источник</w:t>
            </w:r>
          </w:p>
        </w:tc>
        <w:tc>
          <w:tcPr>
            <w:tcW w:w="1495" w:type="dxa"/>
          </w:tcPr>
          <w:p w:rsidR="002B249E" w:rsidRPr="002B249E" w:rsidRDefault="002B249E" w:rsidP="0016020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B249E">
              <w:rPr>
                <w:rFonts w:ascii="Times New Roman" w:eastAsia="Calibri" w:hAnsi="Times New Roman" w:cs="Times New Roman"/>
              </w:rPr>
              <w:t>обратная связь</w:t>
            </w:r>
          </w:p>
        </w:tc>
      </w:tr>
      <w:tr w:rsidR="002B249E" w:rsidRPr="002B249E" w:rsidTr="00160200">
        <w:tc>
          <w:tcPr>
            <w:tcW w:w="5637" w:type="dxa"/>
          </w:tcPr>
          <w:p w:rsidR="002B249E" w:rsidRPr="002B249E" w:rsidRDefault="002B249E" w:rsidP="001602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B249E">
              <w:rPr>
                <w:rFonts w:ascii="Times New Roman" w:eastAsia="Calibri" w:hAnsi="Times New Roman" w:cs="Times New Roman"/>
                <w:b/>
              </w:rPr>
              <w:t xml:space="preserve">ООД </w:t>
            </w:r>
            <w:r w:rsidRPr="002B249E">
              <w:rPr>
                <w:rFonts w:ascii="Times New Roman" w:eastAsia="Calibri" w:hAnsi="Times New Roman" w:cs="Times New Roman"/>
              </w:rPr>
              <w:t xml:space="preserve"> </w:t>
            </w:r>
            <w:r w:rsidRPr="002B249E">
              <w:rPr>
                <w:rFonts w:ascii="Times New Roman" w:eastAsia="Times New Roman" w:hAnsi="Times New Roman" w:cs="Times New Roman"/>
                <w:b/>
              </w:rPr>
              <w:t xml:space="preserve">Музыкальное </w:t>
            </w:r>
          </w:p>
          <w:p w:rsidR="002B249E" w:rsidRPr="002B249E" w:rsidRDefault="002B249E" w:rsidP="00160200">
            <w:pPr>
              <w:rPr>
                <w:rFonts w:ascii="Times New Roman" w:eastAsia="Calibri" w:hAnsi="Times New Roman" w:cs="Times New Roman"/>
              </w:rPr>
            </w:pPr>
            <w:r w:rsidRPr="002B249E">
              <w:rPr>
                <w:rFonts w:ascii="Times New Roman" w:eastAsia="Calibri" w:hAnsi="Times New Roman" w:cs="Times New Roman"/>
              </w:rPr>
              <w:t>(Образовательная область «Художественно-эстетическое развитие»)</w:t>
            </w:r>
          </w:p>
        </w:tc>
        <w:tc>
          <w:tcPr>
            <w:tcW w:w="7654" w:type="dxa"/>
          </w:tcPr>
          <w:p w:rsidR="008006F8" w:rsidRPr="008006F8" w:rsidRDefault="008006F8" w:rsidP="008006F8">
            <w:pPr>
              <w:rPr>
                <w:rFonts w:ascii="Times New Roman" w:hAnsi="Times New Roman" w:cs="Times New Roman"/>
              </w:rPr>
            </w:pPr>
            <w:r w:rsidRPr="008006F8">
              <w:rPr>
                <w:rFonts w:ascii="Times New Roman" w:hAnsi="Times New Roman" w:cs="Times New Roman"/>
              </w:rPr>
              <w:t>Приветствие</w:t>
            </w:r>
          </w:p>
          <w:p w:rsidR="008006F8" w:rsidRPr="008006F8" w:rsidRDefault="008006F8" w:rsidP="008006F8">
            <w:pPr>
              <w:rPr>
                <w:rFonts w:ascii="Times New Roman" w:hAnsi="Times New Roman" w:cs="Times New Roman"/>
              </w:rPr>
            </w:pPr>
            <w:r w:rsidRPr="008006F8">
              <w:rPr>
                <w:rFonts w:ascii="Times New Roman" w:hAnsi="Times New Roman" w:cs="Times New Roman"/>
              </w:rPr>
              <w:t>Ссылка</w:t>
            </w:r>
          </w:p>
          <w:p w:rsidR="008006F8" w:rsidRDefault="0033652A" w:rsidP="008006F8">
            <w:pPr>
              <w:rPr>
                <w:rFonts w:ascii="Times New Roman" w:hAnsi="Times New Roman" w:cs="Times New Roman"/>
              </w:rPr>
            </w:pPr>
            <w:hyperlink r:id="rId14" w:history="1">
              <w:r w:rsidR="008006F8" w:rsidRPr="008517FF">
                <w:rPr>
                  <w:rStyle w:val="a4"/>
                  <w:rFonts w:ascii="Times New Roman" w:hAnsi="Times New Roman" w:cs="Times New Roman"/>
                </w:rPr>
                <w:t>https://www.youtube.com/watch?v=kV9nRgkhLwE</w:t>
              </w:r>
            </w:hyperlink>
          </w:p>
          <w:p w:rsidR="008006F8" w:rsidRPr="008006F8" w:rsidRDefault="008006F8" w:rsidP="008006F8">
            <w:pPr>
              <w:rPr>
                <w:rFonts w:ascii="Times New Roman" w:hAnsi="Times New Roman" w:cs="Times New Roman"/>
              </w:rPr>
            </w:pPr>
            <w:r w:rsidRPr="008006F8">
              <w:rPr>
                <w:rFonts w:ascii="Times New Roman" w:hAnsi="Times New Roman" w:cs="Times New Roman"/>
              </w:rPr>
              <w:t>1.</w:t>
            </w:r>
            <w:r w:rsidRPr="008006F8">
              <w:rPr>
                <w:rFonts w:ascii="Times New Roman" w:hAnsi="Times New Roman" w:cs="Times New Roman"/>
              </w:rPr>
              <w:tab/>
              <w:t xml:space="preserve">Музыкально-ритмические движения </w:t>
            </w:r>
          </w:p>
          <w:p w:rsidR="008006F8" w:rsidRPr="008006F8" w:rsidRDefault="008006F8" w:rsidP="008006F8">
            <w:pPr>
              <w:rPr>
                <w:rFonts w:ascii="Times New Roman" w:hAnsi="Times New Roman" w:cs="Times New Roman"/>
              </w:rPr>
            </w:pPr>
            <w:r w:rsidRPr="008006F8">
              <w:rPr>
                <w:rFonts w:ascii="Times New Roman" w:hAnsi="Times New Roman" w:cs="Times New Roman"/>
              </w:rPr>
              <w:t xml:space="preserve"> «Весёлый марш»</w:t>
            </w:r>
          </w:p>
          <w:p w:rsidR="008006F8" w:rsidRPr="008006F8" w:rsidRDefault="008006F8" w:rsidP="008006F8">
            <w:pPr>
              <w:rPr>
                <w:rFonts w:ascii="Times New Roman" w:hAnsi="Times New Roman" w:cs="Times New Roman"/>
              </w:rPr>
            </w:pPr>
            <w:r w:rsidRPr="008006F8">
              <w:rPr>
                <w:rFonts w:ascii="Times New Roman" w:hAnsi="Times New Roman" w:cs="Times New Roman"/>
              </w:rPr>
              <w:t>Ссылка</w:t>
            </w:r>
          </w:p>
          <w:p w:rsidR="008006F8" w:rsidRDefault="0033652A" w:rsidP="008006F8">
            <w:pPr>
              <w:rPr>
                <w:rFonts w:ascii="Times New Roman" w:hAnsi="Times New Roman" w:cs="Times New Roman"/>
              </w:rPr>
            </w:pPr>
            <w:hyperlink r:id="rId15" w:history="1">
              <w:r w:rsidR="008006F8" w:rsidRPr="008517FF">
                <w:rPr>
                  <w:rStyle w:val="a4"/>
                  <w:rFonts w:ascii="Times New Roman" w:hAnsi="Times New Roman" w:cs="Times New Roman"/>
                </w:rPr>
                <w:t>https://www.youtube.com/watch?v=J_j6tL6k90M</w:t>
              </w:r>
            </w:hyperlink>
          </w:p>
          <w:p w:rsidR="008006F8" w:rsidRPr="008006F8" w:rsidRDefault="008006F8" w:rsidP="008006F8">
            <w:pPr>
              <w:rPr>
                <w:rFonts w:ascii="Times New Roman" w:hAnsi="Times New Roman" w:cs="Times New Roman"/>
              </w:rPr>
            </w:pPr>
            <w:r w:rsidRPr="008006F8">
              <w:rPr>
                <w:rFonts w:ascii="Times New Roman" w:hAnsi="Times New Roman" w:cs="Times New Roman"/>
              </w:rPr>
              <w:t>«Бег» (</w:t>
            </w:r>
            <w:proofErr w:type="spellStart"/>
            <w:r w:rsidRPr="008006F8">
              <w:rPr>
                <w:rFonts w:ascii="Times New Roman" w:hAnsi="Times New Roman" w:cs="Times New Roman"/>
              </w:rPr>
              <w:t>Малышарики</w:t>
            </w:r>
            <w:proofErr w:type="spellEnd"/>
            <w:r w:rsidRPr="008006F8">
              <w:rPr>
                <w:rFonts w:ascii="Times New Roman" w:hAnsi="Times New Roman" w:cs="Times New Roman"/>
              </w:rPr>
              <w:t xml:space="preserve"> «Умные песенки»)</w:t>
            </w:r>
          </w:p>
          <w:p w:rsidR="008006F8" w:rsidRPr="008006F8" w:rsidRDefault="008006F8" w:rsidP="008006F8">
            <w:pPr>
              <w:rPr>
                <w:rFonts w:ascii="Times New Roman" w:hAnsi="Times New Roman" w:cs="Times New Roman"/>
              </w:rPr>
            </w:pPr>
            <w:r w:rsidRPr="008006F8">
              <w:rPr>
                <w:rFonts w:ascii="Times New Roman" w:hAnsi="Times New Roman" w:cs="Times New Roman"/>
              </w:rPr>
              <w:t>Ссылка</w:t>
            </w:r>
          </w:p>
          <w:p w:rsidR="008006F8" w:rsidRDefault="0033652A" w:rsidP="008006F8">
            <w:pPr>
              <w:rPr>
                <w:rFonts w:ascii="Times New Roman" w:hAnsi="Times New Roman" w:cs="Times New Roman"/>
              </w:rPr>
            </w:pPr>
            <w:hyperlink r:id="rId16" w:history="1">
              <w:r w:rsidR="008006F8" w:rsidRPr="008517FF">
                <w:rPr>
                  <w:rStyle w:val="a4"/>
                  <w:rFonts w:ascii="Times New Roman" w:hAnsi="Times New Roman" w:cs="Times New Roman"/>
                </w:rPr>
                <w:t>https://www.youtube.com/watch?v=m14b0KihL0g</w:t>
              </w:r>
            </w:hyperlink>
          </w:p>
          <w:p w:rsidR="008006F8" w:rsidRPr="008006F8" w:rsidRDefault="008006F8" w:rsidP="008006F8">
            <w:pPr>
              <w:rPr>
                <w:rFonts w:ascii="Times New Roman" w:hAnsi="Times New Roman" w:cs="Times New Roman"/>
              </w:rPr>
            </w:pPr>
            <w:r w:rsidRPr="008006F8">
              <w:rPr>
                <w:rFonts w:ascii="Times New Roman" w:hAnsi="Times New Roman" w:cs="Times New Roman"/>
              </w:rPr>
              <w:t>2.</w:t>
            </w:r>
            <w:r w:rsidRPr="008006F8">
              <w:rPr>
                <w:rFonts w:ascii="Times New Roman" w:hAnsi="Times New Roman" w:cs="Times New Roman"/>
              </w:rPr>
              <w:tab/>
              <w:t xml:space="preserve">Слушание музыки  </w:t>
            </w:r>
          </w:p>
          <w:p w:rsidR="008006F8" w:rsidRPr="008006F8" w:rsidRDefault="008006F8" w:rsidP="008006F8">
            <w:pPr>
              <w:rPr>
                <w:rFonts w:ascii="Times New Roman" w:hAnsi="Times New Roman" w:cs="Times New Roman"/>
              </w:rPr>
            </w:pPr>
            <w:r w:rsidRPr="008006F8">
              <w:rPr>
                <w:rFonts w:ascii="Times New Roman" w:hAnsi="Times New Roman" w:cs="Times New Roman"/>
              </w:rPr>
              <w:t xml:space="preserve">«Весенняя капель» </w:t>
            </w:r>
            <w:proofErr w:type="spellStart"/>
            <w:r w:rsidRPr="008006F8">
              <w:rPr>
                <w:rFonts w:ascii="Times New Roman" w:hAnsi="Times New Roman" w:cs="Times New Roman"/>
              </w:rPr>
              <w:t>В.Козлова</w:t>
            </w:r>
            <w:proofErr w:type="spellEnd"/>
            <w:r w:rsidRPr="008006F8">
              <w:rPr>
                <w:rFonts w:ascii="Times New Roman" w:hAnsi="Times New Roman" w:cs="Times New Roman"/>
              </w:rPr>
              <w:t xml:space="preserve"> (определить, какое настроение?)</w:t>
            </w:r>
          </w:p>
          <w:p w:rsidR="008006F8" w:rsidRPr="008006F8" w:rsidRDefault="008006F8" w:rsidP="008006F8">
            <w:pPr>
              <w:rPr>
                <w:rFonts w:ascii="Times New Roman" w:hAnsi="Times New Roman" w:cs="Times New Roman"/>
              </w:rPr>
            </w:pPr>
            <w:r w:rsidRPr="008006F8">
              <w:rPr>
                <w:rFonts w:ascii="Times New Roman" w:hAnsi="Times New Roman" w:cs="Times New Roman"/>
              </w:rPr>
              <w:t>Ссылка</w:t>
            </w:r>
          </w:p>
          <w:p w:rsidR="008006F8" w:rsidRDefault="0033652A" w:rsidP="008006F8">
            <w:pPr>
              <w:rPr>
                <w:rFonts w:ascii="Times New Roman" w:hAnsi="Times New Roman" w:cs="Times New Roman"/>
              </w:rPr>
            </w:pPr>
            <w:hyperlink r:id="rId17" w:history="1">
              <w:r w:rsidR="008006F8" w:rsidRPr="008517FF">
                <w:rPr>
                  <w:rStyle w:val="a4"/>
                  <w:rFonts w:ascii="Times New Roman" w:hAnsi="Times New Roman" w:cs="Times New Roman"/>
                </w:rPr>
                <w:t>https://www.youtube.com/watch?v=qS-rHln3lBY</w:t>
              </w:r>
            </w:hyperlink>
          </w:p>
          <w:p w:rsidR="008006F8" w:rsidRPr="008006F8" w:rsidRDefault="008006F8" w:rsidP="008006F8">
            <w:pPr>
              <w:rPr>
                <w:rFonts w:ascii="Times New Roman" w:hAnsi="Times New Roman" w:cs="Times New Roman"/>
              </w:rPr>
            </w:pPr>
            <w:r w:rsidRPr="008006F8">
              <w:rPr>
                <w:rFonts w:ascii="Times New Roman" w:hAnsi="Times New Roman" w:cs="Times New Roman"/>
              </w:rPr>
              <w:t>3.</w:t>
            </w:r>
            <w:r w:rsidRPr="008006F8">
              <w:rPr>
                <w:rFonts w:ascii="Times New Roman" w:hAnsi="Times New Roman" w:cs="Times New Roman"/>
              </w:rPr>
              <w:tab/>
              <w:t>Пение</w:t>
            </w:r>
          </w:p>
          <w:p w:rsidR="008006F8" w:rsidRPr="008006F8" w:rsidRDefault="008006F8" w:rsidP="008006F8">
            <w:pPr>
              <w:rPr>
                <w:rFonts w:ascii="Times New Roman" w:hAnsi="Times New Roman" w:cs="Times New Roman"/>
              </w:rPr>
            </w:pPr>
            <w:r w:rsidRPr="008006F8">
              <w:rPr>
                <w:rFonts w:ascii="Times New Roman" w:hAnsi="Times New Roman" w:cs="Times New Roman"/>
              </w:rPr>
              <w:t xml:space="preserve">«Воробей» В. </w:t>
            </w:r>
            <w:proofErr w:type="spellStart"/>
            <w:r w:rsidRPr="008006F8">
              <w:rPr>
                <w:rFonts w:ascii="Times New Roman" w:hAnsi="Times New Roman" w:cs="Times New Roman"/>
              </w:rPr>
              <w:t>Герчик</w:t>
            </w:r>
            <w:proofErr w:type="spellEnd"/>
          </w:p>
          <w:p w:rsidR="008006F8" w:rsidRPr="008006F8" w:rsidRDefault="008006F8" w:rsidP="008006F8">
            <w:pPr>
              <w:rPr>
                <w:rFonts w:ascii="Times New Roman" w:hAnsi="Times New Roman" w:cs="Times New Roman"/>
              </w:rPr>
            </w:pPr>
            <w:r w:rsidRPr="008006F8">
              <w:rPr>
                <w:rFonts w:ascii="Times New Roman" w:hAnsi="Times New Roman" w:cs="Times New Roman"/>
              </w:rPr>
              <w:t>1. Воробей, воробей, не боишься ты людей</w:t>
            </w:r>
          </w:p>
          <w:p w:rsidR="008006F8" w:rsidRPr="008006F8" w:rsidRDefault="008006F8" w:rsidP="008006F8">
            <w:pPr>
              <w:rPr>
                <w:rFonts w:ascii="Times New Roman" w:hAnsi="Times New Roman" w:cs="Times New Roman"/>
              </w:rPr>
            </w:pPr>
            <w:r w:rsidRPr="008006F8">
              <w:rPr>
                <w:rFonts w:ascii="Times New Roman" w:hAnsi="Times New Roman" w:cs="Times New Roman"/>
              </w:rPr>
              <w:t>Если мы гулять пойдём, мы везде тебя найдём</w:t>
            </w:r>
          </w:p>
          <w:p w:rsidR="008006F8" w:rsidRPr="008006F8" w:rsidRDefault="008006F8" w:rsidP="008006F8">
            <w:pPr>
              <w:rPr>
                <w:rFonts w:ascii="Times New Roman" w:hAnsi="Times New Roman" w:cs="Times New Roman"/>
              </w:rPr>
            </w:pPr>
            <w:r w:rsidRPr="008006F8">
              <w:rPr>
                <w:rFonts w:ascii="Times New Roman" w:hAnsi="Times New Roman" w:cs="Times New Roman"/>
              </w:rPr>
              <w:t>2. Не летишь ты на юг от холодных зимних вьюг</w:t>
            </w:r>
          </w:p>
          <w:p w:rsidR="008006F8" w:rsidRPr="008006F8" w:rsidRDefault="008006F8" w:rsidP="008006F8">
            <w:pPr>
              <w:rPr>
                <w:rFonts w:ascii="Times New Roman" w:hAnsi="Times New Roman" w:cs="Times New Roman"/>
              </w:rPr>
            </w:pPr>
            <w:r w:rsidRPr="008006F8">
              <w:rPr>
                <w:rFonts w:ascii="Times New Roman" w:hAnsi="Times New Roman" w:cs="Times New Roman"/>
              </w:rPr>
              <w:t>И купаешься весной в первой луже дождевой.</w:t>
            </w:r>
          </w:p>
          <w:p w:rsidR="008006F8" w:rsidRPr="008006F8" w:rsidRDefault="008006F8" w:rsidP="008006F8">
            <w:pPr>
              <w:rPr>
                <w:rFonts w:ascii="Times New Roman" w:hAnsi="Times New Roman" w:cs="Times New Roman"/>
              </w:rPr>
            </w:pPr>
            <w:r w:rsidRPr="008006F8">
              <w:rPr>
                <w:rFonts w:ascii="Times New Roman" w:hAnsi="Times New Roman" w:cs="Times New Roman"/>
              </w:rPr>
              <w:t>3. К нам в окошко с утра долетает со двора</w:t>
            </w:r>
          </w:p>
          <w:p w:rsidR="008006F8" w:rsidRPr="008006F8" w:rsidRDefault="008006F8" w:rsidP="008006F8">
            <w:pPr>
              <w:rPr>
                <w:rFonts w:ascii="Times New Roman" w:hAnsi="Times New Roman" w:cs="Times New Roman"/>
              </w:rPr>
            </w:pPr>
            <w:r w:rsidRPr="008006F8">
              <w:rPr>
                <w:rFonts w:ascii="Times New Roman" w:hAnsi="Times New Roman" w:cs="Times New Roman"/>
              </w:rPr>
              <w:t>Твой весёлый, звонкий крик: «С добрым утром, чик-чирик!</w:t>
            </w:r>
          </w:p>
          <w:p w:rsidR="008006F8" w:rsidRPr="008006F8" w:rsidRDefault="008006F8" w:rsidP="008006F8">
            <w:pPr>
              <w:rPr>
                <w:rFonts w:ascii="Times New Roman" w:hAnsi="Times New Roman" w:cs="Times New Roman"/>
              </w:rPr>
            </w:pPr>
            <w:r w:rsidRPr="008006F8">
              <w:rPr>
                <w:rFonts w:ascii="Times New Roman" w:hAnsi="Times New Roman" w:cs="Times New Roman"/>
              </w:rPr>
              <w:t>Ссылка</w:t>
            </w:r>
          </w:p>
          <w:p w:rsidR="008006F8" w:rsidRDefault="0033652A" w:rsidP="008006F8">
            <w:pPr>
              <w:rPr>
                <w:rFonts w:ascii="Times New Roman" w:hAnsi="Times New Roman" w:cs="Times New Roman"/>
              </w:rPr>
            </w:pPr>
            <w:hyperlink r:id="rId18" w:history="1">
              <w:r w:rsidR="008006F8" w:rsidRPr="008517FF">
                <w:rPr>
                  <w:rStyle w:val="a4"/>
                  <w:rFonts w:ascii="Times New Roman" w:hAnsi="Times New Roman" w:cs="Times New Roman"/>
                </w:rPr>
                <w:t>https://www.youtube.com/watch?v=0pgUCUyfS0g</w:t>
              </w:r>
            </w:hyperlink>
          </w:p>
          <w:p w:rsidR="008006F8" w:rsidRPr="008006F8" w:rsidRDefault="008006F8" w:rsidP="008006F8">
            <w:pPr>
              <w:rPr>
                <w:rFonts w:ascii="Times New Roman" w:hAnsi="Times New Roman" w:cs="Times New Roman"/>
              </w:rPr>
            </w:pPr>
            <w:r w:rsidRPr="008006F8">
              <w:rPr>
                <w:rFonts w:ascii="Times New Roman" w:hAnsi="Times New Roman" w:cs="Times New Roman"/>
              </w:rPr>
              <w:t>4.</w:t>
            </w:r>
            <w:r w:rsidRPr="008006F8">
              <w:rPr>
                <w:rFonts w:ascii="Times New Roman" w:hAnsi="Times New Roman" w:cs="Times New Roman"/>
              </w:rPr>
              <w:tab/>
              <w:t>Музыкально-дидактическая игра</w:t>
            </w:r>
          </w:p>
          <w:p w:rsidR="008006F8" w:rsidRPr="008006F8" w:rsidRDefault="008006F8" w:rsidP="008006F8">
            <w:pPr>
              <w:rPr>
                <w:rFonts w:ascii="Times New Roman" w:hAnsi="Times New Roman" w:cs="Times New Roman"/>
              </w:rPr>
            </w:pPr>
            <w:r w:rsidRPr="008006F8">
              <w:rPr>
                <w:rFonts w:ascii="Times New Roman" w:hAnsi="Times New Roman" w:cs="Times New Roman"/>
              </w:rPr>
              <w:t>«</w:t>
            </w:r>
            <w:proofErr w:type="spellStart"/>
            <w:r w:rsidRPr="008006F8">
              <w:rPr>
                <w:rFonts w:ascii="Times New Roman" w:hAnsi="Times New Roman" w:cs="Times New Roman"/>
              </w:rPr>
              <w:t>Воробьишка</w:t>
            </w:r>
            <w:proofErr w:type="spellEnd"/>
            <w:r w:rsidRPr="008006F8">
              <w:rPr>
                <w:rFonts w:ascii="Times New Roman" w:hAnsi="Times New Roman" w:cs="Times New Roman"/>
              </w:rPr>
              <w:t>-музыкант»</w:t>
            </w:r>
          </w:p>
          <w:p w:rsidR="008006F8" w:rsidRPr="008006F8" w:rsidRDefault="008006F8" w:rsidP="008006F8">
            <w:pPr>
              <w:rPr>
                <w:rFonts w:ascii="Times New Roman" w:hAnsi="Times New Roman" w:cs="Times New Roman"/>
              </w:rPr>
            </w:pPr>
            <w:r w:rsidRPr="008006F8">
              <w:rPr>
                <w:rFonts w:ascii="Times New Roman" w:hAnsi="Times New Roman" w:cs="Times New Roman"/>
              </w:rPr>
              <w:t>Ссылка</w:t>
            </w:r>
          </w:p>
          <w:p w:rsidR="008006F8" w:rsidRDefault="0033652A" w:rsidP="008006F8">
            <w:pPr>
              <w:rPr>
                <w:rFonts w:ascii="Times New Roman" w:hAnsi="Times New Roman" w:cs="Times New Roman"/>
              </w:rPr>
            </w:pPr>
            <w:hyperlink r:id="rId19" w:history="1">
              <w:r w:rsidR="008006F8" w:rsidRPr="008517FF">
                <w:rPr>
                  <w:rStyle w:val="a4"/>
                  <w:rFonts w:ascii="Times New Roman" w:hAnsi="Times New Roman" w:cs="Times New Roman"/>
                </w:rPr>
                <w:t>https://www.youtube.com/watch?v=_rTcrp2sa5Y&amp;list=PL3EmGvy0Qt2LbJaxG9gGUnnYrFqjhwfrG&amp;index=16</w:t>
              </w:r>
            </w:hyperlink>
          </w:p>
          <w:p w:rsidR="008006F8" w:rsidRPr="008006F8" w:rsidRDefault="008006F8" w:rsidP="008006F8">
            <w:pPr>
              <w:rPr>
                <w:rFonts w:ascii="Times New Roman" w:hAnsi="Times New Roman" w:cs="Times New Roman"/>
              </w:rPr>
            </w:pPr>
            <w:r w:rsidRPr="008006F8">
              <w:rPr>
                <w:rFonts w:ascii="Times New Roman" w:hAnsi="Times New Roman" w:cs="Times New Roman"/>
              </w:rPr>
              <w:t>5.</w:t>
            </w:r>
            <w:r w:rsidRPr="008006F8">
              <w:rPr>
                <w:rFonts w:ascii="Times New Roman" w:hAnsi="Times New Roman" w:cs="Times New Roman"/>
              </w:rPr>
              <w:tab/>
              <w:t>Танец</w:t>
            </w:r>
          </w:p>
          <w:p w:rsidR="008006F8" w:rsidRPr="008006F8" w:rsidRDefault="008006F8" w:rsidP="008006F8">
            <w:pPr>
              <w:rPr>
                <w:rFonts w:ascii="Times New Roman" w:hAnsi="Times New Roman" w:cs="Times New Roman"/>
              </w:rPr>
            </w:pPr>
            <w:r w:rsidRPr="008006F8">
              <w:rPr>
                <w:rFonts w:ascii="Times New Roman" w:hAnsi="Times New Roman" w:cs="Times New Roman"/>
              </w:rPr>
              <w:t>«Просто класс!»</w:t>
            </w:r>
          </w:p>
          <w:p w:rsidR="008006F8" w:rsidRPr="008006F8" w:rsidRDefault="008006F8" w:rsidP="008006F8">
            <w:pPr>
              <w:rPr>
                <w:rFonts w:ascii="Times New Roman" w:hAnsi="Times New Roman" w:cs="Times New Roman"/>
              </w:rPr>
            </w:pPr>
            <w:r w:rsidRPr="008006F8">
              <w:rPr>
                <w:rFonts w:ascii="Times New Roman" w:hAnsi="Times New Roman" w:cs="Times New Roman"/>
              </w:rPr>
              <w:t>Ссылка</w:t>
            </w:r>
          </w:p>
          <w:p w:rsidR="008006F8" w:rsidRPr="002B249E" w:rsidRDefault="0033652A" w:rsidP="008006F8">
            <w:pPr>
              <w:rPr>
                <w:rFonts w:ascii="Times New Roman" w:hAnsi="Times New Roman" w:cs="Times New Roman"/>
              </w:rPr>
            </w:pPr>
            <w:hyperlink r:id="rId20" w:history="1">
              <w:r w:rsidR="008006F8" w:rsidRPr="008517FF">
                <w:rPr>
                  <w:rStyle w:val="a4"/>
                  <w:rFonts w:ascii="Times New Roman" w:hAnsi="Times New Roman" w:cs="Times New Roman"/>
                </w:rPr>
                <w:t>https://www.youtube.com/watch?time_continue=1&amp;v=2Ht61Bo4mzo&amp;feature=emb_logo</w:t>
              </w:r>
            </w:hyperlink>
          </w:p>
        </w:tc>
        <w:tc>
          <w:tcPr>
            <w:tcW w:w="1495" w:type="dxa"/>
            <w:vMerge w:val="restart"/>
          </w:tcPr>
          <w:p w:rsidR="002B249E" w:rsidRPr="002B249E" w:rsidRDefault="002B249E" w:rsidP="00160200">
            <w:pPr>
              <w:rPr>
                <w:rFonts w:ascii="Times New Roman" w:hAnsi="Times New Roman" w:cs="Times New Roman"/>
              </w:rPr>
            </w:pPr>
          </w:p>
        </w:tc>
      </w:tr>
      <w:tr w:rsidR="002B249E" w:rsidRPr="002B249E" w:rsidTr="00160200">
        <w:tc>
          <w:tcPr>
            <w:tcW w:w="5637" w:type="dxa"/>
          </w:tcPr>
          <w:p w:rsidR="002B249E" w:rsidRPr="002B249E" w:rsidRDefault="002B249E" w:rsidP="00160200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B249E">
              <w:rPr>
                <w:rFonts w:ascii="Times New Roman" w:eastAsia="Calibri" w:hAnsi="Times New Roman" w:cs="Times New Roman"/>
                <w:b/>
              </w:rPr>
              <w:lastRenderedPageBreak/>
              <w:t>ООД «Развитие речи»</w:t>
            </w:r>
          </w:p>
          <w:p w:rsidR="002B249E" w:rsidRPr="002B249E" w:rsidRDefault="002B249E" w:rsidP="00160200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2"/>
                <w:szCs w:val="22"/>
                <w:u w:val="single"/>
                <w:bdr w:val="none" w:sz="0" w:space="0" w:color="auto" w:frame="1"/>
              </w:rPr>
            </w:pPr>
            <w:r w:rsidRPr="002B249E">
              <w:rPr>
                <w:b/>
                <w:bCs/>
                <w:sz w:val="22"/>
                <w:szCs w:val="22"/>
              </w:rPr>
              <w:t>Задачи:</w:t>
            </w:r>
            <w:r w:rsidRPr="002B249E">
              <w:rPr>
                <w:color w:val="111111"/>
                <w:sz w:val="22"/>
                <w:szCs w:val="22"/>
                <w:u w:val="single"/>
                <w:bdr w:val="none" w:sz="0" w:space="0" w:color="auto" w:frame="1"/>
              </w:rPr>
              <w:t xml:space="preserve"> </w:t>
            </w:r>
          </w:p>
          <w:p w:rsidR="002B249E" w:rsidRPr="002B249E" w:rsidRDefault="002B249E" w:rsidP="00160200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2"/>
                <w:szCs w:val="22"/>
              </w:rPr>
            </w:pPr>
            <w:proofErr w:type="gramStart"/>
            <w:r w:rsidRPr="002B249E">
              <w:rPr>
                <w:color w:val="111111"/>
                <w:sz w:val="22"/>
                <w:szCs w:val="22"/>
                <w:u w:val="single"/>
                <w:bdr w:val="none" w:sz="0" w:space="0" w:color="auto" w:frame="1"/>
              </w:rPr>
              <w:t>Обучающая</w:t>
            </w:r>
            <w:proofErr w:type="gramEnd"/>
            <w:r w:rsidRPr="002B249E">
              <w:rPr>
                <w:color w:val="111111"/>
                <w:sz w:val="22"/>
                <w:szCs w:val="22"/>
              </w:rPr>
              <w:t>: ознакомить детей с различными дорожными знаками и закрепить представление детей о назначении светофора.</w:t>
            </w:r>
          </w:p>
          <w:p w:rsidR="002B249E" w:rsidRPr="002B249E" w:rsidRDefault="002B249E" w:rsidP="00160200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2"/>
                <w:szCs w:val="22"/>
              </w:rPr>
            </w:pPr>
            <w:r w:rsidRPr="002B249E">
              <w:rPr>
                <w:rStyle w:val="a7"/>
                <w:color w:val="111111"/>
                <w:sz w:val="22"/>
                <w:szCs w:val="22"/>
                <w:bdr w:val="none" w:sz="0" w:space="0" w:color="auto" w:frame="1"/>
              </w:rPr>
              <w:t>Развивающая</w:t>
            </w:r>
            <w:r w:rsidRPr="002B249E">
              <w:rPr>
                <w:color w:val="111111"/>
                <w:sz w:val="22"/>
                <w:szCs w:val="22"/>
              </w:rPr>
              <w:t>: </w:t>
            </w:r>
            <w:r w:rsidRPr="002B249E">
              <w:rPr>
                <w:rStyle w:val="a7"/>
                <w:color w:val="111111"/>
                <w:sz w:val="22"/>
                <w:szCs w:val="22"/>
                <w:bdr w:val="none" w:sz="0" w:space="0" w:color="auto" w:frame="1"/>
              </w:rPr>
              <w:t>развивать внимание</w:t>
            </w:r>
            <w:r w:rsidRPr="002B249E">
              <w:rPr>
                <w:color w:val="111111"/>
                <w:sz w:val="22"/>
                <w:szCs w:val="22"/>
              </w:rPr>
              <w:t>, память, логическое мышление.</w:t>
            </w:r>
          </w:p>
          <w:p w:rsidR="002B249E" w:rsidRPr="002B249E" w:rsidRDefault="002B249E" w:rsidP="00160200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2"/>
                <w:szCs w:val="22"/>
              </w:rPr>
            </w:pPr>
            <w:proofErr w:type="gramStart"/>
            <w:r w:rsidRPr="002B249E">
              <w:rPr>
                <w:color w:val="111111"/>
                <w:sz w:val="22"/>
                <w:szCs w:val="22"/>
                <w:u w:val="single"/>
                <w:bdr w:val="none" w:sz="0" w:space="0" w:color="auto" w:frame="1"/>
              </w:rPr>
              <w:t>Воспитывающая</w:t>
            </w:r>
            <w:proofErr w:type="gramEnd"/>
            <w:r w:rsidRPr="002B249E">
              <w:rPr>
                <w:color w:val="111111"/>
                <w:sz w:val="22"/>
                <w:szCs w:val="22"/>
              </w:rPr>
              <w:t>: создать условия для умения самостоятельно пользоваться полученными знаниями в повседневной жизни.</w:t>
            </w:r>
          </w:p>
          <w:p w:rsidR="002B249E" w:rsidRPr="002B249E" w:rsidRDefault="002B249E" w:rsidP="00160200">
            <w:pPr>
              <w:rPr>
                <w:rFonts w:ascii="Times New Roman" w:hAnsi="Times New Roman" w:cs="Times New Roman"/>
              </w:rPr>
            </w:pPr>
            <w:r w:rsidRPr="002B249E">
              <w:rPr>
                <w:rFonts w:ascii="Times New Roman" w:hAnsi="Times New Roman" w:cs="Times New Roman"/>
              </w:rPr>
              <w:t xml:space="preserve"> Просмотр «</w:t>
            </w:r>
            <w:proofErr w:type="spellStart"/>
            <w:r w:rsidRPr="002B249E">
              <w:rPr>
                <w:rFonts w:ascii="Times New Roman" w:hAnsi="Times New Roman" w:cs="Times New Roman"/>
              </w:rPr>
              <w:t>Смешарики</w:t>
            </w:r>
            <w:proofErr w:type="spellEnd"/>
            <w:r w:rsidRPr="002B249E">
              <w:rPr>
                <w:rFonts w:ascii="Times New Roman" w:hAnsi="Times New Roman" w:cs="Times New Roman"/>
              </w:rPr>
              <w:t>» 1 сезон  - светофор, и т.д.</w:t>
            </w:r>
            <w:r w:rsidRPr="002B249E">
              <w:rPr>
                <w:rFonts w:ascii="Times New Roman" w:hAnsi="Times New Roman" w:cs="Times New Roman"/>
              </w:rPr>
              <w:br/>
              <w:t>беседа после просмотра:</w:t>
            </w:r>
          </w:p>
          <w:p w:rsidR="002B249E" w:rsidRPr="002B249E" w:rsidRDefault="002B249E" w:rsidP="00160200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2"/>
                <w:szCs w:val="22"/>
              </w:rPr>
            </w:pPr>
            <w:r w:rsidRPr="002B249E">
              <w:rPr>
                <w:color w:val="111111"/>
                <w:sz w:val="22"/>
                <w:szCs w:val="22"/>
              </w:rPr>
              <w:t>1)</w:t>
            </w:r>
            <w:r w:rsidRPr="002B249E">
              <w:rPr>
                <w:color w:val="111111"/>
                <w:sz w:val="22"/>
                <w:szCs w:val="22"/>
                <w:u w:val="single"/>
                <w:bdr w:val="none" w:sz="0" w:space="0" w:color="auto" w:frame="1"/>
              </w:rPr>
              <w:t>Опрос детей по знаниям правил дорожного движения</w:t>
            </w:r>
            <w:r w:rsidRPr="002B249E">
              <w:rPr>
                <w:color w:val="111111"/>
                <w:sz w:val="22"/>
                <w:szCs w:val="22"/>
              </w:rPr>
              <w:t>:</w:t>
            </w:r>
          </w:p>
          <w:p w:rsidR="002B249E" w:rsidRPr="002B249E" w:rsidRDefault="002B249E" w:rsidP="00160200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2"/>
                <w:szCs w:val="22"/>
              </w:rPr>
            </w:pPr>
            <w:r w:rsidRPr="002B249E">
              <w:rPr>
                <w:color w:val="111111"/>
                <w:sz w:val="22"/>
                <w:szCs w:val="22"/>
              </w:rPr>
              <w:t>- Что такое улица?</w:t>
            </w:r>
          </w:p>
          <w:p w:rsidR="002B249E" w:rsidRPr="002B249E" w:rsidRDefault="002B249E" w:rsidP="00160200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2"/>
                <w:szCs w:val="22"/>
              </w:rPr>
            </w:pPr>
            <w:r w:rsidRPr="002B249E">
              <w:rPr>
                <w:color w:val="111111"/>
                <w:sz w:val="22"/>
                <w:szCs w:val="22"/>
              </w:rPr>
              <w:t>- Для чего нужна улица?</w:t>
            </w:r>
          </w:p>
          <w:p w:rsidR="002B249E" w:rsidRPr="002B249E" w:rsidRDefault="002B249E" w:rsidP="00160200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2"/>
                <w:szCs w:val="22"/>
              </w:rPr>
            </w:pPr>
            <w:r w:rsidRPr="002B249E">
              <w:rPr>
                <w:color w:val="111111"/>
                <w:sz w:val="22"/>
                <w:szCs w:val="22"/>
              </w:rPr>
              <w:t>- Как называют людей, идущих по улице?</w:t>
            </w:r>
          </w:p>
          <w:p w:rsidR="002B249E" w:rsidRPr="002B249E" w:rsidRDefault="002B249E" w:rsidP="00160200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2"/>
                <w:szCs w:val="22"/>
              </w:rPr>
            </w:pPr>
            <w:r w:rsidRPr="002B249E">
              <w:rPr>
                <w:color w:val="111111"/>
                <w:sz w:val="22"/>
                <w:szCs w:val="22"/>
              </w:rPr>
              <w:lastRenderedPageBreak/>
              <w:t>- Кто такие пассажиры?</w:t>
            </w:r>
          </w:p>
          <w:p w:rsidR="002B249E" w:rsidRPr="002B249E" w:rsidRDefault="002B249E" w:rsidP="00160200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2"/>
                <w:szCs w:val="22"/>
              </w:rPr>
            </w:pPr>
            <w:r w:rsidRPr="002B249E">
              <w:rPr>
                <w:color w:val="111111"/>
                <w:sz w:val="22"/>
                <w:szCs w:val="22"/>
              </w:rPr>
              <w:t>- Где едут машины?</w:t>
            </w:r>
          </w:p>
          <w:p w:rsidR="002B249E" w:rsidRPr="002B249E" w:rsidRDefault="002B249E" w:rsidP="00160200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2"/>
                <w:szCs w:val="22"/>
              </w:rPr>
            </w:pPr>
            <w:r w:rsidRPr="002B249E">
              <w:rPr>
                <w:color w:val="111111"/>
                <w:sz w:val="22"/>
                <w:szCs w:val="22"/>
              </w:rPr>
              <w:t>- Где должны ходить пешеходы?</w:t>
            </w:r>
          </w:p>
          <w:p w:rsidR="002B249E" w:rsidRPr="002B249E" w:rsidRDefault="002B249E" w:rsidP="00160200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2"/>
                <w:szCs w:val="22"/>
              </w:rPr>
            </w:pPr>
            <w:r w:rsidRPr="002B249E">
              <w:rPr>
                <w:color w:val="111111"/>
                <w:sz w:val="22"/>
                <w:szCs w:val="22"/>
              </w:rPr>
              <w:t>- Какой транспорт вы знаете? Что к нему относится?</w:t>
            </w:r>
          </w:p>
          <w:p w:rsidR="002B249E" w:rsidRPr="002B249E" w:rsidRDefault="002B249E" w:rsidP="00160200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2"/>
                <w:szCs w:val="22"/>
              </w:rPr>
            </w:pPr>
            <w:r w:rsidRPr="002B249E">
              <w:rPr>
                <w:color w:val="111111"/>
                <w:sz w:val="22"/>
                <w:szCs w:val="22"/>
              </w:rPr>
              <w:t>- Для чего нужен транспорт?</w:t>
            </w:r>
          </w:p>
          <w:p w:rsidR="002B249E" w:rsidRPr="002B249E" w:rsidRDefault="002B249E" w:rsidP="00160200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2"/>
                <w:szCs w:val="22"/>
              </w:rPr>
            </w:pPr>
            <w:r w:rsidRPr="002B249E">
              <w:rPr>
                <w:color w:val="111111"/>
                <w:sz w:val="22"/>
                <w:szCs w:val="22"/>
              </w:rPr>
              <w:t>- Для чего нужен светофор?</w:t>
            </w:r>
          </w:p>
          <w:p w:rsidR="002B249E" w:rsidRPr="002B249E" w:rsidRDefault="002B249E" w:rsidP="00160200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2"/>
                <w:szCs w:val="22"/>
              </w:rPr>
            </w:pPr>
            <w:r w:rsidRPr="002B249E">
              <w:rPr>
                <w:color w:val="111111"/>
                <w:sz w:val="22"/>
                <w:szCs w:val="22"/>
              </w:rPr>
              <w:t>- Где и как нужно переходить дорогу?</w:t>
            </w:r>
          </w:p>
          <w:p w:rsidR="002B249E" w:rsidRPr="002B249E" w:rsidRDefault="002B249E" w:rsidP="00160200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2"/>
                <w:szCs w:val="22"/>
              </w:rPr>
            </w:pPr>
            <w:r w:rsidRPr="002B249E">
              <w:rPr>
                <w:color w:val="111111"/>
                <w:sz w:val="22"/>
                <w:szCs w:val="22"/>
                <w:u w:val="single"/>
                <w:bdr w:val="none" w:sz="0" w:space="0" w:color="auto" w:frame="1"/>
              </w:rPr>
              <w:t>- А сейчас послушайте загадку</w:t>
            </w:r>
            <w:r w:rsidRPr="002B249E">
              <w:rPr>
                <w:color w:val="111111"/>
                <w:sz w:val="22"/>
                <w:szCs w:val="22"/>
              </w:rPr>
              <w:t>:</w:t>
            </w:r>
          </w:p>
          <w:p w:rsidR="002B249E" w:rsidRPr="002B249E" w:rsidRDefault="002B249E" w:rsidP="00160200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2"/>
                <w:szCs w:val="22"/>
              </w:rPr>
            </w:pPr>
            <w:r w:rsidRPr="002B249E">
              <w:rPr>
                <w:color w:val="111111"/>
                <w:sz w:val="22"/>
                <w:szCs w:val="22"/>
              </w:rPr>
              <w:t>Кто шоферам помогает</w:t>
            </w:r>
          </w:p>
          <w:p w:rsidR="002B249E" w:rsidRPr="002B249E" w:rsidRDefault="002B249E" w:rsidP="00160200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2"/>
                <w:szCs w:val="22"/>
              </w:rPr>
            </w:pPr>
            <w:r w:rsidRPr="002B249E">
              <w:rPr>
                <w:rStyle w:val="a7"/>
                <w:color w:val="111111"/>
                <w:sz w:val="22"/>
                <w:szCs w:val="22"/>
                <w:bdr w:val="none" w:sz="0" w:space="0" w:color="auto" w:frame="1"/>
              </w:rPr>
              <w:t>Безопасный выбрать путь</w:t>
            </w:r>
            <w:r w:rsidRPr="002B249E">
              <w:rPr>
                <w:color w:val="111111"/>
                <w:sz w:val="22"/>
                <w:szCs w:val="22"/>
              </w:rPr>
              <w:t>,</w:t>
            </w:r>
          </w:p>
          <w:p w:rsidR="002B249E" w:rsidRPr="002B249E" w:rsidRDefault="002B249E" w:rsidP="00160200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2"/>
                <w:szCs w:val="22"/>
              </w:rPr>
            </w:pPr>
            <w:r w:rsidRPr="002B249E">
              <w:rPr>
                <w:color w:val="111111"/>
                <w:sz w:val="22"/>
                <w:szCs w:val="22"/>
              </w:rPr>
              <w:t>От беды оберегает</w:t>
            </w:r>
          </w:p>
          <w:p w:rsidR="002B249E" w:rsidRPr="002B249E" w:rsidRDefault="002B249E" w:rsidP="00160200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2"/>
                <w:szCs w:val="22"/>
              </w:rPr>
            </w:pPr>
            <w:r w:rsidRPr="002B249E">
              <w:rPr>
                <w:color w:val="111111"/>
                <w:sz w:val="22"/>
                <w:szCs w:val="22"/>
                <w:u w:val="single"/>
                <w:bdr w:val="none" w:sz="0" w:space="0" w:color="auto" w:frame="1"/>
              </w:rPr>
              <w:t>И по-дружески мигает</w:t>
            </w:r>
            <w:r w:rsidRPr="002B249E">
              <w:rPr>
                <w:color w:val="111111"/>
                <w:sz w:val="22"/>
                <w:szCs w:val="22"/>
              </w:rPr>
              <w:t xml:space="preserve">: </w:t>
            </w:r>
            <w:r w:rsidRPr="002B249E">
              <w:rPr>
                <w:i/>
                <w:iCs/>
                <w:color w:val="111111"/>
                <w:sz w:val="22"/>
                <w:szCs w:val="22"/>
                <w:bdr w:val="none" w:sz="0" w:space="0" w:color="auto" w:frame="1"/>
              </w:rPr>
              <w:t>«</w:t>
            </w:r>
            <w:proofErr w:type="gramStart"/>
            <w:r w:rsidRPr="002B249E">
              <w:rPr>
                <w:i/>
                <w:iCs/>
                <w:color w:val="111111"/>
                <w:sz w:val="22"/>
                <w:szCs w:val="22"/>
                <w:bdr w:val="none" w:sz="0" w:space="0" w:color="auto" w:frame="1"/>
              </w:rPr>
              <w:t>Повнимательнее</w:t>
            </w:r>
            <w:proofErr w:type="gramEnd"/>
            <w:r w:rsidRPr="002B249E">
              <w:rPr>
                <w:i/>
                <w:iCs/>
                <w:color w:val="111111"/>
                <w:sz w:val="22"/>
                <w:szCs w:val="22"/>
                <w:bdr w:val="none" w:sz="0" w:space="0" w:color="auto" w:frame="1"/>
              </w:rPr>
              <w:t xml:space="preserve"> будь!»</w:t>
            </w:r>
          </w:p>
          <w:p w:rsidR="002B249E" w:rsidRPr="002B249E" w:rsidRDefault="002B249E" w:rsidP="00160200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2"/>
                <w:szCs w:val="22"/>
              </w:rPr>
            </w:pPr>
            <w:r w:rsidRPr="002B249E">
              <w:rPr>
                <w:color w:val="111111"/>
                <w:sz w:val="22"/>
                <w:szCs w:val="22"/>
              </w:rPr>
              <w:t>- О чем говорится в загадке? </w:t>
            </w:r>
            <w:r w:rsidRPr="002B249E">
              <w:rPr>
                <w:i/>
                <w:iCs/>
                <w:color w:val="111111"/>
                <w:sz w:val="22"/>
                <w:szCs w:val="22"/>
                <w:bdr w:val="none" w:sz="0" w:space="0" w:color="auto" w:frame="1"/>
              </w:rPr>
              <w:t>(Ответы детей)</w:t>
            </w:r>
          </w:p>
          <w:p w:rsidR="002B249E" w:rsidRPr="002B249E" w:rsidRDefault="002B249E" w:rsidP="00160200">
            <w:pPr>
              <w:pStyle w:val="a5"/>
              <w:shd w:val="clear" w:color="auto" w:fill="FFFFFF"/>
              <w:spacing w:before="179" w:beforeAutospacing="0" w:after="179" w:afterAutospacing="0"/>
              <w:ind w:firstLine="360"/>
              <w:rPr>
                <w:color w:val="111111"/>
                <w:sz w:val="22"/>
                <w:szCs w:val="22"/>
              </w:rPr>
            </w:pPr>
            <w:r w:rsidRPr="002B249E">
              <w:rPr>
                <w:color w:val="111111"/>
                <w:sz w:val="22"/>
                <w:szCs w:val="22"/>
              </w:rPr>
              <w:t>- Правильно, это светофор. А для чего он нужен? Правильно, чтобы водители знали, когда можно ехать, а пешеходы знали, когда можно переходить дорогу. Чтобы водители и пешеходы не мешали друг другу.</w:t>
            </w:r>
          </w:p>
          <w:p w:rsidR="002B249E" w:rsidRPr="002B249E" w:rsidRDefault="002B249E" w:rsidP="00160200">
            <w:pPr>
              <w:pStyle w:val="a5"/>
              <w:shd w:val="clear" w:color="auto" w:fill="FFFFFF"/>
              <w:spacing w:before="179" w:beforeAutospacing="0" w:after="179" w:afterAutospacing="0"/>
              <w:ind w:firstLine="360"/>
              <w:rPr>
                <w:color w:val="111111"/>
                <w:sz w:val="22"/>
                <w:szCs w:val="22"/>
              </w:rPr>
            </w:pPr>
            <w:r w:rsidRPr="002B249E">
              <w:rPr>
                <w:color w:val="111111"/>
                <w:sz w:val="22"/>
                <w:szCs w:val="22"/>
              </w:rPr>
              <w:t xml:space="preserve">- Давайте вспомним, сколько цветов у </w:t>
            </w:r>
            <w:proofErr w:type="gramStart"/>
            <w:r w:rsidRPr="002B249E">
              <w:rPr>
                <w:color w:val="111111"/>
                <w:sz w:val="22"/>
                <w:szCs w:val="22"/>
              </w:rPr>
              <w:t>светофора</w:t>
            </w:r>
            <w:proofErr w:type="gramEnd"/>
            <w:r w:rsidRPr="002B249E">
              <w:rPr>
                <w:color w:val="111111"/>
                <w:sz w:val="22"/>
                <w:szCs w:val="22"/>
              </w:rPr>
              <w:t xml:space="preserve"> и </w:t>
            </w:r>
            <w:proofErr w:type="gramStart"/>
            <w:r w:rsidRPr="002B249E">
              <w:rPr>
                <w:color w:val="111111"/>
                <w:sz w:val="22"/>
                <w:szCs w:val="22"/>
              </w:rPr>
              <w:t>какие</w:t>
            </w:r>
            <w:proofErr w:type="gramEnd"/>
            <w:r w:rsidRPr="002B249E">
              <w:rPr>
                <w:color w:val="111111"/>
                <w:sz w:val="22"/>
                <w:szCs w:val="22"/>
              </w:rPr>
              <w:t xml:space="preserve"> это цвета? Я вам буду читать начало стихотворения, а вы будете договаривать конец.</w:t>
            </w:r>
          </w:p>
          <w:p w:rsidR="002B249E" w:rsidRPr="002B249E" w:rsidRDefault="002B249E" w:rsidP="00160200">
            <w:pPr>
              <w:pStyle w:val="a5"/>
              <w:shd w:val="clear" w:color="auto" w:fill="FFFFFF"/>
              <w:spacing w:before="179" w:beforeAutospacing="0" w:after="179" w:afterAutospacing="0"/>
              <w:ind w:firstLine="360"/>
              <w:rPr>
                <w:color w:val="111111"/>
                <w:sz w:val="22"/>
                <w:szCs w:val="22"/>
              </w:rPr>
            </w:pPr>
            <w:r w:rsidRPr="002B249E">
              <w:rPr>
                <w:color w:val="111111"/>
                <w:sz w:val="22"/>
                <w:szCs w:val="22"/>
              </w:rPr>
              <w:t>Светофор</w:t>
            </w:r>
          </w:p>
          <w:p w:rsidR="002B249E" w:rsidRPr="002B249E" w:rsidRDefault="002B249E" w:rsidP="00160200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2"/>
                <w:szCs w:val="22"/>
              </w:rPr>
            </w:pPr>
            <w:r w:rsidRPr="002B249E">
              <w:rPr>
                <w:color w:val="111111"/>
                <w:sz w:val="22"/>
                <w:szCs w:val="22"/>
              </w:rPr>
              <w:t>Помогает с давних пор</w:t>
            </w:r>
          </w:p>
          <w:p w:rsidR="002B249E" w:rsidRPr="002B249E" w:rsidRDefault="002B249E" w:rsidP="00160200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2"/>
                <w:szCs w:val="22"/>
              </w:rPr>
            </w:pPr>
            <w:r w:rsidRPr="002B249E">
              <w:rPr>
                <w:color w:val="111111"/>
                <w:sz w:val="22"/>
                <w:szCs w:val="22"/>
              </w:rPr>
              <w:t>Детям, друг наш - СВЕТОФОР.</w:t>
            </w:r>
          </w:p>
          <w:p w:rsidR="002B249E" w:rsidRPr="002B249E" w:rsidRDefault="002B249E" w:rsidP="00160200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2"/>
                <w:szCs w:val="22"/>
              </w:rPr>
            </w:pPr>
            <w:r w:rsidRPr="002B249E">
              <w:rPr>
                <w:color w:val="111111"/>
                <w:sz w:val="22"/>
                <w:szCs w:val="22"/>
              </w:rPr>
              <w:t>Объяснит без напряженья</w:t>
            </w:r>
          </w:p>
          <w:p w:rsidR="002B249E" w:rsidRPr="002B249E" w:rsidRDefault="002B249E" w:rsidP="00160200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2"/>
                <w:szCs w:val="22"/>
              </w:rPr>
            </w:pPr>
            <w:r w:rsidRPr="002B249E">
              <w:rPr>
                <w:color w:val="111111"/>
                <w:sz w:val="22"/>
                <w:szCs w:val="22"/>
              </w:rPr>
              <w:t>Детям правила движенья.</w:t>
            </w:r>
          </w:p>
          <w:p w:rsidR="002B249E" w:rsidRPr="002B249E" w:rsidRDefault="002B249E" w:rsidP="00160200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2"/>
                <w:szCs w:val="22"/>
              </w:rPr>
            </w:pPr>
            <w:r w:rsidRPr="002B249E">
              <w:rPr>
                <w:color w:val="111111"/>
                <w:sz w:val="22"/>
                <w:szCs w:val="22"/>
              </w:rPr>
              <w:t>Слушай и запоминай</w:t>
            </w:r>
          </w:p>
          <w:p w:rsidR="002B249E" w:rsidRPr="002B249E" w:rsidRDefault="002B249E" w:rsidP="00160200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2"/>
                <w:szCs w:val="22"/>
              </w:rPr>
            </w:pPr>
            <w:r w:rsidRPr="002B249E">
              <w:rPr>
                <w:color w:val="111111"/>
                <w:sz w:val="22"/>
                <w:szCs w:val="22"/>
              </w:rPr>
              <w:t>И всегда их соблюдай.</w:t>
            </w:r>
          </w:p>
          <w:p w:rsidR="002B249E" w:rsidRPr="002B249E" w:rsidRDefault="002B249E" w:rsidP="00160200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2"/>
                <w:szCs w:val="22"/>
              </w:rPr>
            </w:pPr>
            <w:r w:rsidRPr="002B249E">
              <w:rPr>
                <w:color w:val="111111"/>
                <w:sz w:val="22"/>
                <w:szCs w:val="22"/>
              </w:rPr>
              <w:t>Загорелся КРАСНЫЙ свет,-</w:t>
            </w:r>
          </w:p>
          <w:p w:rsidR="002B249E" w:rsidRPr="002B249E" w:rsidRDefault="002B249E" w:rsidP="00160200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2"/>
                <w:szCs w:val="22"/>
              </w:rPr>
            </w:pPr>
            <w:r w:rsidRPr="002B249E">
              <w:rPr>
                <w:color w:val="111111"/>
                <w:sz w:val="22"/>
                <w:szCs w:val="22"/>
              </w:rPr>
              <w:t>Стой, малыш, прохода нет.</w:t>
            </w:r>
          </w:p>
          <w:p w:rsidR="002B249E" w:rsidRPr="002B249E" w:rsidRDefault="002B249E" w:rsidP="00160200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2"/>
                <w:szCs w:val="22"/>
              </w:rPr>
            </w:pPr>
            <w:r w:rsidRPr="002B249E">
              <w:rPr>
                <w:color w:val="111111"/>
                <w:sz w:val="22"/>
                <w:szCs w:val="22"/>
              </w:rPr>
              <w:t>ЖЕЛТЫЙ свет, смотри, горит -</w:t>
            </w:r>
          </w:p>
          <w:p w:rsidR="002B249E" w:rsidRPr="002B249E" w:rsidRDefault="002B249E" w:rsidP="00160200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2"/>
                <w:szCs w:val="22"/>
              </w:rPr>
            </w:pPr>
            <w:proofErr w:type="gramStart"/>
            <w:r w:rsidRPr="002B249E">
              <w:rPr>
                <w:color w:val="111111"/>
                <w:sz w:val="22"/>
                <w:szCs w:val="22"/>
              </w:rPr>
              <w:t>Приготовься</w:t>
            </w:r>
            <w:proofErr w:type="gramEnd"/>
            <w:r w:rsidRPr="002B249E">
              <w:rPr>
                <w:color w:val="111111"/>
                <w:sz w:val="22"/>
                <w:szCs w:val="22"/>
              </w:rPr>
              <w:t xml:space="preserve"> говорит.</w:t>
            </w:r>
          </w:p>
          <w:p w:rsidR="002B249E" w:rsidRPr="002B249E" w:rsidRDefault="002B249E" w:rsidP="00160200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2"/>
                <w:szCs w:val="22"/>
              </w:rPr>
            </w:pPr>
            <w:r w:rsidRPr="002B249E">
              <w:rPr>
                <w:color w:val="111111"/>
                <w:sz w:val="22"/>
                <w:szCs w:val="22"/>
              </w:rPr>
              <w:t>А зажёгся свет ЗЕЛЕНЫЙ -</w:t>
            </w:r>
          </w:p>
          <w:p w:rsidR="002B249E" w:rsidRPr="002B249E" w:rsidRDefault="002B249E" w:rsidP="00160200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2"/>
                <w:szCs w:val="22"/>
              </w:rPr>
            </w:pPr>
            <w:r w:rsidRPr="002B249E">
              <w:rPr>
                <w:color w:val="111111"/>
                <w:sz w:val="22"/>
                <w:szCs w:val="22"/>
              </w:rPr>
              <w:t>Проходи мой друг учёный.</w:t>
            </w:r>
          </w:p>
          <w:p w:rsidR="002B249E" w:rsidRPr="002B249E" w:rsidRDefault="002B249E" w:rsidP="00160200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2"/>
                <w:szCs w:val="22"/>
              </w:rPr>
            </w:pPr>
            <w:r w:rsidRPr="002B249E">
              <w:rPr>
                <w:color w:val="111111"/>
                <w:sz w:val="22"/>
                <w:szCs w:val="22"/>
              </w:rPr>
              <w:t>Помни правила движенья</w:t>
            </w:r>
          </w:p>
          <w:p w:rsidR="002B249E" w:rsidRPr="002B249E" w:rsidRDefault="002B249E" w:rsidP="00160200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2"/>
                <w:szCs w:val="22"/>
              </w:rPr>
            </w:pPr>
            <w:r w:rsidRPr="002B249E">
              <w:rPr>
                <w:color w:val="111111"/>
                <w:sz w:val="22"/>
                <w:szCs w:val="22"/>
              </w:rPr>
              <w:lastRenderedPageBreak/>
              <w:t>Как таблицу умноженья!</w:t>
            </w:r>
          </w:p>
          <w:p w:rsidR="002B249E" w:rsidRPr="002B249E" w:rsidRDefault="002B249E" w:rsidP="00160200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2"/>
                <w:szCs w:val="22"/>
              </w:rPr>
            </w:pPr>
            <w:r w:rsidRPr="002B249E">
              <w:rPr>
                <w:color w:val="111111"/>
                <w:sz w:val="22"/>
                <w:szCs w:val="22"/>
              </w:rPr>
              <w:t>для </w:t>
            </w:r>
            <w:r w:rsidRPr="002B249E">
              <w:rPr>
                <w:rStyle w:val="a7"/>
                <w:color w:val="111111"/>
                <w:sz w:val="22"/>
                <w:szCs w:val="22"/>
                <w:bdr w:val="none" w:sz="0" w:space="0" w:color="auto" w:frame="1"/>
              </w:rPr>
              <w:t>безопасности</w:t>
            </w:r>
            <w:r w:rsidRPr="002B249E">
              <w:rPr>
                <w:color w:val="111111"/>
                <w:sz w:val="22"/>
                <w:szCs w:val="22"/>
              </w:rPr>
              <w:t> движения на дорогах существуют дорожные знаки. С некоторыми из них мы с вами сегодня познакомимся.</w:t>
            </w:r>
          </w:p>
          <w:p w:rsidR="002B249E" w:rsidRPr="002B249E" w:rsidRDefault="002B249E" w:rsidP="00160200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2"/>
                <w:szCs w:val="22"/>
              </w:rPr>
            </w:pPr>
            <w:r w:rsidRPr="002B249E">
              <w:rPr>
                <w:color w:val="111111"/>
                <w:sz w:val="22"/>
                <w:szCs w:val="22"/>
              </w:rPr>
              <w:t>1) Знак </w:t>
            </w:r>
            <w:r w:rsidRPr="002B249E">
              <w:rPr>
                <w:i/>
                <w:iCs/>
                <w:color w:val="111111"/>
                <w:sz w:val="22"/>
                <w:szCs w:val="22"/>
                <w:bdr w:val="none" w:sz="0" w:space="0" w:color="auto" w:frame="1"/>
              </w:rPr>
              <w:t>«Пешеходный переход»</w:t>
            </w:r>
          </w:p>
          <w:p w:rsidR="002B249E" w:rsidRPr="002B249E" w:rsidRDefault="002B249E" w:rsidP="00160200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2"/>
                <w:szCs w:val="22"/>
              </w:rPr>
            </w:pPr>
            <w:r w:rsidRPr="002B249E">
              <w:rPr>
                <w:color w:val="111111"/>
                <w:sz w:val="22"/>
                <w:szCs w:val="22"/>
              </w:rPr>
              <w:t>Здесь наземный переход,</w:t>
            </w:r>
          </w:p>
          <w:p w:rsidR="002B249E" w:rsidRPr="002B249E" w:rsidRDefault="002B249E" w:rsidP="00160200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2"/>
                <w:szCs w:val="22"/>
              </w:rPr>
            </w:pPr>
            <w:r w:rsidRPr="002B249E">
              <w:rPr>
                <w:color w:val="111111"/>
                <w:sz w:val="22"/>
                <w:szCs w:val="22"/>
              </w:rPr>
              <w:t>Ходит целый день народ.</w:t>
            </w:r>
          </w:p>
          <w:p w:rsidR="002B249E" w:rsidRPr="002B249E" w:rsidRDefault="002B249E" w:rsidP="00160200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2"/>
                <w:szCs w:val="22"/>
              </w:rPr>
            </w:pPr>
            <w:r w:rsidRPr="002B249E">
              <w:rPr>
                <w:color w:val="111111"/>
                <w:sz w:val="22"/>
                <w:szCs w:val="22"/>
              </w:rPr>
              <w:t>Ты, водитель, не грусти,</w:t>
            </w:r>
          </w:p>
          <w:p w:rsidR="002B249E" w:rsidRPr="002B249E" w:rsidRDefault="002B249E" w:rsidP="00160200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2"/>
                <w:szCs w:val="22"/>
              </w:rPr>
            </w:pPr>
            <w:r w:rsidRPr="002B249E">
              <w:rPr>
                <w:color w:val="111111"/>
                <w:sz w:val="22"/>
                <w:szCs w:val="22"/>
              </w:rPr>
              <w:t>Пешехода пропусти!</w:t>
            </w:r>
          </w:p>
          <w:p w:rsidR="002B249E" w:rsidRPr="002B249E" w:rsidRDefault="002B249E" w:rsidP="00160200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2"/>
                <w:szCs w:val="22"/>
              </w:rPr>
            </w:pPr>
            <w:r w:rsidRPr="002B249E">
              <w:rPr>
                <w:color w:val="111111"/>
                <w:sz w:val="22"/>
                <w:szCs w:val="22"/>
              </w:rPr>
              <w:t>2) Знак </w:t>
            </w:r>
            <w:r w:rsidRPr="002B249E">
              <w:rPr>
                <w:i/>
                <w:iCs/>
                <w:color w:val="111111"/>
                <w:sz w:val="22"/>
                <w:szCs w:val="22"/>
                <w:bdr w:val="none" w:sz="0" w:space="0" w:color="auto" w:frame="1"/>
              </w:rPr>
              <w:t>«Движение пешеходов запрещено»</w:t>
            </w:r>
          </w:p>
          <w:p w:rsidR="002B249E" w:rsidRPr="002B249E" w:rsidRDefault="002B249E" w:rsidP="00160200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2"/>
                <w:szCs w:val="22"/>
              </w:rPr>
            </w:pPr>
            <w:r w:rsidRPr="002B249E">
              <w:rPr>
                <w:color w:val="111111"/>
                <w:sz w:val="22"/>
                <w:szCs w:val="22"/>
              </w:rPr>
              <w:t>В дождь и в ясную погоду</w:t>
            </w:r>
          </w:p>
          <w:p w:rsidR="002B249E" w:rsidRPr="002B249E" w:rsidRDefault="002B249E" w:rsidP="00160200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2"/>
                <w:szCs w:val="22"/>
              </w:rPr>
            </w:pPr>
            <w:r w:rsidRPr="002B249E">
              <w:rPr>
                <w:color w:val="111111"/>
                <w:sz w:val="22"/>
                <w:szCs w:val="22"/>
              </w:rPr>
              <w:t>Здесь не ходят пешеходы.</w:t>
            </w:r>
          </w:p>
          <w:p w:rsidR="002B249E" w:rsidRPr="002B249E" w:rsidRDefault="002B249E" w:rsidP="00160200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2"/>
                <w:szCs w:val="22"/>
              </w:rPr>
            </w:pPr>
            <w:r w:rsidRPr="002B249E">
              <w:rPr>
                <w:color w:val="111111"/>
                <w:sz w:val="22"/>
                <w:szCs w:val="22"/>
                <w:u w:val="single"/>
                <w:bdr w:val="none" w:sz="0" w:space="0" w:color="auto" w:frame="1"/>
              </w:rPr>
              <w:t>Говорит им знак одно</w:t>
            </w:r>
            <w:r w:rsidRPr="002B249E">
              <w:rPr>
                <w:color w:val="111111"/>
                <w:sz w:val="22"/>
                <w:szCs w:val="22"/>
              </w:rPr>
              <w:t>:</w:t>
            </w:r>
          </w:p>
          <w:p w:rsidR="002B249E" w:rsidRPr="002B249E" w:rsidRDefault="002B249E" w:rsidP="00160200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2"/>
                <w:szCs w:val="22"/>
              </w:rPr>
            </w:pPr>
            <w:r w:rsidRPr="002B249E">
              <w:rPr>
                <w:i/>
                <w:iCs/>
                <w:color w:val="111111"/>
                <w:sz w:val="22"/>
                <w:szCs w:val="22"/>
                <w:bdr w:val="none" w:sz="0" w:space="0" w:color="auto" w:frame="1"/>
              </w:rPr>
              <w:t>«Здесь ходить запрещено!»</w:t>
            </w:r>
          </w:p>
          <w:p w:rsidR="002B249E" w:rsidRPr="002B249E" w:rsidRDefault="002B249E" w:rsidP="00160200">
            <w:pPr>
              <w:pStyle w:val="a5"/>
              <w:shd w:val="clear" w:color="auto" w:fill="FFFFFF"/>
              <w:spacing w:before="179" w:beforeAutospacing="0" w:after="179" w:afterAutospacing="0"/>
              <w:ind w:firstLine="360"/>
              <w:rPr>
                <w:color w:val="111111"/>
                <w:sz w:val="22"/>
                <w:szCs w:val="22"/>
              </w:rPr>
            </w:pPr>
            <w:r w:rsidRPr="002B249E">
              <w:rPr>
                <w:color w:val="111111"/>
                <w:sz w:val="22"/>
                <w:szCs w:val="22"/>
              </w:rPr>
              <w:t>Рассматривание знаков. Помочь детям вспомнить, где они могли видеть эти знаки.</w:t>
            </w:r>
          </w:p>
          <w:p w:rsidR="002B249E" w:rsidRPr="002B249E" w:rsidRDefault="002B249E" w:rsidP="00160200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2"/>
                <w:szCs w:val="22"/>
              </w:rPr>
            </w:pPr>
            <w:r w:rsidRPr="002B249E">
              <w:rPr>
                <w:color w:val="111111"/>
                <w:sz w:val="22"/>
                <w:szCs w:val="22"/>
              </w:rPr>
              <w:t>- А сейчас, чтобы вы лучше запомнили эти знаки, отгадайте загадки. Я загадываю вам загадку, а вы должны показать карточку с названием знака. </w:t>
            </w:r>
            <w:r w:rsidRPr="002B249E">
              <w:rPr>
                <w:i/>
                <w:iCs/>
                <w:color w:val="111111"/>
                <w:sz w:val="22"/>
                <w:szCs w:val="22"/>
                <w:bdr w:val="none" w:sz="0" w:space="0" w:color="auto" w:frame="1"/>
              </w:rPr>
              <w:t>(Работа с карточками)</w:t>
            </w:r>
            <w:r w:rsidRPr="002B249E">
              <w:rPr>
                <w:color w:val="111111"/>
                <w:sz w:val="22"/>
                <w:szCs w:val="22"/>
              </w:rPr>
              <w:t>.</w:t>
            </w:r>
          </w:p>
          <w:p w:rsidR="002B249E" w:rsidRPr="002B249E" w:rsidRDefault="002B249E" w:rsidP="00160200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2"/>
                <w:szCs w:val="22"/>
              </w:rPr>
            </w:pPr>
            <w:r w:rsidRPr="002B249E">
              <w:rPr>
                <w:color w:val="111111"/>
                <w:sz w:val="22"/>
                <w:szCs w:val="22"/>
              </w:rPr>
              <w:t>1) Я хочу спросить про знак,</w:t>
            </w:r>
          </w:p>
          <w:p w:rsidR="002B249E" w:rsidRPr="002B249E" w:rsidRDefault="002B249E" w:rsidP="00160200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2"/>
                <w:szCs w:val="22"/>
              </w:rPr>
            </w:pPr>
            <w:r w:rsidRPr="002B249E">
              <w:rPr>
                <w:color w:val="111111"/>
                <w:sz w:val="22"/>
                <w:szCs w:val="22"/>
                <w:u w:val="single"/>
                <w:bdr w:val="none" w:sz="0" w:space="0" w:color="auto" w:frame="1"/>
              </w:rPr>
              <w:t>Нарисован знак вот так</w:t>
            </w:r>
            <w:r w:rsidRPr="002B249E">
              <w:rPr>
                <w:color w:val="111111"/>
                <w:sz w:val="22"/>
                <w:szCs w:val="22"/>
              </w:rPr>
              <w:t>:</w:t>
            </w:r>
          </w:p>
          <w:p w:rsidR="002B249E" w:rsidRPr="002B249E" w:rsidRDefault="002B249E" w:rsidP="00160200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2"/>
                <w:szCs w:val="22"/>
              </w:rPr>
            </w:pPr>
            <w:r w:rsidRPr="002B249E">
              <w:rPr>
                <w:color w:val="111111"/>
                <w:sz w:val="22"/>
                <w:szCs w:val="22"/>
              </w:rPr>
              <w:t>В треугольнике ребята</w:t>
            </w:r>
          </w:p>
          <w:p w:rsidR="002B249E" w:rsidRPr="002B249E" w:rsidRDefault="002B249E" w:rsidP="00160200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2"/>
                <w:szCs w:val="22"/>
              </w:rPr>
            </w:pPr>
            <w:r w:rsidRPr="002B249E">
              <w:rPr>
                <w:color w:val="111111"/>
                <w:sz w:val="22"/>
                <w:szCs w:val="22"/>
              </w:rPr>
              <w:t>Со всех ног бегут куда-то! (</w:t>
            </w:r>
            <w:r w:rsidRPr="002B249E">
              <w:rPr>
                <w:i/>
                <w:iCs/>
                <w:color w:val="111111"/>
                <w:sz w:val="22"/>
                <w:szCs w:val="22"/>
                <w:bdr w:val="none" w:sz="0" w:space="0" w:color="auto" w:frame="1"/>
              </w:rPr>
              <w:t>«Дети»</w:t>
            </w:r>
            <w:r w:rsidRPr="002B249E">
              <w:rPr>
                <w:color w:val="111111"/>
                <w:sz w:val="22"/>
                <w:szCs w:val="22"/>
              </w:rPr>
              <w:t>)</w:t>
            </w:r>
          </w:p>
          <w:p w:rsidR="002B249E" w:rsidRPr="002B249E" w:rsidRDefault="002B249E" w:rsidP="00160200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2"/>
                <w:szCs w:val="22"/>
              </w:rPr>
            </w:pPr>
            <w:r w:rsidRPr="002B249E">
              <w:rPr>
                <w:color w:val="111111"/>
                <w:sz w:val="22"/>
                <w:szCs w:val="22"/>
              </w:rPr>
              <w:t>2) Полосатая дорожка,</w:t>
            </w:r>
          </w:p>
          <w:p w:rsidR="002B249E" w:rsidRPr="002B249E" w:rsidRDefault="002B249E" w:rsidP="00160200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2"/>
                <w:szCs w:val="22"/>
              </w:rPr>
            </w:pPr>
            <w:r w:rsidRPr="002B249E">
              <w:rPr>
                <w:color w:val="111111"/>
                <w:sz w:val="22"/>
                <w:szCs w:val="22"/>
              </w:rPr>
              <w:t>Ее зеброю зовут.</w:t>
            </w:r>
          </w:p>
          <w:p w:rsidR="002B249E" w:rsidRPr="002B249E" w:rsidRDefault="002B249E" w:rsidP="00160200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2"/>
                <w:szCs w:val="22"/>
              </w:rPr>
            </w:pPr>
            <w:r w:rsidRPr="002B249E">
              <w:rPr>
                <w:color w:val="111111"/>
                <w:sz w:val="22"/>
                <w:szCs w:val="22"/>
              </w:rPr>
              <w:t>Но не та, что в зоопарке,</w:t>
            </w:r>
          </w:p>
          <w:p w:rsidR="002B249E" w:rsidRPr="002B249E" w:rsidRDefault="002B249E" w:rsidP="00160200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2"/>
                <w:szCs w:val="22"/>
              </w:rPr>
            </w:pPr>
            <w:r w:rsidRPr="002B249E">
              <w:rPr>
                <w:color w:val="111111"/>
                <w:sz w:val="22"/>
                <w:szCs w:val="22"/>
              </w:rPr>
              <w:t>По ней люди все идут! (</w:t>
            </w:r>
            <w:r w:rsidRPr="002B249E">
              <w:rPr>
                <w:i/>
                <w:iCs/>
                <w:color w:val="111111"/>
                <w:sz w:val="22"/>
                <w:szCs w:val="22"/>
                <w:bdr w:val="none" w:sz="0" w:space="0" w:color="auto" w:frame="1"/>
              </w:rPr>
              <w:t>«Пешеходный переход»</w:t>
            </w:r>
            <w:r w:rsidRPr="002B249E">
              <w:rPr>
                <w:color w:val="111111"/>
                <w:sz w:val="22"/>
                <w:szCs w:val="22"/>
              </w:rPr>
              <w:t>)</w:t>
            </w:r>
          </w:p>
          <w:p w:rsidR="002B249E" w:rsidRPr="002B249E" w:rsidRDefault="002B249E" w:rsidP="00160200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2"/>
                <w:szCs w:val="22"/>
              </w:rPr>
            </w:pPr>
            <w:r w:rsidRPr="002B249E">
              <w:rPr>
                <w:color w:val="111111"/>
                <w:sz w:val="22"/>
                <w:szCs w:val="22"/>
              </w:rPr>
              <w:t>- Молодцы, ребята! Правильно ответили на загадки.</w:t>
            </w:r>
          </w:p>
        </w:tc>
        <w:tc>
          <w:tcPr>
            <w:tcW w:w="7654" w:type="dxa"/>
          </w:tcPr>
          <w:p w:rsidR="002B249E" w:rsidRPr="002B249E" w:rsidRDefault="0033652A" w:rsidP="00160200">
            <w:pPr>
              <w:tabs>
                <w:tab w:val="left" w:pos="2391"/>
              </w:tabs>
              <w:rPr>
                <w:rFonts w:ascii="Times New Roman" w:hAnsi="Times New Roman" w:cs="Times New Roman"/>
                <w:b/>
                <w:i/>
                <w:u w:val="single"/>
              </w:rPr>
            </w:pPr>
            <w:hyperlink r:id="rId21" w:history="1">
              <w:proofErr w:type="gramStart"/>
              <w:r w:rsidR="002B249E" w:rsidRPr="002B249E">
                <w:rPr>
                  <w:rStyle w:val="a4"/>
                  <w:rFonts w:ascii="Times New Roman" w:hAnsi="Times New Roman" w:cs="Times New Roman"/>
                </w:rPr>
                <w:t>https://yandex.ru/search/?lr=14&amp;clid=2256802-148&amp;win=263&amp;text=%D1%81%D0%BC%D0%BE%D1%82%D1%80%D0%B5%D1%82%D1%8C%20%D0%BC%D1%83%D0%BB%D1%8C%D1%82%D1%84%D0%B8%D0%BB%D1%8C%D0%BC%20%D0%BF%D0%BE%20%D1%82%D0%B5%D0%BC</w:t>
              </w:r>
              <w:proofErr w:type="gramEnd"/>
              <w:r w:rsidR="002B249E" w:rsidRPr="002B249E">
                <w:rPr>
                  <w:rStyle w:val="a4"/>
                  <w:rFonts w:ascii="Times New Roman" w:hAnsi="Times New Roman" w:cs="Times New Roman"/>
                </w:rPr>
                <w:t>%D0%B5%20%D0%B0%D0%B7%D0%B1%D1%83%D0%BA%D0%B0%20%D0%B1%D0%B5%D0%B7%D0%BE%D0%BF%D0%B0%D1%81%D0%BD%D0%BE%D1%81%D1%82%D0%B8</w:t>
              </w:r>
            </w:hyperlink>
            <w:r w:rsidR="002B249E" w:rsidRPr="002B249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95" w:type="dxa"/>
            <w:vMerge/>
          </w:tcPr>
          <w:p w:rsidR="002B249E" w:rsidRPr="002B249E" w:rsidRDefault="002B249E" w:rsidP="00160200">
            <w:pPr>
              <w:rPr>
                <w:rFonts w:ascii="Times New Roman" w:hAnsi="Times New Roman" w:cs="Times New Roman"/>
              </w:rPr>
            </w:pPr>
          </w:p>
        </w:tc>
      </w:tr>
      <w:tr w:rsidR="002B249E" w:rsidRPr="002B249E" w:rsidTr="00160200">
        <w:tc>
          <w:tcPr>
            <w:tcW w:w="5637" w:type="dxa"/>
          </w:tcPr>
          <w:p w:rsidR="002B249E" w:rsidRPr="002B249E" w:rsidRDefault="002B249E" w:rsidP="00160200">
            <w:pPr>
              <w:ind w:left="360"/>
              <w:rPr>
                <w:rFonts w:ascii="Times New Roman" w:eastAsia="Times New Roman" w:hAnsi="Times New Roman" w:cs="Times New Roman"/>
                <w:b/>
              </w:rPr>
            </w:pPr>
            <w:r w:rsidRPr="002B249E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Подвижные игры:</w:t>
            </w:r>
            <w:r w:rsidRPr="002B249E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  <w:p w:rsidR="002B249E" w:rsidRPr="002B249E" w:rsidRDefault="002B249E" w:rsidP="00160200">
            <w:pPr>
              <w:rPr>
                <w:rFonts w:ascii="Times New Roman" w:hAnsi="Times New Roman" w:cs="Times New Roman"/>
                <w:b/>
                <w:i/>
              </w:rPr>
            </w:pPr>
            <w:r w:rsidRPr="002B249E">
              <w:rPr>
                <w:rFonts w:ascii="Times New Roman" w:hAnsi="Times New Roman" w:cs="Times New Roman"/>
                <w:b/>
                <w:i/>
              </w:rPr>
              <w:t>«Перелет птиц»</w:t>
            </w:r>
          </w:p>
          <w:p w:rsidR="002B249E" w:rsidRPr="002B249E" w:rsidRDefault="002B249E" w:rsidP="00160200">
            <w:pPr>
              <w:rPr>
                <w:rFonts w:ascii="Times New Roman" w:hAnsi="Times New Roman" w:cs="Times New Roman"/>
              </w:rPr>
            </w:pPr>
            <w:r w:rsidRPr="002B249E">
              <w:rPr>
                <w:rFonts w:ascii="Times New Roman" w:hAnsi="Times New Roman" w:cs="Times New Roman"/>
              </w:rPr>
              <w:t>Цель: развивать у детей выдержку, умение двигаться по сигналу. Упражнять в беге, лазании.</w:t>
            </w:r>
          </w:p>
          <w:p w:rsidR="002B249E" w:rsidRPr="002B249E" w:rsidRDefault="002B249E" w:rsidP="00160200">
            <w:pPr>
              <w:rPr>
                <w:rFonts w:ascii="Times New Roman" w:hAnsi="Times New Roman" w:cs="Times New Roman"/>
              </w:rPr>
            </w:pPr>
            <w:r w:rsidRPr="002B249E">
              <w:rPr>
                <w:rFonts w:ascii="Times New Roman" w:hAnsi="Times New Roman" w:cs="Times New Roman"/>
              </w:rPr>
              <w:lastRenderedPageBreak/>
              <w:t>Описание игры: дети стоят врассыпную на одном конце площадки – «птицы». На другом конце – вышка для влезания или гимнастическая стенка с несколькими пролетами. По сигналу «птицы улетают»  птицы летят, расправив крылья. По сигналу «буря» птицы летят на вышку – скрываются от бури. По сигналу «буря прекратилась», птицы летают. Продолжительность 5-7 минут </w:t>
            </w:r>
          </w:p>
          <w:p w:rsidR="002B249E" w:rsidRPr="002B249E" w:rsidRDefault="002B249E" w:rsidP="00160200">
            <w:pPr>
              <w:rPr>
                <w:rFonts w:ascii="Times New Roman" w:hAnsi="Times New Roman" w:cs="Times New Roman"/>
                <w:b/>
                <w:i/>
              </w:rPr>
            </w:pPr>
            <w:r w:rsidRPr="002B249E">
              <w:rPr>
                <w:rFonts w:ascii="Times New Roman" w:hAnsi="Times New Roman" w:cs="Times New Roman"/>
                <w:b/>
                <w:i/>
              </w:rPr>
              <w:t>«Найди, где спрятано?»</w:t>
            </w:r>
          </w:p>
          <w:p w:rsidR="002B249E" w:rsidRPr="002B249E" w:rsidRDefault="002B249E" w:rsidP="00160200">
            <w:pPr>
              <w:rPr>
                <w:rFonts w:ascii="Times New Roman" w:hAnsi="Times New Roman" w:cs="Times New Roman"/>
              </w:rPr>
            </w:pPr>
            <w:r w:rsidRPr="002B249E">
              <w:rPr>
                <w:rFonts w:ascii="Times New Roman" w:hAnsi="Times New Roman" w:cs="Times New Roman"/>
              </w:rPr>
              <w:t> Цель: развивать у детей выдержку, наблюдательность, четность.</w:t>
            </w:r>
          </w:p>
          <w:p w:rsidR="002B249E" w:rsidRPr="002B249E" w:rsidRDefault="002B249E" w:rsidP="00160200">
            <w:pPr>
              <w:rPr>
                <w:rFonts w:ascii="Times New Roman" w:hAnsi="Times New Roman" w:cs="Times New Roman"/>
              </w:rPr>
            </w:pPr>
            <w:r w:rsidRPr="002B249E">
              <w:rPr>
                <w:rFonts w:ascii="Times New Roman" w:hAnsi="Times New Roman" w:cs="Times New Roman"/>
              </w:rPr>
              <w:t>Описание игры: дети сидят вдоль стены. Воспитатель показывает детям флажок и говорит, что он его спрячет. Затем воспитатель предлагает детям встать и отвернуться к стене. Убедившись, что никто из детей не смотрит, воспитатель прячет флажок, после чего говорит «пора». Дети начинают искать спрятанный флажок. Кто первый найдет – тот его прячет. Повторить игру 3-4 раза.</w:t>
            </w:r>
          </w:p>
        </w:tc>
        <w:tc>
          <w:tcPr>
            <w:tcW w:w="7654" w:type="dxa"/>
          </w:tcPr>
          <w:p w:rsidR="002B249E" w:rsidRPr="002B249E" w:rsidRDefault="0033652A" w:rsidP="00160200">
            <w:pPr>
              <w:rPr>
                <w:rFonts w:ascii="Times New Roman" w:hAnsi="Times New Roman" w:cs="Times New Roman"/>
              </w:rPr>
            </w:pPr>
            <w:hyperlink r:id="rId22" w:history="1">
              <w:r w:rsidR="002B249E" w:rsidRPr="002B249E">
                <w:rPr>
                  <w:rStyle w:val="a4"/>
                  <w:rFonts w:ascii="Times New Roman" w:hAnsi="Times New Roman" w:cs="Times New Roman"/>
                </w:rPr>
                <w:t>https://nsportal.ru/detskiy-sad/raznoe/2014/04/15/kartoteka-podvizhnykh-igr-v-sredney-gruppe</w:t>
              </w:r>
            </w:hyperlink>
          </w:p>
        </w:tc>
        <w:tc>
          <w:tcPr>
            <w:tcW w:w="1495" w:type="dxa"/>
            <w:vMerge/>
          </w:tcPr>
          <w:p w:rsidR="002B249E" w:rsidRPr="002B249E" w:rsidRDefault="002B249E" w:rsidP="00160200">
            <w:pPr>
              <w:rPr>
                <w:rFonts w:ascii="Times New Roman" w:hAnsi="Times New Roman" w:cs="Times New Roman"/>
              </w:rPr>
            </w:pPr>
          </w:p>
        </w:tc>
      </w:tr>
      <w:tr w:rsidR="002B249E" w:rsidRPr="002B249E" w:rsidTr="00160200">
        <w:tc>
          <w:tcPr>
            <w:tcW w:w="5637" w:type="dxa"/>
          </w:tcPr>
          <w:p w:rsidR="002B249E" w:rsidRPr="002B249E" w:rsidRDefault="002B249E" w:rsidP="00160200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2B249E">
              <w:rPr>
                <w:rFonts w:ascii="Times New Roman" w:eastAsia="Calibri" w:hAnsi="Times New Roman" w:cs="Times New Roman"/>
                <w:b/>
                <w:bCs/>
              </w:rPr>
              <w:lastRenderedPageBreak/>
              <w:t xml:space="preserve">Дидактические игры: </w:t>
            </w:r>
          </w:p>
          <w:p w:rsidR="002B249E" w:rsidRPr="002B249E" w:rsidRDefault="002B249E" w:rsidP="0016020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B249E">
              <w:rPr>
                <w:b/>
                <w:bCs/>
                <w:color w:val="000000"/>
                <w:sz w:val="22"/>
                <w:szCs w:val="22"/>
              </w:rPr>
              <w:t>Цель: </w:t>
            </w:r>
            <w:r w:rsidRPr="002B249E">
              <w:rPr>
                <w:color w:val="000000"/>
                <w:sz w:val="22"/>
                <w:szCs w:val="22"/>
              </w:rPr>
              <w:t>Знакомить детей с основами безопасности жизнедеятельности детей дома.</w:t>
            </w:r>
          </w:p>
          <w:p w:rsidR="002B249E" w:rsidRPr="002B249E" w:rsidRDefault="002B249E" w:rsidP="0016020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B249E">
              <w:rPr>
                <w:b/>
                <w:bCs/>
                <w:color w:val="000000"/>
                <w:sz w:val="22"/>
                <w:szCs w:val="22"/>
              </w:rPr>
              <w:t>Задачи:</w:t>
            </w:r>
          </w:p>
          <w:p w:rsidR="002B249E" w:rsidRPr="002B249E" w:rsidRDefault="002B249E" w:rsidP="0016020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B249E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2B249E">
              <w:rPr>
                <w:color w:val="000000"/>
                <w:sz w:val="22"/>
                <w:szCs w:val="22"/>
              </w:rPr>
              <w:t>знать правила пользования предметами домашнего быта, которые являются источником потенциальной опасности.</w:t>
            </w:r>
          </w:p>
          <w:p w:rsidR="002B249E" w:rsidRPr="002B249E" w:rsidRDefault="002B249E" w:rsidP="0016020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B249E">
              <w:rPr>
                <w:color w:val="000000"/>
                <w:sz w:val="22"/>
                <w:szCs w:val="22"/>
              </w:rPr>
              <w:t>-развивать мыслительных операций при отгадывании загадок;</w:t>
            </w:r>
          </w:p>
          <w:p w:rsidR="002B249E" w:rsidRPr="002B249E" w:rsidRDefault="002B249E" w:rsidP="0016020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B249E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2B249E">
              <w:rPr>
                <w:color w:val="000000"/>
                <w:sz w:val="22"/>
                <w:szCs w:val="22"/>
              </w:rPr>
              <w:t> воспитывать</w:t>
            </w:r>
            <w:r w:rsidRPr="002B249E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2B249E">
              <w:rPr>
                <w:color w:val="000000"/>
                <w:sz w:val="22"/>
                <w:szCs w:val="22"/>
              </w:rPr>
              <w:t>чувство ответственности</w:t>
            </w:r>
          </w:p>
          <w:p w:rsidR="002B249E" w:rsidRPr="002B249E" w:rsidRDefault="002B249E" w:rsidP="00160200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B249E" w:rsidRPr="002B249E" w:rsidRDefault="002B249E" w:rsidP="0016020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B249E">
              <w:rPr>
                <w:b/>
                <w:bCs/>
                <w:color w:val="000000"/>
                <w:sz w:val="22"/>
                <w:szCs w:val="22"/>
              </w:rPr>
              <w:t>Сейчас поговорим, о том, как надо себя вести в разных ситуациях, когда остаетесь одни дома.</w:t>
            </w:r>
          </w:p>
          <w:p w:rsidR="002B249E" w:rsidRPr="002B249E" w:rsidRDefault="002B249E" w:rsidP="0016020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B249E">
              <w:rPr>
                <w:color w:val="000000"/>
                <w:sz w:val="22"/>
                <w:szCs w:val="22"/>
              </w:rPr>
              <w:t xml:space="preserve">Вы читаете ситуацию, и говорите, какое правило здесь </w:t>
            </w:r>
            <w:r w:rsidRPr="002B249E">
              <w:rPr>
                <w:color w:val="000000"/>
                <w:sz w:val="22"/>
                <w:szCs w:val="22"/>
              </w:rPr>
              <w:lastRenderedPageBreak/>
              <w:t>нарушено</w:t>
            </w:r>
            <w:proofErr w:type="gramStart"/>
            <w:r w:rsidRPr="002B249E">
              <w:rPr>
                <w:color w:val="000000"/>
                <w:sz w:val="22"/>
                <w:szCs w:val="22"/>
              </w:rPr>
              <w:t>..</w:t>
            </w:r>
            <w:proofErr w:type="gramEnd"/>
          </w:p>
          <w:p w:rsidR="002B249E" w:rsidRPr="002B249E" w:rsidRDefault="002B249E" w:rsidP="0016020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B249E">
              <w:rPr>
                <w:color w:val="000000"/>
                <w:sz w:val="22"/>
                <w:szCs w:val="22"/>
              </w:rPr>
              <w:t>1.Петя наш, в глазок не глядя,</w:t>
            </w:r>
          </w:p>
          <w:p w:rsidR="002B249E" w:rsidRPr="002B249E" w:rsidRDefault="002B249E" w:rsidP="0016020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B249E">
              <w:rPr>
                <w:color w:val="000000"/>
                <w:sz w:val="22"/>
                <w:szCs w:val="22"/>
              </w:rPr>
              <w:t>Дверь открыл чужому дяде.</w:t>
            </w:r>
          </w:p>
          <w:p w:rsidR="002B249E" w:rsidRPr="002B249E" w:rsidRDefault="002B249E" w:rsidP="0016020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B249E">
              <w:rPr>
                <w:color w:val="000000"/>
                <w:sz w:val="22"/>
                <w:szCs w:val="22"/>
              </w:rPr>
              <w:t>Стало в доме Пети голо,</w:t>
            </w:r>
          </w:p>
          <w:p w:rsidR="002B249E" w:rsidRPr="002B249E" w:rsidRDefault="002B249E" w:rsidP="0016020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2B249E">
              <w:rPr>
                <w:color w:val="000000"/>
                <w:sz w:val="22"/>
                <w:szCs w:val="22"/>
              </w:rPr>
              <w:t>Нет ботинок выйти</w:t>
            </w:r>
            <w:proofErr w:type="gramEnd"/>
            <w:r w:rsidRPr="002B249E">
              <w:rPr>
                <w:color w:val="000000"/>
                <w:sz w:val="22"/>
                <w:szCs w:val="22"/>
              </w:rPr>
              <w:t xml:space="preserve"> в школу! (Нельзя открывать посторонним дверь)</w:t>
            </w:r>
          </w:p>
          <w:p w:rsidR="002B249E" w:rsidRPr="002B249E" w:rsidRDefault="002B249E" w:rsidP="0016020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B249E">
              <w:rPr>
                <w:color w:val="000000"/>
                <w:sz w:val="22"/>
                <w:szCs w:val="22"/>
              </w:rPr>
              <w:t>2 .В доме шум, и гам, и крик:</w:t>
            </w:r>
          </w:p>
          <w:p w:rsidR="002B249E" w:rsidRPr="002B249E" w:rsidRDefault="002B249E" w:rsidP="0016020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B249E">
              <w:rPr>
                <w:color w:val="000000"/>
                <w:sz w:val="22"/>
                <w:szCs w:val="22"/>
              </w:rPr>
              <w:t>-Срочно нужен мне парик!</w:t>
            </w:r>
          </w:p>
          <w:p w:rsidR="002B249E" w:rsidRPr="002B249E" w:rsidRDefault="002B249E" w:rsidP="0016020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B249E">
              <w:rPr>
                <w:color w:val="000000"/>
                <w:sz w:val="22"/>
                <w:szCs w:val="22"/>
              </w:rPr>
              <w:t>Ах, плохие эти спички</w:t>
            </w:r>
          </w:p>
          <w:p w:rsidR="002B249E" w:rsidRPr="002B249E" w:rsidRDefault="002B249E" w:rsidP="0016020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B249E">
              <w:rPr>
                <w:color w:val="000000"/>
                <w:sz w:val="22"/>
                <w:szCs w:val="22"/>
              </w:rPr>
              <w:t>Съел огонь мои косички! (Спички детям не игрушка).</w:t>
            </w:r>
          </w:p>
          <w:p w:rsidR="002B249E" w:rsidRPr="002B249E" w:rsidRDefault="002B249E" w:rsidP="0016020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B249E">
              <w:rPr>
                <w:color w:val="000000"/>
                <w:sz w:val="22"/>
                <w:szCs w:val="22"/>
              </w:rPr>
              <w:t>3.Вою я страшнее волка-</w:t>
            </w:r>
          </w:p>
          <w:p w:rsidR="002B249E" w:rsidRPr="002B249E" w:rsidRDefault="002B249E" w:rsidP="0016020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B249E">
              <w:rPr>
                <w:color w:val="000000"/>
                <w:sz w:val="22"/>
                <w:szCs w:val="22"/>
              </w:rPr>
              <w:t>Сел случайно на иголку.</w:t>
            </w:r>
          </w:p>
          <w:p w:rsidR="002B249E" w:rsidRPr="002B249E" w:rsidRDefault="002B249E" w:rsidP="0016020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B249E">
              <w:rPr>
                <w:color w:val="000000"/>
                <w:sz w:val="22"/>
                <w:szCs w:val="22"/>
              </w:rPr>
              <w:t>-Ох, прости же, братец Ваня,</w:t>
            </w:r>
          </w:p>
          <w:p w:rsidR="002B249E" w:rsidRPr="002B249E" w:rsidRDefault="002B249E" w:rsidP="0016020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B249E">
              <w:rPr>
                <w:color w:val="000000"/>
                <w:sz w:val="22"/>
                <w:szCs w:val="22"/>
              </w:rPr>
              <w:t xml:space="preserve">Шить не буду на диване! </w:t>
            </w:r>
            <w:proofErr w:type="gramStart"/>
            <w:r w:rsidRPr="002B249E">
              <w:rPr>
                <w:color w:val="000000"/>
                <w:sz w:val="22"/>
                <w:szCs w:val="22"/>
              </w:rPr>
              <w:t>(Швейные принадлежности должны храниться в швейной шкатулке.</w:t>
            </w:r>
            <w:proofErr w:type="gramEnd"/>
            <w:r w:rsidRPr="002B249E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2B249E">
              <w:rPr>
                <w:color w:val="000000"/>
                <w:sz w:val="22"/>
                <w:szCs w:val="22"/>
              </w:rPr>
              <w:t>На диване шить нельзя!).</w:t>
            </w:r>
            <w:proofErr w:type="gramEnd"/>
          </w:p>
          <w:p w:rsidR="002B249E" w:rsidRPr="002B249E" w:rsidRDefault="002B249E" w:rsidP="0016020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B249E">
              <w:rPr>
                <w:color w:val="000000"/>
                <w:sz w:val="22"/>
                <w:szCs w:val="22"/>
              </w:rPr>
              <w:t>4. -Ну, пойдем со мной, Серега,</w:t>
            </w:r>
          </w:p>
          <w:p w:rsidR="002B249E" w:rsidRPr="002B249E" w:rsidRDefault="002B249E" w:rsidP="0016020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B249E">
              <w:rPr>
                <w:color w:val="000000"/>
                <w:sz w:val="22"/>
                <w:szCs w:val="22"/>
              </w:rPr>
              <w:t>Надарю игрушек много!</w:t>
            </w:r>
          </w:p>
          <w:p w:rsidR="002B249E" w:rsidRPr="002B249E" w:rsidRDefault="002B249E" w:rsidP="0016020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B249E">
              <w:rPr>
                <w:color w:val="000000"/>
                <w:sz w:val="22"/>
                <w:szCs w:val="22"/>
              </w:rPr>
              <w:t>Знаю, дядя, это-ложь,</w:t>
            </w:r>
          </w:p>
          <w:p w:rsidR="002B249E" w:rsidRPr="002B249E" w:rsidRDefault="002B249E" w:rsidP="0016020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B249E">
              <w:rPr>
                <w:color w:val="000000"/>
                <w:sz w:val="22"/>
                <w:szCs w:val="22"/>
              </w:rPr>
              <w:t xml:space="preserve">Нас таким не проведешь. (Нельзя идти куда </w:t>
            </w:r>
            <w:proofErr w:type="gramStart"/>
            <w:r w:rsidRPr="002B249E">
              <w:rPr>
                <w:color w:val="000000"/>
                <w:sz w:val="22"/>
                <w:szCs w:val="22"/>
              </w:rPr>
              <w:t>–л</w:t>
            </w:r>
            <w:proofErr w:type="gramEnd"/>
            <w:r w:rsidRPr="002B249E">
              <w:rPr>
                <w:color w:val="000000"/>
                <w:sz w:val="22"/>
                <w:szCs w:val="22"/>
              </w:rPr>
              <w:t>ибо с чужими людьми.)</w:t>
            </w:r>
          </w:p>
          <w:p w:rsidR="002B249E" w:rsidRPr="002B249E" w:rsidRDefault="002B249E" w:rsidP="0016020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B249E">
              <w:rPr>
                <w:color w:val="000000"/>
                <w:sz w:val="22"/>
                <w:szCs w:val="22"/>
              </w:rPr>
              <w:t>5. Есть у ножниц два конца,</w:t>
            </w:r>
          </w:p>
          <w:p w:rsidR="002B249E" w:rsidRPr="002B249E" w:rsidRDefault="002B249E" w:rsidP="0016020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B249E">
              <w:rPr>
                <w:color w:val="000000"/>
                <w:sz w:val="22"/>
                <w:szCs w:val="22"/>
              </w:rPr>
              <w:t>Гвоздик есть и два кольца</w:t>
            </w:r>
          </w:p>
          <w:p w:rsidR="002B249E" w:rsidRPr="002B249E" w:rsidRDefault="002B249E" w:rsidP="0016020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B249E">
              <w:rPr>
                <w:color w:val="000000"/>
                <w:sz w:val="22"/>
                <w:szCs w:val="22"/>
              </w:rPr>
              <w:t>Не проткнуть, чтоб мне живот,</w:t>
            </w:r>
          </w:p>
          <w:p w:rsidR="002B249E" w:rsidRPr="002B249E" w:rsidRDefault="002B249E" w:rsidP="0016020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2B249E">
              <w:rPr>
                <w:color w:val="000000"/>
                <w:sz w:val="22"/>
                <w:szCs w:val="22"/>
              </w:rPr>
              <w:t>Дай их кольцами вперед! (правильно передавать острые предметы.</w:t>
            </w:r>
            <w:proofErr w:type="gramEnd"/>
            <w:r w:rsidRPr="002B249E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2B249E">
              <w:rPr>
                <w:color w:val="000000"/>
                <w:sz w:val="22"/>
                <w:szCs w:val="22"/>
              </w:rPr>
              <w:t>Тупыми концами к человеку).</w:t>
            </w:r>
            <w:proofErr w:type="gramEnd"/>
          </w:p>
          <w:p w:rsidR="002B249E" w:rsidRPr="002B249E" w:rsidRDefault="002B249E" w:rsidP="0016020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B249E">
              <w:rPr>
                <w:color w:val="000000"/>
                <w:sz w:val="22"/>
                <w:szCs w:val="22"/>
              </w:rPr>
              <w:t>6 . Умудрилась наша Света</w:t>
            </w:r>
          </w:p>
          <w:p w:rsidR="002B249E" w:rsidRPr="002B249E" w:rsidRDefault="002B249E" w:rsidP="0016020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B249E">
              <w:rPr>
                <w:color w:val="000000"/>
                <w:sz w:val="22"/>
                <w:szCs w:val="22"/>
              </w:rPr>
              <w:t>Съесть все мамины таблетки</w:t>
            </w:r>
          </w:p>
          <w:p w:rsidR="002B249E" w:rsidRPr="002B249E" w:rsidRDefault="002B249E" w:rsidP="0016020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B249E">
              <w:rPr>
                <w:color w:val="000000"/>
                <w:sz w:val="22"/>
                <w:szCs w:val="22"/>
              </w:rPr>
              <w:t>Чуть живой едва осталась,</w:t>
            </w:r>
          </w:p>
          <w:p w:rsidR="002B249E" w:rsidRPr="002B249E" w:rsidRDefault="002B249E" w:rsidP="0016020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B249E">
              <w:rPr>
                <w:color w:val="000000"/>
                <w:sz w:val="22"/>
                <w:szCs w:val="22"/>
              </w:rPr>
              <w:t>Зато в «Скорой» накаталась. (Нельзя брать лекарства).</w:t>
            </w:r>
          </w:p>
        </w:tc>
        <w:tc>
          <w:tcPr>
            <w:tcW w:w="7654" w:type="dxa"/>
          </w:tcPr>
          <w:p w:rsidR="002B249E" w:rsidRPr="002B249E" w:rsidRDefault="0033652A" w:rsidP="00160200">
            <w:pPr>
              <w:rPr>
                <w:rFonts w:ascii="Times New Roman" w:hAnsi="Times New Roman" w:cs="Times New Roman"/>
              </w:rPr>
            </w:pPr>
            <w:hyperlink r:id="rId23" w:history="1">
              <w:r w:rsidR="002B249E" w:rsidRPr="002B249E">
                <w:rPr>
                  <w:rStyle w:val="a4"/>
                  <w:rFonts w:ascii="Times New Roman" w:hAnsi="Times New Roman" w:cs="Times New Roman"/>
                </w:rPr>
                <w:t>https://infourok.ru/igra-po-obzh-odin-doma-1489228.html</w:t>
              </w:r>
            </w:hyperlink>
          </w:p>
          <w:p w:rsidR="002B249E" w:rsidRPr="002B249E" w:rsidRDefault="002B249E" w:rsidP="00160200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2B249E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гадки:</w:t>
            </w:r>
          </w:p>
          <w:p w:rsidR="002B249E" w:rsidRPr="002B249E" w:rsidRDefault="002B249E" w:rsidP="0016020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B249E">
              <w:rPr>
                <w:color w:val="000000"/>
                <w:sz w:val="22"/>
                <w:szCs w:val="22"/>
              </w:rPr>
              <w:t>1. Два конца, два кольца, посередине гвоздик. (Ножницы)</w:t>
            </w:r>
          </w:p>
          <w:p w:rsidR="002B249E" w:rsidRPr="002B249E" w:rsidRDefault="002B249E" w:rsidP="0016020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B249E">
              <w:rPr>
                <w:color w:val="000000"/>
                <w:sz w:val="22"/>
                <w:szCs w:val="22"/>
              </w:rPr>
              <w:t>2. Не хочу я молчат</w:t>
            </w:r>
            <w:proofErr w:type="gramStart"/>
            <w:r w:rsidRPr="002B249E">
              <w:rPr>
                <w:color w:val="000000"/>
                <w:sz w:val="22"/>
                <w:szCs w:val="22"/>
              </w:rPr>
              <w:t>ь-</w:t>
            </w:r>
            <w:proofErr w:type="gramEnd"/>
            <w:r w:rsidRPr="002B249E">
              <w:rPr>
                <w:color w:val="000000"/>
                <w:sz w:val="22"/>
                <w:szCs w:val="22"/>
              </w:rPr>
              <w:t xml:space="preserve"> дайте вволю постучать! И стучит </w:t>
            </w:r>
            <w:proofErr w:type="gramStart"/>
            <w:r w:rsidRPr="002B249E">
              <w:rPr>
                <w:color w:val="000000"/>
                <w:sz w:val="22"/>
                <w:szCs w:val="22"/>
              </w:rPr>
              <w:t xml:space="preserve">день- </w:t>
            </w:r>
            <w:proofErr w:type="spellStart"/>
            <w:r w:rsidRPr="002B249E">
              <w:rPr>
                <w:color w:val="000000"/>
                <w:sz w:val="22"/>
                <w:szCs w:val="22"/>
              </w:rPr>
              <w:t>деньской</w:t>
            </w:r>
            <w:proofErr w:type="spellEnd"/>
            <w:proofErr w:type="gramEnd"/>
            <w:r w:rsidRPr="002B249E">
              <w:rPr>
                <w:color w:val="000000"/>
                <w:sz w:val="22"/>
                <w:szCs w:val="22"/>
              </w:rPr>
              <w:t xml:space="preserve"> он железной головой. (Молоток)</w:t>
            </w:r>
          </w:p>
          <w:p w:rsidR="002B249E" w:rsidRPr="002B249E" w:rsidRDefault="002B249E" w:rsidP="0016020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B249E">
              <w:rPr>
                <w:color w:val="000000"/>
                <w:sz w:val="22"/>
                <w:szCs w:val="22"/>
              </w:rPr>
              <w:t>3. Плывет электроход, то назад то вперед. (Утюг)</w:t>
            </w:r>
          </w:p>
          <w:p w:rsidR="002B249E" w:rsidRPr="002B249E" w:rsidRDefault="002B249E" w:rsidP="0016020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B249E">
              <w:rPr>
                <w:color w:val="000000"/>
                <w:sz w:val="22"/>
                <w:szCs w:val="22"/>
              </w:rPr>
              <w:t>4. Все пробует на зуб: и сосну, и клен и дуб. (Пила).</w:t>
            </w:r>
          </w:p>
          <w:p w:rsidR="002B249E" w:rsidRPr="002B249E" w:rsidRDefault="002B249E" w:rsidP="0016020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B249E">
              <w:rPr>
                <w:color w:val="000000"/>
                <w:sz w:val="22"/>
                <w:szCs w:val="22"/>
              </w:rPr>
              <w:t>5.Без меня, как ни трудитесь, без обеда насидитесь (Газовая плита).</w:t>
            </w:r>
          </w:p>
          <w:p w:rsidR="002B249E" w:rsidRPr="002B249E" w:rsidRDefault="002B249E" w:rsidP="0016020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B249E">
              <w:rPr>
                <w:color w:val="000000"/>
                <w:sz w:val="22"/>
                <w:szCs w:val="22"/>
              </w:rPr>
              <w:t>6.Есть у моего Антошки только шляпка да железная ножка. (Гвоздь).</w:t>
            </w:r>
          </w:p>
          <w:p w:rsidR="002B249E" w:rsidRPr="002B249E" w:rsidRDefault="002B249E" w:rsidP="0016020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B249E">
              <w:rPr>
                <w:color w:val="000000"/>
                <w:sz w:val="22"/>
                <w:szCs w:val="22"/>
              </w:rPr>
              <w:t>7.Длинный носик, круглый бок в нем горячий кипяток, он шипит, кипит, всем чай пить велит. (Чайник).</w:t>
            </w:r>
          </w:p>
          <w:p w:rsidR="002B249E" w:rsidRPr="002B249E" w:rsidRDefault="002B249E" w:rsidP="0016020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B249E">
              <w:rPr>
                <w:color w:val="000000"/>
                <w:sz w:val="22"/>
                <w:szCs w:val="22"/>
              </w:rPr>
              <w:t>Это те предметы, которые могут быть опасными, играть с ними нельзя. Поэтому давай разложим их на 2 группы. Подойдите ко мне. Как можно назвать эти группы?</w:t>
            </w:r>
          </w:p>
          <w:p w:rsidR="002B249E" w:rsidRPr="002B249E" w:rsidRDefault="002B249E" w:rsidP="00160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vMerge/>
          </w:tcPr>
          <w:p w:rsidR="002B249E" w:rsidRPr="002B249E" w:rsidRDefault="002B249E" w:rsidP="00160200">
            <w:pPr>
              <w:rPr>
                <w:rFonts w:ascii="Times New Roman" w:hAnsi="Times New Roman" w:cs="Times New Roman"/>
              </w:rPr>
            </w:pPr>
          </w:p>
        </w:tc>
      </w:tr>
      <w:tr w:rsidR="002B249E" w:rsidRPr="002B249E" w:rsidTr="00160200">
        <w:tc>
          <w:tcPr>
            <w:tcW w:w="5637" w:type="dxa"/>
          </w:tcPr>
          <w:p w:rsidR="002B249E" w:rsidRPr="002B249E" w:rsidRDefault="002B249E" w:rsidP="0016020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B249E">
              <w:rPr>
                <w:rFonts w:ascii="Times New Roman" w:eastAsia="Calibri" w:hAnsi="Times New Roman" w:cs="Times New Roman"/>
                <w:b/>
              </w:rPr>
              <w:lastRenderedPageBreak/>
              <w:t xml:space="preserve">Трудовые поручения – </w:t>
            </w:r>
            <w:r w:rsidRPr="002B249E">
              <w:rPr>
                <w:rFonts w:ascii="Times New Roman" w:eastAsia="Calibri" w:hAnsi="Times New Roman" w:cs="Times New Roman"/>
              </w:rPr>
              <w:t>помочь вымыть посуду</w:t>
            </w:r>
          </w:p>
          <w:p w:rsidR="002B249E" w:rsidRPr="002B249E" w:rsidRDefault="002B249E" w:rsidP="00160200">
            <w:pPr>
              <w:jc w:val="both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2B249E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учить детей поддерживать чистоту и порядок </w:t>
            </w:r>
          </w:p>
          <w:p w:rsidR="002B249E" w:rsidRPr="002B249E" w:rsidRDefault="002B249E" w:rsidP="0016020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</w:rPr>
            </w:pPr>
            <w:r w:rsidRPr="002B249E">
              <w:rPr>
                <w:color w:val="111111"/>
                <w:sz w:val="22"/>
                <w:szCs w:val="22"/>
              </w:rPr>
              <w:t>-Обучать простейшим трудовым умениям и навыкам.</w:t>
            </w:r>
          </w:p>
          <w:p w:rsidR="002B249E" w:rsidRPr="002B249E" w:rsidRDefault="002B249E" w:rsidP="0016020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</w:rPr>
            </w:pPr>
            <w:r w:rsidRPr="002B249E">
              <w:rPr>
                <w:color w:val="111111"/>
                <w:sz w:val="22"/>
                <w:szCs w:val="22"/>
              </w:rPr>
              <w:t>- Воспитывать интерес к труду.</w:t>
            </w:r>
          </w:p>
          <w:p w:rsidR="002B249E" w:rsidRPr="002B249E" w:rsidRDefault="002B249E" w:rsidP="0016020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</w:rPr>
            </w:pPr>
            <w:r w:rsidRPr="002B249E">
              <w:rPr>
                <w:color w:val="111111"/>
                <w:sz w:val="22"/>
                <w:szCs w:val="22"/>
              </w:rPr>
              <w:t xml:space="preserve"> -  Воспитывать такие качества личности, как </w:t>
            </w:r>
            <w:r w:rsidRPr="002B249E">
              <w:rPr>
                <w:color w:val="111111"/>
                <w:sz w:val="22"/>
                <w:szCs w:val="22"/>
              </w:rPr>
              <w:lastRenderedPageBreak/>
              <w:t>самостоятельность, аккуратность, взаимовыручку, проявление заботы друг о друге ответственность. Формирование у детей положительного отношения к работе.</w:t>
            </w:r>
          </w:p>
          <w:p w:rsidR="002B249E" w:rsidRPr="002B249E" w:rsidRDefault="002B249E" w:rsidP="0016020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</w:rPr>
            </w:pPr>
            <w:r w:rsidRPr="002B249E">
              <w:rPr>
                <w:color w:val="111111"/>
                <w:sz w:val="22"/>
                <w:szCs w:val="22"/>
              </w:rPr>
              <w:t xml:space="preserve"> - Учить </w:t>
            </w:r>
            <w:proofErr w:type="gramStart"/>
            <w:r w:rsidRPr="002B249E">
              <w:rPr>
                <w:color w:val="111111"/>
                <w:sz w:val="22"/>
                <w:szCs w:val="22"/>
              </w:rPr>
              <w:t>тщательно</w:t>
            </w:r>
            <w:proofErr w:type="gramEnd"/>
            <w:r w:rsidRPr="002B249E">
              <w:rPr>
                <w:color w:val="111111"/>
                <w:sz w:val="22"/>
                <w:szCs w:val="22"/>
              </w:rPr>
              <w:t xml:space="preserve"> прополаскивать, отжимать губки.</w:t>
            </w:r>
          </w:p>
          <w:p w:rsidR="002B249E" w:rsidRPr="002B249E" w:rsidRDefault="002B249E" w:rsidP="0016020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</w:rPr>
            </w:pPr>
            <w:r w:rsidRPr="002B249E">
              <w:rPr>
                <w:color w:val="111111"/>
                <w:sz w:val="22"/>
                <w:szCs w:val="22"/>
              </w:rPr>
              <w:t xml:space="preserve"> - Учить доводить начатое дело до конца.</w:t>
            </w:r>
          </w:p>
        </w:tc>
        <w:tc>
          <w:tcPr>
            <w:tcW w:w="7654" w:type="dxa"/>
          </w:tcPr>
          <w:p w:rsidR="002B249E" w:rsidRPr="002B249E" w:rsidRDefault="002B249E" w:rsidP="00160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vMerge/>
          </w:tcPr>
          <w:p w:rsidR="002B249E" w:rsidRPr="002B249E" w:rsidRDefault="002B249E" w:rsidP="00160200">
            <w:pPr>
              <w:rPr>
                <w:rFonts w:ascii="Times New Roman" w:hAnsi="Times New Roman" w:cs="Times New Roman"/>
              </w:rPr>
            </w:pPr>
          </w:p>
        </w:tc>
      </w:tr>
      <w:tr w:rsidR="002B249E" w:rsidRPr="002B249E" w:rsidTr="00160200">
        <w:tc>
          <w:tcPr>
            <w:tcW w:w="5637" w:type="dxa"/>
          </w:tcPr>
          <w:p w:rsidR="002B249E" w:rsidRPr="002B249E" w:rsidRDefault="002B249E" w:rsidP="00160200">
            <w:pPr>
              <w:pStyle w:val="a6"/>
              <w:rPr>
                <w:rFonts w:ascii="Times New Roman" w:hAnsi="Times New Roman" w:cs="Times New Roman"/>
              </w:rPr>
            </w:pPr>
            <w:r w:rsidRPr="002B249E">
              <w:rPr>
                <w:rFonts w:ascii="Times New Roman" w:hAnsi="Times New Roman" w:cs="Times New Roman"/>
                <w:b/>
              </w:rPr>
              <w:lastRenderedPageBreak/>
              <w:t>Игровая деятельность:</w:t>
            </w:r>
            <w:r w:rsidRPr="002B249E">
              <w:rPr>
                <w:rFonts w:ascii="Times New Roman" w:hAnsi="Times New Roman" w:cs="Times New Roman"/>
              </w:rPr>
              <w:t xml:space="preserve"> </w:t>
            </w:r>
          </w:p>
          <w:p w:rsidR="002B249E" w:rsidRPr="002B249E" w:rsidRDefault="002B249E" w:rsidP="00160200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B249E">
              <w:rPr>
                <w:color w:val="000000"/>
                <w:sz w:val="22"/>
                <w:szCs w:val="22"/>
                <w:shd w:val="clear" w:color="auto" w:fill="FFFFFF"/>
              </w:rPr>
              <w:t> «Путешествие в весенний лес»</w:t>
            </w:r>
          </w:p>
          <w:p w:rsidR="002B249E" w:rsidRPr="002B249E" w:rsidRDefault="002B249E" w:rsidP="00160200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2"/>
                <w:szCs w:val="22"/>
              </w:rPr>
            </w:pPr>
            <w:r w:rsidRPr="002B249E">
              <w:rPr>
                <w:rStyle w:val="c3"/>
                <w:color w:val="000000"/>
                <w:sz w:val="22"/>
                <w:szCs w:val="22"/>
              </w:rPr>
              <w:t>Цель: Уточнение и закрепление знаний о весне, о жизни животных.</w:t>
            </w:r>
          </w:p>
          <w:p w:rsidR="002B249E" w:rsidRPr="002B249E" w:rsidRDefault="002B249E" w:rsidP="00160200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2B249E" w:rsidRPr="002B249E" w:rsidRDefault="002B249E" w:rsidP="00160200">
            <w:pPr>
              <w:tabs>
                <w:tab w:val="left" w:pos="1073"/>
              </w:tabs>
              <w:rPr>
                <w:rFonts w:ascii="Times New Roman" w:hAnsi="Times New Roman" w:cs="Times New Roman"/>
              </w:rPr>
            </w:pPr>
            <w:r w:rsidRPr="002B249E">
              <w:rPr>
                <w:rFonts w:ascii="Times New Roman" w:hAnsi="Times New Roman" w:cs="Times New Roman"/>
              </w:rPr>
              <w:t>вспомнить правила поведения в лесу:</w:t>
            </w:r>
          </w:p>
          <w:p w:rsidR="002B249E" w:rsidRPr="002B249E" w:rsidRDefault="002B249E" w:rsidP="00160200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B249E">
              <w:rPr>
                <w:rStyle w:val="c6"/>
                <w:i/>
                <w:iCs/>
                <w:color w:val="222222"/>
                <w:sz w:val="22"/>
                <w:szCs w:val="22"/>
                <w:shd w:val="clear" w:color="auto" w:fill="FFFFFF"/>
              </w:rPr>
              <w:t>Не шуметь, не кричать, не нарушать тишину леса. Не ломать ветки деревьев. Не бросать мусор. Отходы от пищи и мусор закапывать в ямку. Не ловить бабочек, муравьев, не разорять гнезда птиц.</w:t>
            </w:r>
          </w:p>
        </w:tc>
        <w:tc>
          <w:tcPr>
            <w:tcW w:w="7654" w:type="dxa"/>
          </w:tcPr>
          <w:p w:rsidR="002B249E" w:rsidRPr="002B249E" w:rsidRDefault="0033652A" w:rsidP="00160200">
            <w:pPr>
              <w:tabs>
                <w:tab w:val="left" w:pos="1073"/>
              </w:tabs>
              <w:rPr>
                <w:rFonts w:ascii="Times New Roman" w:hAnsi="Times New Roman" w:cs="Times New Roman"/>
              </w:rPr>
            </w:pPr>
            <w:hyperlink r:id="rId24" w:history="1">
              <w:r w:rsidR="002B249E" w:rsidRPr="002B249E">
                <w:rPr>
                  <w:rStyle w:val="a4"/>
                  <w:rFonts w:ascii="Times New Roman" w:hAnsi="Times New Roman" w:cs="Times New Roman"/>
                </w:rPr>
                <w:t>https://nsportal.ru/detskii-sad/vospitatelnaya-rabota/2016/10/02/ood-na-temu-puteshestvie-v-vesenniy-les</w:t>
              </w:r>
            </w:hyperlink>
          </w:p>
          <w:p w:rsidR="002B249E" w:rsidRPr="002B249E" w:rsidRDefault="002B249E" w:rsidP="00160200">
            <w:pPr>
              <w:tabs>
                <w:tab w:val="left" w:pos="1073"/>
              </w:tabs>
              <w:rPr>
                <w:rFonts w:ascii="Times New Roman" w:hAnsi="Times New Roman" w:cs="Times New Roman"/>
              </w:rPr>
            </w:pPr>
          </w:p>
          <w:p w:rsidR="002B249E" w:rsidRPr="002B249E" w:rsidRDefault="002B249E" w:rsidP="00160200">
            <w:pPr>
              <w:tabs>
                <w:tab w:val="left" w:pos="107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vMerge/>
          </w:tcPr>
          <w:p w:rsidR="002B249E" w:rsidRPr="002B249E" w:rsidRDefault="002B249E" w:rsidP="00160200">
            <w:pPr>
              <w:rPr>
                <w:rFonts w:ascii="Times New Roman" w:hAnsi="Times New Roman" w:cs="Times New Roman"/>
              </w:rPr>
            </w:pPr>
          </w:p>
        </w:tc>
      </w:tr>
      <w:tr w:rsidR="002B249E" w:rsidRPr="002B249E" w:rsidTr="00160200">
        <w:tc>
          <w:tcPr>
            <w:tcW w:w="5637" w:type="dxa"/>
          </w:tcPr>
          <w:p w:rsidR="002B249E" w:rsidRPr="002B249E" w:rsidRDefault="002B249E" w:rsidP="00160200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2B249E">
              <w:rPr>
                <w:b/>
                <w:sz w:val="22"/>
                <w:szCs w:val="22"/>
              </w:rPr>
              <w:t>Наблюдение</w:t>
            </w:r>
            <w:proofErr w:type="gramStart"/>
            <w:r w:rsidRPr="002B249E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2B249E">
              <w:rPr>
                <w:b/>
                <w:sz w:val="22"/>
                <w:szCs w:val="22"/>
              </w:rPr>
              <w:t xml:space="preserve"> за транспортом</w:t>
            </w:r>
          </w:p>
          <w:p w:rsidR="002B249E" w:rsidRPr="002B249E" w:rsidRDefault="002B249E" w:rsidP="00160200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2B249E">
              <w:rPr>
                <w:color w:val="303F50"/>
                <w:sz w:val="22"/>
                <w:szCs w:val="22"/>
                <w:shd w:val="clear" w:color="auto" w:fill="FFFFFF"/>
              </w:rPr>
              <w:t> </w:t>
            </w:r>
            <w:r w:rsidRPr="002B249E">
              <w:rPr>
                <w:sz w:val="22"/>
                <w:szCs w:val="22"/>
                <w:shd w:val="clear" w:color="auto" w:fill="FFFFFF"/>
              </w:rPr>
              <w:t>развивать умение различать и называть пассажирский, грузовой и специальный транспорт; закрепить знания о правилах дорожного движения, о двустороннем движении.</w:t>
            </w:r>
          </w:p>
          <w:p w:rsidR="002B249E" w:rsidRPr="002B249E" w:rsidRDefault="002B249E" w:rsidP="00160200">
            <w:pPr>
              <w:pStyle w:val="a5"/>
              <w:shd w:val="clear" w:color="auto" w:fill="FFFFFF"/>
              <w:spacing w:before="0" w:beforeAutospacing="0"/>
              <w:rPr>
                <w:b/>
                <w:sz w:val="22"/>
                <w:szCs w:val="22"/>
              </w:rPr>
            </w:pPr>
          </w:p>
        </w:tc>
        <w:tc>
          <w:tcPr>
            <w:tcW w:w="7654" w:type="dxa"/>
          </w:tcPr>
          <w:p w:rsidR="002B249E" w:rsidRPr="002B249E" w:rsidRDefault="0033652A" w:rsidP="00160200">
            <w:pPr>
              <w:rPr>
                <w:rFonts w:ascii="Times New Roman" w:hAnsi="Times New Roman" w:cs="Times New Roman"/>
              </w:rPr>
            </w:pPr>
            <w:hyperlink r:id="rId25" w:history="1">
              <w:r w:rsidR="002B249E" w:rsidRPr="002B249E">
                <w:rPr>
                  <w:rStyle w:val="a4"/>
                  <w:rFonts w:ascii="Times New Roman" w:hAnsi="Times New Roman" w:cs="Times New Roman"/>
                </w:rPr>
                <w:t>https://blog.dohcolonoc.ru/entry/zanyatiya/nablyudenie-na-progulke-za-gorodskim-transportom.html</w:t>
              </w:r>
            </w:hyperlink>
          </w:p>
        </w:tc>
        <w:tc>
          <w:tcPr>
            <w:tcW w:w="1495" w:type="dxa"/>
          </w:tcPr>
          <w:p w:rsidR="002B249E" w:rsidRPr="002B249E" w:rsidRDefault="002B249E" w:rsidP="00160200">
            <w:pPr>
              <w:rPr>
                <w:rFonts w:ascii="Times New Roman" w:hAnsi="Times New Roman" w:cs="Times New Roman"/>
              </w:rPr>
            </w:pPr>
          </w:p>
        </w:tc>
      </w:tr>
    </w:tbl>
    <w:p w:rsidR="005A1F92" w:rsidRDefault="005A1F92" w:rsidP="005A1F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1F92" w:rsidRDefault="005A1F92" w:rsidP="005A1F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06F8" w:rsidRDefault="008006F8" w:rsidP="0094143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06F8" w:rsidRDefault="008006F8" w:rsidP="0094143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06F8" w:rsidRDefault="008006F8" w:rsidP="0094143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1439" w:rsidRPr="00941439" w:rsidRDefault="00406159" w:rsidP="00941439">
      <w:pPr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E094B" w:rsidRPr="00AA3AFB" w:rsidRDefault="00A60C38" w:rsidP="002F26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</w:t>
      </w:r>
      <w:r w:rsidR="00FE094B" w:rsidRPr="00AA3AFB">
        <w:rPr>
          <w:rFonts w:ascii="Times New Roman" w:hAnsi="Times New Roman" w:cs="Times New Roman"/>
          <w:b/>
          <w:sz w:val="28"/>
          <w:szCs w:val="28"/>
        </w:rPr>
        <w:t xml:space="preserve">ан образовательной деятельности  </w:t>
      </w:r>
      <w:r w:rsidR="00FE094B">
        <w:rPr>
          <w:rFonts w:ascii="Times New Roman" w:hAnsi="Times New Roman" w:cs="Times New Roman"/>
          <w:b/>
          <w:sz w:val="28"/>
          <w:szCs w:val="28"/>
        </w:rPr>
        <w:t xml:space="preserve"> в старшей группе «Капельки»</w:t>
      </w:r>
      <w:r w:rsidR="00FE094B" w:rsidRPr="00AA3AFB">
        <w:rPr>
          <w:rFonts w:ascii="Times New Roman" w:hAnsi="Times New Roman" w:cs="Times New Roman"/>
          <w:b/>
          <w:sz w:val="28"/>
          <w:szCs w:val="28"/>
        </w:rPr>
        <w:t>.</w:t>
      </w:r>
      <w:r w:rsidR="00FE094B">
        <w:rPr>
          <w:rFonts w:ascii="Times New Roman" w:hAnsi="Times New Roman" w:cs="Times New Roman"/>
          <w:b/>
          <w:sz w:val="28"/>
          <w:szCs w:val="28"/>
        </w:rPr>
        <w:t xml:space="preserve"> 5-6 лет</w:t>
      </w:r>
    </w:p>
    <w:p w:rsidR="005A1F92" w:rsidRPr="005A1F92" w:rsidRDefault="00FE094B" w:rsidP="005A1F9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AFB">
        <w:rPr>
          <w:rFonts w:ascii="Times New Roman" w:hAnsi="Times New Roman" w:cs="Times New Roman"/>
          <w:b/>
          <w:sz w:val="28"/>
          <w:szCs w:val="28"/>
        </w:rPr>
        <w:t>Тема</w:t>
      </w:r>
      <w:r w:rsidR="005A1F92" w:rsidRPr="005A1F92">
        <w:rPr>
          <w:rFonts w:ascii="Times New Roman" w:hAnsi="Times New Roman" w:cs="Times New Roman"/>
          <w:b/>
          <w:sz w:val="28"/>
          <w:szCs w:val="28"/>
        </w:rPr>
        <w:t>: «Азбука безопасности»</w:t>
      </w:r>
    </w:p>
    <w:p w:rsidR="005A1F92" w:rsidRPr="005A1F92" w:rsidRDefault="005A1F92" w:rsidP="005A1F9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F92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5A1F92" w:rsidRPr="005A1F92" w:rsidRDefault="005A1F92" w:rsidP="005A1F9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F92">
        <w:rPr>
          <w:rFonts w:ascii="Times New Roman" w:hAnsi="Times New Roman" w:cs="Times New Roman"/>
          <w:sz w:val="24"/>
          <w:szCs w:val="24"/>
        </w:rPr>
        <w:t>1.</w:t>
      </w:r>
      <w:r w:rsidRPr="005A1F92">
        <w:rPr>
          <w:rFonts w:ascii="Times New Roman" w:hAnsi="Times New Roman" w:cs="Times New Roman"/>
          <w:sz w:val="24"/>
          <w:szCs w:val="24"/>
        </w:rPr>
        <w:tab/>
        <w:t xml:space="preserve">Закрепление и расширение знаний детей о правилах поведения (в случае пожара звонить </w:t>
      </w:r>
      <w:r w:rsidR="009167D5">
        <w:rPr>
          <w:rFonts w:ascii="Times New Roman" w:hAnsi="Times New Roman" w:cs="Times New Roman"/>
          <w:sz w:val="24"/>
          <w:szCs w:val="24"/>
        </w:rPr>
        <w:t>1</w:t>
      </w:r>
      <w:r w:rsidRPr="005A1F92">
        <w:rPr>
          <w:rFonts w:ascii="Times New Roman" w:hAnsi="Times New Roman" w:cs="Times New Roman"/>
          <w:sz w:val="24"/>
          <w:szCs w:val="24"/>
        </w:rPr>
        <w:t>01, вызов милиции -</w:t>
      </w:r>
      <w:r w:rsidR="009167D5">
        <w:rPr>
          <w:rFonts w:ascii="Times New Roman" w:hAnsi="Times New Roman" w:cs="Times New Roman"/>
          <w:sz w:val="24"/>
          <w:szCs w:val="24"/>
        </w:rPr>
        <w:t>1</w:t>
      </w:r>
      <w:r w:rsidRPr="005A1F92">
        <w:rPr>
          <w:rFonts w:ascii="Times New Roman" w:hAnsi="Times New Roman" w:cs="Times New Roman"/>
          <w:sz w:val="24"/>
          <w:szCs w:val="24"/>
        </w:rPr>
        <w:t xml:space="preserve">02, «Скорой помощи» - </w:t>
      </w:r>
      <w:r w:rsidR="009167D5">
        <w:rPr>
          <w:rFonts w:ascii="Times New Roman" w:hAnsi="Times New Roman" w:cs="Times New Roman"/>
          <w:sz w:val="24"/>
          <w:szCs w:val="24"/>
        </w:rPr>
        <w:t>1</w:t>
      </w:r>
      <w:r w:rsidRPr="005A1F92">
        <w:rPr>
          <w:rFonts w:ascii="Times New Roman" w:hAnsi="Times New Roman" w:cs="Times New Roman"/>
          <w:sz w:val="24"/>
          <w:szCs w:val="24"/>
        </w:rPr>
        <w:t>03</w:t>
      </w:r>
      <w:r w:rsidR="009167D5">
        <w:rPr>
          <w:rFonts w:ascii="Times New Roman" w:hAnsi="Times New Roman" w:cs="Times New Roman"/>
          <w:sz w:val="24"/>
          <w:szCs w:val="24"/>
        </w:rPr>
        <w:t xml:space="preserve"> или 112</w:t>
      </w:r>
      <w:r w:rsidRPr="005A1F92">
        <w:rPr>
          <w:rFonts w:ascii="Times New Roman" w:hAnsi="Times New Roman" w:cs="Times New Roman"/>
          <w:sz w:val="24"/>
          <w:szCs w:val="24"/>
        </w:rPr>
        <w:t>).</w:t>
      </w:r>
    </w:p>
    <w:p w:rsidR="005A1F92" w:rsidRPr="005A1F92" w:rsidRDefault="005A1F92" w:rsidP="005A1F9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F92">
        <w:rPr>
          <w:rFonts w:ascii="Times New Roman" w:hAnsi="Times New Roman" w:cs="Times New Roman"/>
          <w:sz w:val="24"/>
          <w:szCs w:val="24"/>
        </w:rPr>
        <w:t>2.</w:t>
      </w:r>
      <w:r w:rsidRPr="005A1F92">
        <w:rPr>
          <w:rFonts w:ascii="Times New Roman" w:hAnsi="Times New Roman" w:cs="Times New Roman"/>
          <w:sz w:val="24"/>
          <w:szCs w:val="24"/>
        </w:rPr>
        <w:tab/>
        <w:t>Расширение представлений о способах безопасного взаимодействия с растениями и животными и взаимосвязях природного мира (одно и то же растение может быть ядовитым и полезным).</w:t>
      </w:r>
    </w:p>
    <w:p w:rsidR="005A1F92" w:rsidRDefault="005A1F92" w:rsidP="005A1F9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F92">
        <w:rPr>
          <w:rFonts w:ascii="Times New Roman" w:hAnsi="Times New Roman" w:cs="Times New Roman"/>
          <w:sz w:val="24"/>
          <w:szCs w:val="24"/>
        </w:rPr>
        <w:t>3.</w:t>
      </w:r>
      <w:r w:rsidRPr="005A1F92">
        <w:rPr>
          <w:rFonts w:ascii="Times New Roman" w:hAnsi="Times New Roman" w:cs="Times New Roman"/>
          <w:sz w:val="24"/>
          <w:szCs w:val="24"/>
        </w:rPr>
        <w:tab/>
        <w:t>Закрепление правил поведения на улице и в общественном транспорте (знакомство с метро и правилами поведения в нём).</w:t>
      </w:r>
    </w:p>
    <w:tbl>
      <w:tblPr>
        <w:tblW w:w="151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61"/>
        <w:gridCol w:w="6237"/>
        <w:gridCol w:w="1968"/>
      </w:tblGrid>
      <w:tr w:rsidR="002B249E" w:rsidRPr="00F16253" w:rsidTr="00160200">
        <w:tc>
          <w:tcPr>
            <w:tcW w:w="6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B249E" w:rsidRPr="00F16253" w:rsidRDefault="002B249E" w:rsidP="001602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6253">
              <w:rPr>
                <w:rFonts w:ascii="Times New Roman" w:hAnsi="Times New Roman" w:cs="Times New Roman"/>
                <w:b/>
              </w:rPr>
              <w:t>Вид деятельности</w:t>
            </w:r>
          </w:p>
        </w:tc>
        <w:tc>
          <w:tcPr>
            <w:tcW w:w="62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B249E" w:rsidRPr="00F16253" w:rsidRDefault="002B249E" w:rsidP="001602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6253">
              <w:rPr>
                <w:rFonts w:ascii="Times New Roman" w:hAnsi="Times New Roman" w:cs="Times New Roman"/>
                <w:b/>
              </w:rPr>
              <w:t>источник</w:t>
            </w:r>
          </w:p>
        </w:tc>
        <w:tc>
          <w:tcPr>
            <w:tcW w:w="19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B249E" w:rsidRPr="00F16253" w:rsidRDefault="002B249E" w:rsidP="001602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6253">
              <w:rPr>
                <w:rFonts w:ascii="Times New Roman" w:hAnsi="Times New Roman" w:cs="Times New Roman"/>
                <w:b/>
              </w:rPr>
              <w:t>обратная связь</w:t>
            </w:r>
          </w:p>
        </w:tc>
      </w:tr>
      <w:tr w:rsidR="002B249E" w:rsidRPr="00AA09D5" w:rsidTr="00160200">
        <w:tc>
          <w:tcPr>
            <w:tcW w:w="69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B249E" w:rsidRDefault="002B249E" w:rsidP="001602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02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2D1A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2B249E" w:rsidRPr="00006040" w:rsidRDefault="002B249E" w:rsidP="0016020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B249E" w:rsidRPr="0033652A" w:rsidRDefault="002B249E" w:rsidP="001602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09D5">
              <w:rPr>
                <w:rFonts w:ascii="Times New Roman" w:hAnsi="Times New Roman" w:cs="Times New Roman"/>
              </w:rPr>
              <w:t> </w:t>
            </w:r>
            <w:hyperlink r:id="rId26" w:history="1">
              <w:r w:rsidR="0033652A" w:rsidRPr="00D27926">
                <w:rPr>
                  <w:rStyle w:val="a4"/>
                  <w:rFonts w:ascii="Times New Roman" w:hAnsi="Times New Roman" w:cs="Times New Roman"/>
                </w:rPr>
                <w:t>http://ds125.detsad.tver.ru/wp-content/uploads/sites/88/</w:t>
              </w:r>
              <w:bookmarkStart w:id="0" w:name="_GoBack"/>
              <w:bookmarkEnd w:id="0"/>
              <w:r w:rsidR="0033652A" w:rsidRPr="00D27926">
                <w:rPr>
                  <w:rStyle w:val="a4"/>
                  <w:rFonts w:ascii="Times New Roman" w:hAnsi="Times New Roman" w:cs="Times New Roman"/>
                </w:rPr>
                <w:t>2</w:t>
              </w:r>
              <w:r w:rsidR="0033652A" w:rsidRPr="00D27926">
                <w:rPr>
                  <w:rStyle w:val="a4"/>
                  <w:rFonts w:ascii="Times New Roman" w:hAnsi="Times New Roman" w:cs="Times New Roman"/>
                </w:rPr>
                <w:t>020/05/Презентация-ФЭМП..pptx</w:t>
              </w:r>
            </w:hyperlink>
          </w:p>
          <w:p w:rsidR="0033652A" w:rsidRPr="0033652A" w:rsidRDefault="0033652A" w:rsidP="001602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B249E" w:rsidRPr="00AA09D5" w:rsidRDefault="002B249E" w:rsidP="001602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249E" w:rsidRPr="00AA09D5" w:rsidRDefault="002B249E" w:rsidP="00160200">
            <w:pPr>
              <w:rPr>
                <w:rFonts w:ascii="Times New Roman" w:hAnsi="Times New Roman" w:cs="Times New Roman"/>
              </w:rPr>
            </w:pPr>
          </w:p>
        </w:tc>
      </w:tr>
      <w:tr w:rsidR="002B249E" w:rsidRPr="00F16253" w:rsidTr="00160200">
        <w:trPr>
          <w:trHeight w:val="346"/>
        </w:trPr>
        <w:tc>
          <w:tcPr>
            <w:tcW w:w="6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B249E" w:rsidRPr="00BD465F" w:rsidRDefault="002B249E" w:rsidP="001602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45"/>
              </w:rPr>
              <w:t xml:space="preserve">ООД Музыка </w:t>
            </w:r>
            <w:r w:rsidRPr="000F69E2">
              <w:rPr>
                <w:rFonts w:ascii="Times New Roman" w:hAnsi="Times New Roman" w:cs="Times New Roman"/>
              </w:rPr>
              <w:t xml:space="preserve"> (ОО «Художественно-эстетическое развити</w:t>
            </w:r>
            <w:r>
              <w:rPr>
                <w:rFonts w:ascii="Times New Roman" w:hAnsi="Times New Roman" w:cs="Times New Roman"/>
              </w:rPr>
              <w:t xml:space="preserve">е)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8006F8" w:rsidRPr="008006F8" w:rsidRDefault="008006F8" w:rsidP="00800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6F8">
              <w:rPr>
                <w:rFonts w:ascii="Times New Roman" w:hAnsi="Times New Roman" w:cs="Times New Roman"/>
              </w:rPr>
              <w:t>Приветствие</w:t>
            </w:r>
          </w:p>
          <w:p w:rsidR="008006F8" w:rsidRDefault="0033652A" w:rsidP="00800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7" w:history="1">
              <w:r w:rsidR="008006F8" w:rsidRPr="008517FF">
                <w:rPr>
                  <w:rStyle w:val="a4"/>
                  <w:rFonts w:ascii="Times New Roman" w:hAnsi="Times New Roman" w:cs="Times New Roman"/>
                </w:rPr>
                <w:t>https://www.youtube.com/watch?v=kV9nRgkhLwE</w:t>
              </w:r>
            </w:hyperlink>
          </w:p>
          <w:p w:rsidR="008006F8" w:rsidRPr="008006F8" w:rsidRDefault="008006F8" w:rsidP="00800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6F8">
              <w:rPr>
                <w:rFonts w:ascii="Times New Roman" w:hAnsi="Times New Roman" w:cs="Times New Roman"/>
              </w:rPr>
              <w:t>1.</w:t>
            </w:r>
            <w:r w:rsidRPr="008006F8">
              <w:rPr>
                <w:rFonts w:ascii="Times New Roman" w:hAnsi="Times New Roman" w:cs="Times New Roman"/>
              </w:rPr>
              <w:tab/>
              <w:t>Музыкально ритмические движения</w:t>
            </w:r>
          </w:p>
          <w:p w:rsidR="008006F8" w:rsidRPr="008006F8" w:rsidRDefault="008006F8" w:rsidP="00800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6F8">
              <w:rPr>
                <w:rFonts w:ascii="Times New Roman" w:hAnsi="Times New Roman" w:cs="Times New Roman"/>
              </w:rPr>
              <w:t>«Пружинки и прыжки»</w:t>
            </w:r>
          </w:p>
          <w:p w:rsidR="008006F8" w:rsidRDefault="0033652A" w:rsidP="00800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8" w:history="1">
              <w:r w:rsidR="008006F8" w:rsidRPr="008517FF">
                <w:rPr>
                  <w:rStyle w:val="a4"/>
                  <w:rFonts w:ascii="Times New Roman" w:hAnsi="Times New Roman" w:cs="Times New Roman"/>
                </w:rPr>
                <w:t>https://www.youtube.com/watch?v=uJP6vYmFggg&amp;list=PL5GiJuh9hWVZNo0q30USbEiFqxejrB55I&amp;index=52</w:t>
              </w:r>
            </w:hyperlink>
          </w:p>
          <w:p w:rsidR="008006F8" w:rsidRPr="008006F8" w:rsidRDefault="008006F8" w:rsidP="00800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6F8">
              <w:rPr>
                <w:rFonts w:ascii="Times New Roman" w:hAnsi="Times New Roman" w:cs="Times New Roman"/>
              </w:rPr>
              <w:t>Загадка</w:t>
            </w:r>
          </w:p>
          <w:p w:rsidR="008006F8" w:rsidRPr="008006F8" w:rsidRDefault="008006F8" w:rsidP="00800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6F8">
              <w:rPr>
                <w:rFonts w:ascii="Times New Roman" w:hAnsi="Times New Roman" w:cs="Times New Roman"/>
              </w:rPr>
              <w:t>Светает рано по утрам, проталины и тут и там.</w:t>
            </w:r>
          </w:p>
          <w:p w:rsidR="008006F8" w:rsidRPr="008006F8" w:rsidRDefault="008006F8" w:rsidP="00800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6F8">
              <w:rPr>
                <w:rFonts w:ascii="Times New Roman" w:hAnsi="Times New Roman" w:cs="Times New Roman"/>
              </w:rPr>
              <w:t>Ручей шумит как водопад. Скворцы к скворечнику летят.</w:t>
            </w:r>
          </w:p>
          <w:p w:rsidR="008006F8" w:rsidRPr="008006F8" w:rsidRDefault="008006F8" w:rsidP="00800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6F8">
              <w:rPr>
                <w:rFonts w:ascii="Times New Roman" w:hAnsi="Times New Roman" w:cs="Times New Roman"/>
              </w:rPr>
              <w:t>Звенят под крышами капели. Медведь с еловой встал постели</w:t>
            </w:r>
            <w:proofErr w:type="gramStart"/>
            <w:r w:rsidRPr="008006F8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8006F8" w:rsidRPr="008006F8" w:rsidRDefault="008006F8" w:rsidP="00800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6F8">
              <w:rPr>
                <w:rFonts w:ascii="Times New Roman" w:hAnsi="Times New Roman" w:cs="Times New Roman"/>
              </w:rPr>
              <w:t>Всех солнышко теплом ласкает. Когда это бывает</w:t>
            </w:r>
            <w:proofErr w:type="gramStart"/>
            <w:r w:rsidRPr="008006F8">
              <w:rPr>
                <w:rFonts w:ascii="Times New Roman" w:hAnsi="Times New Roman" w:cs="Times New Roman"/>
              </w:rPr>
              <w:t>....? (</w:t>
            </w:r>
            <w:proofErr w:type="gramEnd"/>
            <w:r w:rsidRPr="008006F8">
              <w:rPr>
                <w:rFonts w:ascii="Times New Roman" w:hAnsi="Times New Roman" w:cs="Times New Roman"/>
              </w:rPr>
              <w:t>Весной).</w:t>
            </w:r>
          </w:p>
          <w:p w:rsidR="008006F8" w:rsidRPr="008006F8" w:rsidRDefault="008006F8" w:rsidP="00800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6F8">
              <w:rPr>
                <w:rFonts w:ascii="Times New Roman" w:hAnsi="Times New Roman" w:cs="Times New Roman"/>
              </w:rPr>
              <w:t>Отправляемся в весенний лес</w:t>
            </w:r>
          </w:p>
          <w:p w:rsidR="008006F8" w:rsidRPr="008006F8" w:rsidRDefault="008006F8" w:rsidP="00800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6F8">
              <w:rPr>
                <w:rFonts w:ascii="Times New Roman" w:hAnsi="Times New Roman" w:cs="Times New Roman"/>
              </w:rPr>
              <w:t>2.</w:t>
            </w:r>
            <w:r w:rsidRPr="008006F8">
              <w:rPr>
                <w:rFonts w:ascii="Times New Roman" w:hAnsi="Times New Roman" w:cs="Times New Roman"/>
              </w:rPr>
              <w:tab/>
              <w:t>Пение</w:t>
            </w:r>
          </w:p>
          <w:p w:rsidR="008006F8" w:rsidRPr="008006F8" w:rsidRDefault="008006F8" w:rsidP="00800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6F8">
              <w:rPr>
                <w:rFonts w:ascii="Times New Roman" w:hAnsi="Times New Roman" w:cs="Times New Roman"/>
              </w:rPr>
              <w:t>«Голубой автобус» А. Филиппенко</w:t>
            </w:r>
          </w:p>
          <w:p w:rsidR="008006F8" w:rsidRDefault="0033652A" w:rsidP="00800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9" w:history="1">
              <w:r w:rsidR="008006F8" w:rsidRPr="008517FF">
                <w:rPr>
                  <w:rStyle w:val="a4"/>
                  <w:rFonts w:ascii="Times New Roman" w:hAnsi="Times New Roman" w:cs="Times New Roman"/>
                </w:rPr>
                <w:t>https://www.youtube.com/watch?v=xlYAQNdoylI</w:t>
              </w:r>
            </w:hyperlink>
          </w:p>
          <w:p w:rsidR="008006F8" w:rsidRPr="008006F8" w:rsidRDefault="008006F8" w:rsidP="00800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6F8">
              <w:rPr>
                <w:rFonts w:ascii="Times New Roman" w:hAnsi="Times New Roman" w:cs="Times New Roman"/>
              </w:rPr>
              <w:t>3.</w:t>
            </w:r>
            <w:r w:rsidRPr="008006F8">
              <w:rPr>
                <w:rFonts w:ascii="Times New Roman" w:hAnsi="Times New Roman" w:cs="Times New Roman"/>
              </w:rPr>
              <w:tab/>
              <w:t>Слушание</w:t>
            </w:r>
          </w:p>
          <w:p w:rsidR="008006F8" w:rsidRPr="008006F8" w:rsidRDefault="008006F8" w:rsidP="00800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6F8">
              <w:rPr>
                <w:rFonts w:ascii="Times New Roman" w:hAnsi="Times New Roman" w:cs="Times New Roman"/>
              </w:rPr>
              <w:t>«Голоса птиц» («Звуки природы»)</w:t>
            </w:r>
          </w:p>
          <w:p w:rsidR="008006F8" w:rsidRDefault="0033652A" w:rsidP="00800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0" w:history="1">
              <w:r w:rsidR="008006F8" w:rsidRPr="008517FF">
                <w:rPr>
                  <w:rStyle w:val="a4"/>
                  <w:rFonts w:ascii="Times New Roman" w:hAnsi="Times New Roman" w:cs="Times New Roman"/>
                </w:rPr>
                <w:t>https://www.youtube.com/watch?v=bEMRS-UNlw8</w:t>
              </w:r>
            </w:hyperlink>
          </w:p>
          <w:p w:rsidR="008006F8" w:rsidRPr="008006F8" w:rsidRDefault="008006F8" w:rsidP="008006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006F8" w:rsidRPr="008006F8" w:rsidRDefault="008006F8" w:rsidP="00800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6F8">
              <w:rPr>
                <w:rFonts w:ascii="Times New Roman" w:hAnsi="Times New Roman" w:cs="Times New Roman"/>
              </w:rPr>
              <w:t>«Подснежник» П.И. Чайковский</w:t>
            </w:r>
          </w:p>
          <w:p w:rsidR="008006F8" w:rsidRDefault="0033652A" w:rsidP="00800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1" w:history="1">
              <w:r w:rsidR="008006F8" w:rsidRPr="008517FF">
                <w:rPr>
                  <w:rStyle w:val="a4"/>
                  <w:rFonts w:ascii="Times New Roman" w:hAnsi="Times New Roman" w:cs="Times New Roman"/>
                </w:rPr>
                <w:t>https://www.youtube.com/watch?v=--LrbA3_pLI</w:t>
              </w:r>
            </w:hyperlink>
          </w:p>
          <w:p w:rsidR="008006F8" w:rsidRPr="008006F8" w:rsidRDefault="008006F8" w:rsidP="008006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006F8" w:rsidRPr="008006F8" w:rsidRDefault="008006F8" w:rsidP="00800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6F8">
              <w:rPr>
                <w:rFonts w:ascii="Times New Roman" w:hAnsi="Times New Roman" w:cs="Times New Roman"/>
              </w:rPr>
              <w:t>«Шум дождя» («Звуки природы»)</w:t>
            </w:r>
          </w:p>
          <w:p w:rsidR="008006F8" w:rsidRDefault="0033652A" w:rsidP="00800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2" w:history="1">
              <w:r w:rsidR="008006F8" w:rsidRPr="008517FF">
                <w:rPr>
                  <w:rStyle w:val="a4"/>
                  <w:rFonts w:ascii="Times New Roman" w:hAnsi="Times New Roman" w:cs="Times New Roman"/>
                </w:rPr>
                <w:t>https://www.youtube.com/watch?v=PIINBW04I6s</w:t>
              </w:r>
            </w:hyperlink>
          </w:p>
          <w:p w:rsidR="008006F8" w:rsidRPr="008006F8" w:rsidRDefault="008006F8" w:rsidP="00800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6F8">
              <w:rPr>
                <w:rFonts w:ascii="Times New Roman" w:hAnsi="Times New Roman" w:cs="Times New Roman"/>
              </w:rPr>
              <w:t>4.</w:t>
            </w:r>
            <w:r w:rsidRPr="008006F8">
              <w:rPr>
                <w:rFonts w:ascii="Times New Roman" w:hAnsi="Times New Roman" w:cs="Times New Roman"/>
              </w:rPr>
              <w:tab/>
              <w:t>Музыкально-дидактическая игра</w:t>
            </w:r>
          </w:p>
          <w:p w:rsidR="008006F8" w:rsidRPr="008006F8" w:rsidRDefault="008006F8" w:rsidP="00800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6F8">
              <w:rPr>
                <w:rFonts w:ascii="Times New Roman" w:hAnsi="Times New Roman" w:cs="Times New Roman"/>
              </w:rPr>
              <w:t>«Куда летит кукушка?»</w:t>
            </w:r>
          </w:p>
          <w:p w:rsidR="008006F8" w:rsidRDefault="0033652A" w:rsidP="00800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3" w:history="1">
              <w:r w:rsidR="008006F8" w:rsidRPr="008517FF">
                <w:rPr>
                  <w:rStyle w:val="a4"/>
                  <w:rFonts w:ascii="Times New Roman" w:hAnsi="Times New Roman" w:cs="Times New Roman"/>
                </w:rPr>
                <w:t>https://www.youtube.com/watch?v=y0S1CDt-6Is&amp;list=PL3EmGvy0Qt2LbJaxG9gGUnnYrFqjhwfrG&amp;index=14</w:t>
              </w:r>
            </w:hyperlink>
          </w:p>
          <w:p w:rsidR="008006F8" w:rsidRPr="008006F8" w:rsidRDefault="008006F8" w:rsidP="00800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6F8">
              <w:rPr>
                <w:rFonts w:ascii="Times New Roman" w:hAnsi="Times New Roman" w:cs="Times New Roman"/>
              </w:rPr>
              <w:t>5.</w:t>
            </w:r>
            <w:r w:rsidRPr="008006F8">
              <w:rPr>
                <w:rFonts w:ascii="Times New Roman" w:hAnsi="Times New Roman" w:cs="Times New Roman"/>
              </w:rPr>
              <w:tab/>
              <w:t>Танец</w:t>
            </w:r>
          </w:p>
          <w:p w:rsidR="008006F8" w:rsidRPr="008006F8" w:rsidRDefault="008006F8" w:rsidP="00800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6F8">
              <w:rPr>
                <w:rFonts w:ascii="Times New Roman" w:hAnsi="Times New Roman" w:cs="Times New Roman"/>
              </w:rPr>
              <w:t>«Потанцуй-ка» (с ускорением)</w:t>
            </w:r>
          </w:p>
          <w:p w:rsidR="002B249E" w:rsidRDefault="0033652A" w:rsidP="00800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4" w:history="1">
              <w:r w:rsidR="008006F8" w:rsidRPr="008517FF">
                <w:rPr>
                  <w:rStyle w:val="a4"/>
                  <w:rFonts w:ascii="Times New Roman" w:hAnsi="Times New Roman" w:cs="Times New Roman"/>
                </w:rPr>
                <w:t>https://www.youtube.com/watch?v=AmSxQICzDGY&amp;feature=emb_logo</w:t>
              </w:r>
            </w:hyperlink>
          </w:p>
          <w:p w:rsidR="008006F8" w:rsidRDefault="008006F8" w:rsidP="008006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249E" w:rsidRPr="00F16253" w:rsidRDefault="002B249E" w:rsidP="001602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2B249E" w:rsidRPr="00F16253" w:rsidRDefault="002B249E" w:rsidP="001602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249E" w:rsidRPr="00F16253" w:rsidTr="00160200">
        <w:trPr>
          <w:trHeight w:val="678"/>
        </w:trPr>
        <w:tc>
          <w:tcPr>
            <w:tcW w:w="69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B249E" w:rsidRDefault="002B249E" w:rsidP="001602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253">
              <w:rPr>
                <w:rFonts w:ascii="Times New Roman" w:hAnsi="Times New Roman" w:cs="Times New Roman"/>
                <w:b/>
              </w:rPr>
              <w:lastRenderedPageBreak/>
              <w:t>Трудовые поручен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16253">
              <w:rPr>
                <w:rFonts w:ascii="Times New Roman" w:hAnsi="Times New Roman" w:cs="Times New Roman"/>
              </w:rPr>
              <w:t xml:space="preserve"> 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в  цвето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B249E" w:rsidRPr="00CA618B" w:rsidRDefault="002B249E" w:rsidP="001602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A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ь:</w:t>
            </w:r>
            <w:r w:rsidRPr="00402D1A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ть детей к выполнению простей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учений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B249E" w:rsidRPr="00F16253" w:rsidRDefault="002B249E" w:rsidP="00160200">
            <w:pPr>
              <w:spacing w:after="0" w:line="240" w:lineRule="auto"/>
              <w:rPr>
                <w:rFonts w:ascii="Times New Roman" w:hAnsi="Times New Roman" w:cs="Times New Roman"/>
                <w:color w:val="F79646" w:themeColor="accent6"/>
              </w:rPr>
            </w:pPr>
            <w:r w:rsidRPr="00F16253">
              <w:rPr>
                <w:rFonts w:ascii="Times New Roman" w:hAnsi="Times New Roman" w:cs="Times New Roman"/>
                <w:color w:val="F79646" w:themeColor="accent6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B249E" w:rsidRPr="00F16253" w:rsidRDefault="002B249E" w:rsidP="00160200">
            <w:pPr>
              <w:spacing w:after="0" w:line="240" w:lineRule="auto"/>
              <w:rPr>
                <w:rFonts w:ascii="Times New Roman" w:hAnsi="Times New Roman" w:cs="Times New Roman"/>
                <w:color w:val="F79646" w:themeColor="accent6"/>
              </w:rPr>
            </w:pPr>
            <w:r w:rsidRPr="00F162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отчет в </w:t>
            </w:r>
            <w:proofErr w:type="spellStart"/>
            <w:r w:rsidRPr="00F16253">
              <w:rPr>
                <w:rFonts w:ascii="Times New Roman" w:eastAsia="Calibri" w:hAnsi="Times New Roman" w:cs="Times New Roman"/>
                <w:sz w:val="24"/>
                <w:szCs w:val="24"/>
              </w:rPr>
              <w:t>мессенджере</w:t>
            </w:r>
            <w:proofErr w:type="spellEnd"/>
            <w:r w:rsidRPr="00F162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ы</w:t>
            </w:r>
          </w:p>
        </w:tc>
      </w:tr>
      <w:tr w:rsidR="002B249E" w:rsidRPr="00F16253" w:rsidTr="00160200">
        <w:trPr>
          <w:trHeight w:val="797"/>
        </w:trPr>
        <w:tc>
          <w:tcPr>
            <w:tcW w:w="69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B249E" w:rsidRPr="006C1866" w:rsidRDefault="002B249E" w:rsidP="0016020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866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: театрализация.</w:t>
            </w:r>
            <w:r w:rsidRPr="006C1866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6C1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ить детям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сценировка - </w:t>
            </w:r>
            <w:proofErr w:type="spellStart"/>
            <w:r w:rsidRPr="006C1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нтик</w:t>
            </w:r>
            <w:proofErr w:type="spellEnd"/>
            <w:r w:rsidRPr="006C1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дорогах нашего города».</w:t>
            </w:r>
          </w:p>
          <w:p w:rsidR="002B249E" w:rsidRPr="006C1866" w:rsidRDefault="002B249E" w:rsidP="0016020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C18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6C1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вать самостоятельность в организации театрализованных игр, умение активно участвовать в творческом разыгрывании сюжета. Совершенствовать исполнительские умения. Развивать способность к творческому перевоплощению.</w:t>
            </w:r>
            <w:r w:rsidRPr="00E53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B249E" w:rsidRPr="00622031" w:rsidRDefault="002B249E" w:rsidP="001602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F32C4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https://www.maam.ru/detskijsad/kalendarnyi-plan-raboty-starshaja-grupa-989963.html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B249E" w:rsidRPr="00F16253" w:rsidRDefault="002B249E" w:rsidP="001602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2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отчет в </w:t>
            </w:r>
            <w:proofErr w:type="spellStart"/>
            <w:r w:rsidRPr="00F16253">
              <w:rPr>
                <w:rFonts w:ascii="Times New Roman" w:eastAsia="Calibri" w:hAnsi="Times New Roman" w:cs="Times New Roman"/>
                <w:sz w:val="24"/>
                <w:szCs w:val="24"/>
              </w:rPr>
              <w:t>мессенджере</w:t>
            </w:r>
            <w:proofErr w:type="spellEnd"/>
            <w:r w:rsidRPr="00F162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ы</w:t>
            </w:r>
          </w:p>
        </w:tc>
      </w:tr>
      <w:tr w:rsidR="002B249E" w:rsidRPr="00F16253" w:rsidTr="00160200">
        <w:tc>
          <w:tcPr>
            <w:tcW w:w="69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B249E" w:rsidRPr="00901494" w:rsidRDefault="002B249E" w:rsidP="0016020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1866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 (из окна) </w:t>
            </w:r>
            <w:r w:rsidRPr="0090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а цветником</w:t>
            </w:r>
          </w:p>
          <w:p w:rsidR="002B249E" w:rsidRPr="00901494" w:rsidRDefault="002B249E" w:rsidP="0016020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Цели: 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наблюдение за ростом и развитием цве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ов;</w:t>
            </w:r>
          </w:p>
          <w:p w:rsidR="002B249E" w:rsidRPr="00901494" w:rsidRDefault="002B249E" w:rsidP="00160200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Ход наблюдения</w:t>
            </w:r>
          </w:p>
          <w:p w:rsidR="002B249E" w:rsidRPr="00901494" w:rsidRDefault="002B249E" w:rsidP="00160200">
            <w:pPr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е не нужен огород, ягода клубника — Лучше клумбы разобью, пусть растет гвоздика. Посажу тюльпан, нарцисс, розу, незабудку. Ты зайди, не поленись, в сад мой на минутку. Первый опыт у меня не совсем удачен, Но тюльпаны, посмотри, выросли на даче! Быть </w:t>
            </w: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довником хочу, когда стану взрослым, Буду разводить цветы, хоть это и непросто.</w:t>
            </w:r>
          </w:p>
          <w:p w:rsidR="002B249E" w:rsidRPr="00901494" w:rsidRDefault="002B249E" w:rsidP="00160200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14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 задает детям вопросы.</w:t>
            </w:r>
          </w:p>
          <w:p w:rsidR="002B249E" w:rsidRPr="00901494" w:rsidRDefault="002B249E" w:rsidP="002B249E">
            <w:pPr>
              <w:numPr>
                <w:ilvl w:val="0"/>
                <w:numId w:val="43"/>
              </w:numPr>
              <w:tabs>
                <w:tab w:val="left" w:pos="461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, как называются цветы, которые мы посадили?</w:t>
            </w:r>
          </w:p>
          <w:p w:rsidR="002B249E" w:rsidRPr="00901494" w:rsidRDefault="002B249E" w:rsidP="002B249E">
            <w:pPr>
              <w:numPr>
                <w:ilvl w:val="0"/>
                <w:numId w:val="43"/>
              </w:numPr>
              <w:tabs>
                <w:tab w:val="left" w:pos="461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</w:rPr>
              <w:t>Что надо сделать, чтобы наши семена взошли?</w:t>
            </w:r>
          </w:p>
          <w:p w:rsidR="002B249E" w:rsidRPr="00A16BE5" w:rsidRDefault="002B249E" w:rsidP="002B249E">
            <w:pPr>
              <w:numPr>
                <w:ilvl w:val="0"/>
                <w:numId w:val="43"/>
              </w:numPr>
              <w:tabs>
                <w:tab w:val="left" w:pos="461"/>
              </w:tabs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494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некоторые растения называют однолетними, двулетними и многолетними?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B249E" w:rsidRPr="00006040" w:rsidRDefault="002B249E" w:rsidP="00160200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B249E" w:rsidRPr="00F16253" w:rsidRDefault="002B249E" w:rsidP="0016020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941439" w:rsidRPr="00402D1A" w:rsidRDefault="00941439" w:rsidP="00CF09AE">
      <w:pPr>
        <w:rPr>
          <w:rFonts w:ascii="Times New Roman" w:hAnsi="Times New Roman" w:cs="Times New Roman"/>
          <w:sz w:val="24"/>
          <w:szCs w:val="24"/>
        </w:rPr>
      </w:pPr>
    </w:p>
    <w:p w:rsidR="00FE094B" w:rsidRDefault="00FE094B" w:rsidP="00FE094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 xml:space="preserve">План образовательной деятельности  </w:t>
      </w:r>
      <w:r>
        <w:rPr>
          <w:rFonts w:ascii="Times New Roman" w:hAnsi="Times New Roman" w:cs="Times New Roman"/>
          <w:b/>
          <w:sz w:val="28"/>
          <w:szCs w:val="28"/>
        </w:rPr>
        <w:t>в подготовительной к школе группе «Ромашка»</w:t>
      </w:r>
    </w:p>
    <w:p w:rsidR="00FE094B" w:rsidRDefault="00FE094B" w:rsidP="00FE094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 xml:space="preserve"> для детей 6-7 лет</w:t>
      </w:r>
    </w:p>
    <w:p w:rsidR="005A1F92" w:rsidRPr="005A1F92" w:rsidRDefault="00FE094B" w:rsidP="005A1F9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5A1F92" w:rsidRPr="005A1F92">
        <w:rPr>
          <w:rFonts w:ascii="Times New Roman" w:hAnsi="Times New Roman" w:cs="Times New Roman"/>
          <w:b/>
          <w:sz w:val="28"/>
          <w:szCs w:val="28"/>
        </w:rPr>
        <w:t>«Азбука безопасности»</w:t>
      </w:r>
    </w:p>
    <w:p w:rsidR="005A1F92" w:rsidRPr="005A1F92" w:rsidRDefault="005A1F92" w:rsidP="005A1F9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F92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5A1F92" w:rsidRPr="005A1F92" w:rsidRDefault="005A1F92" w:rsidP="00DB331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F92">
        <w:rPr>
          <w:rFonts w:ascii="Times New Roman" w:hAnsi="Times New Roman" w:cs="Times New Roman"/>
          <w:sz w:val="24"/>
          <w:szCs w:val="24"/>
        </w:rPr>
        <w:t>1.</w:t>
      </w:r>
      <w:r w:rsidRPr="005A1F92">
        <w:rPr>
          <w:rFonts w:ascii="Times New Roman" w:hAnsi="Times New Roman" w:cs="Times New Roman"/>
          <w:b/>
          <w:sz w:val="28"/>
          <w:szCs w:val="28"/>
        </w:rPr>
        <w:tab/>
      </w:r>
      <w:r w:rsidRPr="005A1F92">
        <w:rPr>
          <w:rFonts w:ascii="Times New Roman" w:hAnsi="Times New Roman" w:cs="Times New Roman"/>
          <w:sz w:val="24"/>
          <w:szCs w:val="24"/>
        </w:rPr>
        <w:t>Приобщение к правилам безопасного для человека и окружающего мира природы поведения.</w:t>
      </w:r>
    </w:p>
    <w:p w:rsidR="005A1F92" w:rsidRPr="005A1F92" w:rsidRDefault="005A1F92" w:rsidP="00DB331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F92">
        <w:rPr>
          <w:rFonts w:ascii="Times New Roman" w:hAnsi="Times New Roman" w:cs="Times New Roman"/>
          <w:sz w:val="24"/>
          <w:szCs w:val="24"/>
        </w:rPr>
        <w:t>2.</w:t>
      </w:r>
      <w:r w:rsidRPr="005A1F92">
        <w:rPr>
          <w:rFonts w:ascii="Times New Roman" w:hAnsi="Times New Roman" w:cs="Times New Roman"/>
          <w:sz w:val="24"/>
          <w:szCs w:val="24"/>
        </w:rPr>
        <w:tab/>
        <w:t xml:space="preserve">Закрепление представлений </w:t>
      </w:r>
      <w:proofErr w:type="gramStart"/>
      <w:r w:rsidRPr="005A1F9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A1F92">
        <w:rPr>
          <w:rFonts w:ascii="Times New Roman" w:hAnsi="Times New Roman" w:cs="Times New Roman"/>
          <w:sz w:val="24"/>
          <w:szCs w:val="24"/>
        </w:rPr>
        <w:t xml:space="preserve"> основах безопасности собственной жизнедеятельности.</w:t>
      </w:r>
    </w:p>
    <w:p w:rsidR="005A1F92" w:rsidRDefault="005A1F92" w:rsidP="00DB331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F92">
        <w:rPr>
          <w:rFonts w:ascii="Times New Roman" w:hAnsi="Times New Roman" w:cs="Times New Roman"/>
          <w:sz w:val="24"/>
          <w:szCs w:val="24"/>
        </w:rPr>
        <w:t>3.</w:t>
      </w:r>
      <w:r w:rsidRPr="005A1F92">
        <w:rPr>
          <w:rFonts w:ascii="Times New Roman" w:hAnsi="Times New Roman" w:cs="Times New Roman"/>
          <w:sz w:val="24"/>
          <w:szCs w:val="24"/>
        </w:rPr>
        <w:tab/>
        <w:t>Формировать начальные представления о здоровом образе жизни (особенностях организма человека, о рациональном питании и физической нагрузке)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20"/>
        <w:gridCol w:w="6015"/>
        <w:gridCol w:w="631"/>
      </w:tblGrid>
      <w:tr w:rsidR="002B249E" w:rsidRPr="007C1278" w:rsidTr="00160200">
        <w:tc>
          <w:tcPr>
            <w:tcW w:w="8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B249E" w:rsidRPr="007C1278" w:rsidRDefault="002B249E" w:rsidP="00160200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Вид деятельности </w:t>
            </w:r>
          </w:p>
        </w:tc>
        <w:tc>
          <w:tcPr>
            <w:tcW w:w="60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B249E" w:rsidRPr="007C1278" w:rsidRDefault="002B249E" w:rsidP="00160200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источник </w:t>
            </w:r>
          </w:p>
        </w:tc>
        <w:tc>
          <w:tcPr>
            <w:tcW w:w="6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B249E" w:rsidRPr="007C1278" w:rsidRDefault="002B249E" w:rsidP="00160200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обратная связь </w:t>
            </w:r>
          </w:p>
        </w:tc>
      </w:tr>
      <w:tr w:rsidR="002B249E" w:rsidRPr="007C1278" w:rsidTr="00160200">
        <w:tc>
          <w:tcPr>
            <w:tcW w:w="8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B249E" w:rsidRPr="00AB682E" w:rsidRDefault="002B249E" w:rsidP="00160200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Д «Развитие речи»  «Сказка про букву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–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  <w:p w:rsidR="002B249E" w:rsidRPr="007C1278" w:rsidRDefault="002B249E" w:rsidP="00160200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( Образо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ельная область «Познавательное  развитие</w:t>
            </w: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») </w:t>
            </w:r>
          </w:p>
          <w:p w:rsidR="002B249E" w:rsidRPr="000F3321" w:rsidRDefault="002B249E" w:rsidP="00160200">
            <w:pPr>
              <w:rPr>
                <w:rFonts w:ascii="Times New Roman" w:hAnsi="Times New Roman" w:cs="Times New Roman"/>
                <w:lang w:eastAsia="ru-RU"/>
              </w:rPr>
            </w:pPr>
            <w:r w:rsidRPr="000F3321">
              <w:rPr>
                <w:rFonts w:ascii="Times New Roman" w:hAnsi="Times New Roman" w:cs="Times New Roman"/>
                <w:lang w:eastAsia="ru-RU"/>
              </w:rPr>
              <w:t>Совершенствовать у</w:t>
            </w:r>
            <w:r>
              <w:rPr>
                <w:rFonts w:ascii="Times New Roman" w:hAnsi="Times New Roman" w:cs="Times New Roman"/>
                <w:lang w:eastAsia="ru-RU"/>
              </w:rPr>
              <w:t xml:space="preserve"> детей знания о  буквах и звуках, закреплять знания об  ударении в словах, способы деления слов на слоги, различать мягкий и твердый звуки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развивать память , речь, фонетический слух, воспитывать усидчивость</w:t>
            </w:r>
          </w:p>
          <w:p w:rsidR="002B249E" w:rsidRPr="007C1278" w:rsidRDefault="002B249E" w:rsidP="00160200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B249E" w:rsidRDefault="0033652A" w:rsidP="00160200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2B249E" w:rsidRPr="00026D7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ds125.detsad.tver.ru/wp-content/uploads/sites/88/2020/05/буква-о.pptx</w:t>
              </w:r>
            </w:hyperlink>
          </w:p>
          <w:p w:rsidR="002B249E" w:rsidRDefault="002B249E" w:rsidP="00160200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49E" w:rsidRDefault="002B249E" w:rsidP="00160200">
            <w:pPr>
              <w:pStyle w:val="Standard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49E" w:rsidRDefault="002B249E" w:rsidP="00160200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49E" w:rsidRPr="007C1278" w:rsidRDefault="002B249E" w:rsidP="00160200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</w:tc>
        <w:tc>
          <w:tcPr>
            <w:tcW w:w="631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B249E" w:rsidRPr="007C1278" w:rsidRDefault="002B249E" w:rsidP="00160200">
            <w:pPr>
              <w:spacing w:before="100" w:beforeAutospacing="1" w:after="100" w:afterAutospacing="1" w:line="240" w:lineRule="auto"/>
              <w:ind w:left="105"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отоотчет в </w:t>
            </w:r>
            <w:proofErr w:type="spellStart"/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мессенджере</w:t>
            </w:r>
            <w:proofErr w:type="spellEnd"/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 xml:space="preserve"> гру</w:t>
            </w: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пы </w:t>
            </w:r>
          </w:p>
        </w:tc>
      </w:tr>
      <w:tr w:rsidR="002B249E" w:rsidRPr="007C1278" w:rsidTr="00160200">
        <w:tc>
          <w:tcPr>
            <w:tcW w:w="8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B249E" w:rsidRDefault="002B249E" w:rsidP="0016020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ОД  «ФЭМП»  «Закрепление пройденного»</w:t>
            </w:r>
          </w:p>
          <w:p w:rsidR="002B249E" w:rsidRDefault="002B249E" w:rsidP="0016020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 Образовательная область «Познавательное развитие»</w:t>
            </w:r>
            <w:proofErr w:type="gramEnd"/>
          </w:p>
          <w:p w:rsidR="002B249E" w:rsidRPr="00843C65" w:rsidRDefault="002B249E" w:rsidP="0016020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креплять знания о числовом ряде,  сравнивать предыдущее и последующее число, развивать логическое мышление,  формировать знания в решении задач,  воспитывать  самостоятельность</w:t>
            </w:r>
          </w:p>
          <w:p w:rsidR="002B249E" w:rsidRPr="00BA3D29" w:rsidRDefault="002B249E" w:rsidP="00160200">
            <w:pPr>
              <w:pStyle w:val="a6"/>
              <w:ind w:left="36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B249E" w:rsidRDefault="002B249E" w:rsidP="00160200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36" w:history="1">
              <w:r w:rsidRPr="00026D7E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://ds125.detsad.tver.ru/wp-content/uploads/sites/88/2020/05/математика-закрепление.pptx</w:t>
              </w:r>
            </w:hyperlink>
          </w:p>
          <w:p w:rsidR="002B249E" w:rsidRPr="0075281E" w:rsidRDefault="002B249E" w:rsidP="00160200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B249E" w:rsidRPr="007C1278" w:rsidRDefault="002B249E" w:rsidP="00160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49E" w:rsidRPr="007C1278" w:rsidTr="00160200">
        <w:tc>
          <w:tcPr>
            <w:tcW w:w="8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B249E" w:rsidRPr="003304EF" w:rsidRDefault="002B249E" w:rsidP="00160200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Д «Музыка</w:t>
            </w:r>
            <w:r w:rsidRPr="003304EF">
              <w:rPr>
                <w:rFonts w:ascii="Times New Roman" w:eastAsia="Times New Roman" w:hAnsi="Times New Roman" w:cs="Times New Roman"/>
                <w:b/>
                <w:lang w:eastAsia="ru-RU"/>
              </w:rPr>
              <w:t>» </w:t>
            </w:r>
          </w:p>
          <w:p w:rsidR="002B249E" w:rsidRPr="007C1278" w:rsidRDefault="002B249E" w:rsidP="00160200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(Образоват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я область «Художественн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эстетическое  развитие</w:t>
            </w: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» </w:t>
            </w:r>
          </w:p>
          <w:p w:rsidR="002B249E" w:rsidRPr="007C1278" w:rsidRDefault="002B249E" w:rsidP="00160200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B249E" w:rsidRDefault="002B249E" w:rsidP="0016020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37" w:history="1">
              <w:r w:rsidR="0036368A" w:rsidRPr="00026D7E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yandex.ru/video/preview/?filmId=4124603542993619429&amp;text=шарики%20воздушные%20ветерку%20послушные&amp;path=wizard&amp;parent-reqid=1590344078650684-1504917519008886921603046-production-app-host-man-web-yp-200&amp;redircnt=1590344336.1</w:t>
              </w:r>
            </w:hyperlink>
          </w:p>
          <w:p w:rsidR="0036368A" w:rsidRDefault="0033652A" w:rsidP="0016020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hyperlink r:id="rId38" w:history="1">
              <w:r w:rsidR="0036368A" w:rsidRPr="00026D7E">
                <w:rPr>
                  <w:rStyle w:val="a4"/>
                  <w:rFonts w:ascii="Times New Roman" w:eastAsia="Calibri" w:hAnsi="Times New Roman" w:cs="Times New Roman"/>
                  <w:b/>
                  <w:bCs/>
                  <w:sz w:val="16"/>
                  <w:szCs w:val="16"/>
                </w:rPr>
                <w:t>https://www.youtube.com/watch?time_continue=53&amp;v=q03B-9xZH20&amp;feature=emb_logo</w:t>
              </w:r>
            </w:hyperlink>
          </w:p>
          <w:p w:rsidR="0036368A" w:rsidRPr="007821F2" w:rsidRDefault="0036368A" w:rsidP="0016020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3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B249E" w:rsidRPr="007C1278" w:rsidRDefault="002B249E" w:rsidP="00160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49E" w:rsidRPr="007C1278" w:rsidTr="00160200">
        <w:tc>
          <w:tcPr>
            <w:tcW w:w="8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B249E" w:rsidRDefault="002B249E" w:rsidP="00160200">
            <w:pPr>
              <w:spacing w:before="100" w:beforeAutospacing="1" w:after="100" w:afterAutospacing="1" w:line="48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есед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 Чем мне нравится весна»</w:t>
            </w:r>
          </w:p>
          <w:p w:rsidR="002B249E" w:rsidRDefault="002B249E" w:rsidP="00160200">
            <w:pPr>
              <w:spacing w:before="100" w:beforeAutospacing="1" w:after="100" w:afterAutospacing="1" w:line="48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-Какое время года наступило? </w:t>
            </w:r>
          </w:p>
          <w:p w:rsidR="002B249E" w:rsidRDefault="002B249E" w:rsidP="00160200">
            <w:pPr>
              <w:spacing w:before="100" w:beforeAutospacing="1" w:after="100" w:afterAutospacing="1" w:line="48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Какие весенние  изменения произошли в неживой природе?</w:t>
            </w:r>
          </w:p>
          <w:p w:rsidR="002B249E" w:rsidRDefault="002B249E" w:rsidP="00160200">
            <w:pPr>
              <w:spacing w:before="100" w:beforeAutospacing="1" w:after="100" w:afterAutospacing="1" w:line="48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Какие весенние изменения произошли в живой природе?</w:t>
            </w:r>
          </w:p>
          <w:p w:rsidR="002B249E" w:rsidRDefault="002B249E" w:rsidP="00160200">
            <w:pPr>
              <w:spacing w:before="100" w:beforeAutospacing="1" w:after="100" w:afterAutospacing="1" w:line="48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Как надо одеваться весной, чтобы не простудиться?</w:t>
            </w:r>
          </w:p>
          <w:p w:rsidR="002B249E" w:rsidRDefault="002B249E" w:rsidP="00160200">
            <w:pPr>
              <w:spacing w:before="100" w:beforeAutospacing="1" w:after="100" w:afterAutospacing="1" w:line="48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-Какими спортивными снарядами можно заниматься с наступлением весны?</w:t>
            </w:r>
          </w:p>
          <w:p w:rsidR="002B249E" w:rsidRDefault="002B249E" w:rsidP="00160200">
            <w:pPr>
              <w:spacing w:before="100" w:beforeAutospacing="1" w:after="100" w:afterAutospacing="1" w:line="48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B249E" w:rsidRDefault="002B249E" w:rsidP="00160200">
            <w:pPr>
              <w:spacing w:before="100" w:beforeAutospacing="1" w:after="100" w:afterAutospacing="1" w:line="48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B249E" w:rsidRDefault="002B249E" w:rsidP="00160200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B249E" w:rsidRDefault="002B249E" w:rsidP="00160200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B249E" w:rsidRPr="003304EF" w:rsidRDefault="002B249E" w:rsidP="00160200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B249E" w:rsidRDefault="002B249E" w:rsidP="00160200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49E" w:rsidRPr="007C1278" w:rsidRDefault="002B249E" w:rsidP="00160200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B249E" w:rsidRDefault="002B249E" w:rsidP="0016020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приобщать к правилам безопасного для человека и окружающего мира природы  поведения, формировать начальные представления о здоровом образе жизни, расширять    знания о временах года, учить   обобщению 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перечислять весенние признаки в живой и неживой природе ),</w:t>
            </w:r>
          </w:p>
          <w:p w:rsidR="002B249E" w:rsidRDefault="002B249E" w:rsidP="0016020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собствовать развитию у детей  творческой  активности, </w:t>
            </w:r>
          </w:p>
          <w:p w:rsidR="002B249E" w:rsidRPr="00BA3D29" w:rsidRDefault="002B249E" w:rsidP="0016020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ю  внимания.</w:t>
            </w:r>
          </w:p>
        </w:tc>
        <w:tc>
          <w:tcPr>
            <w:tcW w:w="63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B249E" w:rsidRPr="007C1278" w:rsidRDefault="002B249E" w:rsidP="00160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49E" w:rsidRPr="007C1278" w:rsidTr="00160200">
        <w:tc>
          <w:tcPr>
            <w:tcW w:w="8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B249E" w:rsidRDefault="002B249E" w:rsidP="00160200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Дидактическая игра</w:t>
            </w:r>
            <w:r w:rsidRPr="004F612B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Режущие предметы», сюжет  « Один дома»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оспроизведение знаний об опасных для здоровья детей предметов, но необходимых в быту)</w:t>
            </w:r>
          </w:p>
          <w:p w:rsidR="002B249E" w:rsidRDefault="002B249E" w:rsidP="00160200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Дети, с каждым годом человек изобретает новые приспособления, предметы, снаряды, технику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тобы облегчить свой труд дома, чтобы осталось больше времени для общения с семьей.</w:t>
            </w:r>
          </w:p>
          <w:p w:rsidR="002B249E" w:rsidRDefault="002B249E" w:rsidP="00160200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 Что человек придумал, чтобы мама быстрее могла приготовить поесть?</w:t>
            </w:r>
          </w:p>
          <w:p w:rsidR="002B249E" w:rsidRDefault="002B249E" w:rsidP="00160200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Чтобы быстрее и лучше привести в порядок квартиру?</w:t>
            </w:r>
          </w:p>
          <w:p w:rsidR="002B249E" w:rsidRDefault="002B249E" w:rsidP="00160200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Чтобы быстрее постирать белье, одежду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?...</w:t>
            </w:r>
            <w:proofErr w:type="gramEnd"/>
          </w:p>
          <w:p w:rsidR="002B249E" w:rsidRDefault="002B249E" w:rsidP="00160200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Раньше этой техники не было, больше или меньше уставали люди от той же работы по дому? Почему?</w:t>
            </w:r>
          </w:p>
          <w:p w:rsidR="002B249E" w:rsidRDefault="002B249E" w:rsidP="00160200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-Какие правила пользования техникой человек должен соблюдать, чтобы техник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одольше служила?</w:t>
            </w:r>
          </w:p>
          <w:p w:rsidR="002B249E" w:rsidRDefault="002B249E" w:rsidP="00160200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А может случиться беда, не выполнив эти правила?</w:t>
            </w:r>
          </w:p>
          <w:p w:rsidR="002B249E" w:rsidRDefault="002B249E" w:rsidP="00160200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дытожить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 кого лучше получилось, аргументировать свои выводы)</w:t>
            </w:r>
          </w:p>
          <w:p w:rsidR="002B249E" w:rsidRPr="00B0117A" w:rsidRDefault="002B249E" w:rsidP="00160200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B249E" w:rsidRPr="00795B99" w:rsidRDefault="002B249E" w:rsidP="001602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 расширять представления детей о правилах поведения дома, на улиц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безопасности с домашней техникой,    обогащать словарный запас , развивать внимание,  память ( вспомнить последовательность разговора при звонке 01, 03 ,не брать в руки огнеопасные предметы , острые предметы)</w:t>
            </w:r>
          </w:p>
          <w:p w:rsidR="002B249E" w:rsidRDefault="002B249E" w:rsidP="001602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должать закреплять представления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ах безопасности и собственной жизнедеятельности</w:t>
            </w:r>
          </w:p>
          <w:p w:rsidR="002B249E" w:rsidRDefault="002B249E" w:rsidP="001602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чи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гументировать свои  выводы</w:t>
            </w:r>
          </w:p>
          <w:p w:rsidR="002B249E" w:rsidRPr="00BA3D29" w:rsidRDefault="002B249E" w:rsidP="001602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ывать послушание, доверие к своим взрослым родным</w:t>
            </w:r>
          </w:p>
        </w:tc>
        <w:tc>
          <w:tcPr>
            <w:tcW w:w="63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B249E" w:rsidRPr="007C1278" w:rsidRDefault="002B249E" w:rsidP="00160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49E" w:rsidRPr="007C1278" w:rsidTr="00160200">
        <w:tc>
          <w:tcPr>
            <w:tcW w:w="8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B249E" w:rsidRDefault="002B249E" w:rsidP="00160200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lastRenderedPageBreak/>
              <w:t>Наблюдение</w:t>
            </w:r>
            <w:proofErr w:type="gramStart"/>
            <w:r>
              <w:rPr>
                <w:rFonts w:ascii="Times New Roman" w:hAnsi="Times New Roman" w:cs="Times New Roman"/>
                <w:b/>
                <w:lang w:eastAsia="ru-RU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lang w:eastAsia="ru-RU"/>
              </w:rPr>
              <w:t xml:space="preserve"> за маргаритками в клумбе</w:t>
            </w:r>
          </w:p>
          <w:p w:rsidR="002B249E" w:rsidRDefault="002B249E" w:rsidP="00160200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</w:p>
          <w:p w:rsidR="002B249E" w:rsidRDefault="002B249E" w:rsidP="00160200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 -Как вы думаете, на какие цветы похожи маргаритки?</w:t>
            </w:r>
          </w:p>
          <w:p w:rsidR="002B249E" w:rsidRDefault="002B249E" w:rsidP="00160200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-Опишите эти цветы</w:t>
            </w:r>
            <w:proofErr w:type="gramStart"/>
            <w:r>
              <w:rPr>
                <w:rFonts w:ascii="Times New Roman" w:hAnsi="Times New Roman" w:cs="Times New Roman"/>
                <w:b/>
                <w:lang w:eastAsia="ru-RU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lang w:eastAsia="ru-RU"/>
              </w:rPr>
              <w:t xml:space="preserve"> маленькие, нежные,…</w:t>
            </w:r>
          </w:p>
          <w:p w:rsidR="002B249E" w:rsidRDefault="002B249E" w:rsidP="00160200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-Перечислите части этого растения</w:t>
            </w:r>
          </w:p>
          <w:p w:rsidR="002B249E" w:rsidRDefault="002B249E" w:rsidP="00160200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2B249E" w:rsidRDefault="002B249E" w:rsidP="00160200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2B249E" w:rsidRPr="005B318C" w:rsidRDefault="002B249E" w:rsidP="00160200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6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B249E" w:rsidRPr="007C1278" w:rsidRDefault="002B249E" w:rsidP="00160200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Calibri" w:eastAsia="Times New Roman" w:hAnsi="Calibri" w:cs="Times New Roman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lang w:eastAsia="ru-RU"/>
              </w:rPr>
              <w:t>- развивать в детях познавательный интерес к природе, расширять представления детей о растениях,  о строении растения, формировать первоначальные представления  о фазах роста маргариток,  учить описывать  маргаритки, развивать связную речь детей.</w:t>
            </w:r>
          </w:p>
        </w:tc>
        <w:tc>
          <w:tcPr>
            <w:tcW w:w="6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B249E" w:rsidRPr="007C1278" w:rsidRDefault="002B249E" w:rsidP="00160200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B249E" w:rsidRPr="007C1278" w:rsidTr="00160200">
        <w:tc>
          <w:tcPr>
            <w:tcW w:w="8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B249E" w:rsidRDefault="002B249E" w:rsidP="00160200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рудовая деятельность: наблюдение за саженцами сирени</w:t>
            </w:r>
          </w:p>
          <w:p w:rsidR="002B249E" w:rsidRDefault="002B249E" w:rsidP="00160200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Как вы думаете, почему кустарник так назвали? Чем отличается кустарник от дерева?</w:t>
            </w:r>
          </w:p>
          <w:p w:rsidR="002B249E" w:rsidRDefault="002B249E" w:rsidP="00160200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 Как называется инструмен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оторый помогает при прополке сорняков?</w:t>
            </w:r>
          </w:p>
          <w:p w:rsidR="002B249E" w:rsidRDefault="002B249E" w:rsidP="00160200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Для чего нужны перчатки?</w:t>
            </w:r>
          </w:p>
          <w:p w:rsidR="002B249E" w:rsidRPr="00A91265" w:rsidRDefault="002B249E" w:rsidP="00160200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Перечислите правила безопасности при работе садовыми инструментами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B249E" w:rsidRDefault="002B249E" w:rsidP="00160200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Calibri" w:eastAsia="Times New Roman" w:hAnsi="Calibri" w:cs="Times New Roman"/>
                <w:lang w:eastAsia="ru-RU"/>
              </w:rPr>
            </w:pPr>
            <w:r w:rsidRPr="007C1278">
              <w:rPr>
                <w:rFonts w:ascii="Calibri" w:eastAsia="Times New Roman" w:hAnsi="Calibri" w:cs="Times New Roman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lang w:eastAsia="ru-RU"/>
              </w:rPr>
              <w:t>Расширять представления детей о трудовых операциях, формировать соответствующие умения. Учить соблюдать правила личной гигиены, воспитывать эстетическое восприятие детей, формировать начальные представления о здоровом образе жизни, о рациональном питании, приобщать  детей к правилам безопасного для человека и окружающего мира природы поведения.</w:t>
            </w:r>
          </w:p>
          <w:p w:rsidR="002B249E" w:rsidRPr="007C1278" w:rsidRDefault="002B249E" w:rsidP="00160200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B249E" w:rsidRPr="007C1278" w:rsidRDefault="002B249E" w:rsidP="00160200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2B249E" w:rsidRDefault="002B249E" w:rsidP="00DB331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9AE" w:rsidRDefault="00CF09AE" w:rsidP="00DB331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1FE5" w:rsidRPr="005A1F92" w:rsidRDefault="001E1FE5" w:rsidP="00DB331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3739" w:rsidRPr="00F66317" w:rsidRDefault="00B33739" w:rsidP="001D14E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33739" w:rsidRPr="00F66317" w:rsidSect="00D711D8"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59A742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3C7859"/>
    <w:multiLevelType w:val="hybridMultilevel"/>
    <w:tmpl w:val="1BECB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2475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Utsaah" w:hAnsi="Utsaah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67B5C"/>
    <w:multiLevelType w:val="hybridMultilevel"/>
    <w:tmpl w:val="2F50A0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D20C24"/>
    <w:multiLevelType w:val="hybridMultilevel"/>
    <w:tmpl w:val="DB026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516D2"/>
    <w:multiLevelType w:val="hybridMultilevel"/>
    <w:tmpl w:val="3E827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D7AF8"/>
    <w:multiLevelType w:val="hybridMultilevel"/>
    <w:tmpl w:val="F872DDE2"/>
    <w:lvl w:ilvl="0" w:tplc="D5082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67D24A8"/>
    <w:multiLevelType w:val="hybridMultilevel"/>
    <w:tmpl w:val="189A3E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AC85E2C"/>
    <w:multiLevelType w:val="hybridMultilevel"/>
    <w:tmpl w:val="D9788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A07614"/>
    <w:multiLevelType w:val="hybridMultilevel"/>
    <w:tmpl w:val="90325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BE0EBB"/>
    <w:multiLevelType w:val="hybridMultilevel"/>
    <w:tmpl w:val="8DDA4F98"/>
    <w:lvl w:ilvl="0" w:tplc="FD2E81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02647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8CBB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4A593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DA02B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0E4F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0848A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EAE88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60696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F22F18"/>
    <w:multiLevelType w:val="hybridMultilevel"/>
    <w:tmpl w:val="E0B4F84A"/>
    <w:lvl w:ilvl="0" w:tplc="60DC72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C67C2F"/>
    <w:multiLevelType w:val="hybridMultilevel"/>
    <w:tmpl w:val="5562278A"/>
    <w:lvl w:ilvl="0" w:tplc="38B631A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EC0C45"/>
    <w:multiLevelType w:val="multilevel"/>
    <w:tmpl w:val="A41EA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9C5809"/>
    <w:multiLevelType w:val="hybridMultilevel"/>
    <w:tmpl w:val="367C7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DD334A"/>
    <w:multiLevelType w:val="hybridMultilevel"/>
    <w:tmpl w:val="36C6A208"/>
    <w:lvl w:ilvl="0" w:tplc="8DD465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2A31FE"/>
    <w:multiLevelType w:val="hybridMultilevel"/>
    <w:tmpl w:val="9182C3F2"/>
    <w:lvl w:ilvl="0" w:tplc="B1488A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F72671"/>
    <w:multiLevelType w:val="multilevel"/>
    <w:tmpl w:val="F4563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80485C"/>
    <w:multiLevelType w:val="hybridMultilevel"/>
    <w:tmpl w:val="6A887A18"/>
    <w:lvl w:ilvl="0" w:tplc="63A2D4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F64A9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6E06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A0931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607F1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92BF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D8098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587D3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18DB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63B4D42"/>
    <w:multiLevelType w:val="hybridMultilevel"/>
    <w:tmpl w:val="54049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1E2722"/>
    <w:multiLevelType w:val="hybridMultilevel"/>
    <w:tmpl w:val="1C3C9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B85152"/>
    <w:multiLevelType w:val="hybridMultilevel"/>
    <w:tmpl w:val="A71C6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DC4C39"/>
    <w:multiLevelType w:val="hybridMultilevel"/>
    <w:tmpl w:val="B5D42AFE"/>
    <w:lvl w:ilvl="0" w:tplc="60DC72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1F04B0"/>
    <w:multiLevelType w:val="multilevel"/>
    <w:tmpl w:val="173CB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9769CB"/>
    <w:multiLevelType w:val="multilevel"/>
    <w:tmpl w:val="C152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FD63552"/>
    <w:multiLevelType w:val="hybridMultilevel"/>
    <w:tmpl w:val="9B14BA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2B25928"/>
    <w:multiLevelType w:val="hybridMultilevel"/>
    <w:tmpl w:val="50F2C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5A12BC"/>
    <w:multiLevelType w:val="hybridMultilevel"/>
    <w:tmpl w:val="BF583E28"/>
    <w:lvl w:ilvl="0" w:tplc="11402D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D86C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BC03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7606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A835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3EE5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04A7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0A48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B22A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5A3739"/>
    <w:multiLevelType w:val="hybridMultilevel"/>
    <w:tmpl w:val="5A62D2F0"/>
    <w:lvl w:ilvl="0" w:tplc="01AA16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FB25AF"/>
    <w:multiLevelType w:val="hybridMultilevel"/>
    <w:tmpl w:val="5D646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AC518B"/>
    <w:multiLevelType w:val="hybridMultilevel"/>
    <w:tmpl w:val="0E206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FA740C"/>
    <w:multiLevelType w:val="hybridMultilevel"/>
    <w:tmpl w:val="62C21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EF08F1"/>
    <w:multiLevelType w:val="hybridMultilevel"/>
    <w:tmpl w:val="4A7C076E"/>
    <w:lvl w:ilvl="0" w:tplc="74A414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DAA52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BCE5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90832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00490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9A74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7E3CF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7CA61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44B8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422C57"/>
    <w:multiLevelType w:val="hybridMultilevel"/>
    <w:tmpl w:val="8AD6B446"/>
    <w:lvl w:ilvl="0" w:tplc="2C66C1B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5026B0"/>
    <w:multiLevelType w:val="hybridMultilevel"/>
    <w:tmpl w:val="EA901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590A09"/>
    <w:multiLevelType w:val="multilevel"/>
    <w:tmpl w:val="3F0E5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5B7340"/>
    <w:multiLevelType w:val="multilevel"/>
    <w:tmpl w:val="7A74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F46BD6"/>
    <w:multiLevelType w:val="hybridMultilevel"/>
    <w:tmpl w:val="9E968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AC35AA"/>
    <w:multiLevelType w:val="hybridMultilevel"/>
    <w:tmpl w:val="F8D23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D14442"/>
    <w:multiLevelType w:val="hybridMultilevel"/>
    <w:tmpl w:val="C1E62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5210FC"/>
    <w:multiLevelType w:val="multilevel"/>
    <w:tmpl w:val="7EB42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DFE55AF"/>
    <w:multiLevelType w:val="multilevel"/>
    <w:tmpl w:val="BBD46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5"/>
  </w:num>
  <w:num w:numId="3">
    <w:abstractNumId w:val="3"/>
  </w:num>
  <w:num w:numId="4">
    <w:abstractNumId w:val="19"/>
  </w:num>
  <w:num w:numId="5">
    <w:abstractNumId w:val="22"/>
  </w:num>
  <w:num w:numId="6">
    <w:abstractNumId w:val="12"/>
  </w:num>
  <w:num w:numId="7">
    <w:abstractNumId w:val="6"/>
  </w:num>
  <w:num w:numId="8">
    <w:abstractNumId w:val="33"/>
  </w:num>
  <w:num w:numId="9">
    <w:abstractNumId w:val="30"/>
  </w:num>
  <w:num w:numId="10">
    <w:abstractNumId w:val="5"/>
  </w:num>
  <w:num w:numId="11">
    <w:abstractNumId w:val="20"/>
  </w:num>
  <w:num w:numId="12">
    <w:abstractNumId w:val="29"/>
  </w:num>
  <w:num w:numId="13">
    <w:abstractNumId w:val="24"/>
  </w:num>
  <w:num w:numId="14">
    <w:abstractNumId w:val="2"/>
  </w:num>
  <w:num w:numId="15">
    <w:abstractNumId w:val="32"/>
  </w:num>
  <w:num w:numId="16">
    <w:abstractNumId w:val="15"/>
  </w:num>
  <w:num w:numId="17">
    <w:abstractNumId w:val="36"/>
  </w:num>
  <w:num w:numId="18">
    <w:abstractNumId w:val="26"/>
  </w:num>
  <w:num w:numId="19">
    <w:abstractNumId w:val="38"/>
  </w:num>
  <w:num w:numId="20">
    <w:abstractNumId w:val="28"/>
  </w:num>
  <w:num w:numId="21">
    <w:abstractNumId w:val="13"/>
  </w:num>
  <w:num w:numId="22">
    <w:abstractNumId w:val="4"/>
  </w:num>
  <w:num w:numId="23">
    <w:abstractNumId w:val="37"/>
  </w:num>
  <w:num w:numId="24">
    <w:abstractNumId w:val="23"/>
  </w:num>
  <w:num w:numId="25">
    <w:abstractNumId w:val="34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"/>
  </w:num>
  <w:num w:numId="29">
    <w:abstractNumId w:val="18"/>
  </w:num>
  <w:num w:numId="30">
    <w:abstractNumId w:val="9"/>
  </w:num>
  <w:num w:numId="31">
    <w:abstractNumId w:val="17"/>
  </w:num>
  <w:num w:numId="32">
    <w:abstractNumId w:val="31"/>
  </w:num>
  <w:num w:numId="33">
    <w:abstractNumId w:val="40"/>
  </w:num>
  <w:num w:numId="34">
    <w:abstractNumId w:val="16"/>
  </w:num>
  <w:num w:numId="35">
    <w:abstractNumId w:val="35"/>
  </w:num>
  <w:num w:numId="36">
    <w:abstractNumId w:val="39"/>
  </w:num>
  <w:num w:numId="37">
    <w:abstractNumId w:val="0"/>
    <w:lvlOverride w:ilvl="0">
      <w:lvl w:ilvl="0">
        <w:numFmt w:val="bullet"/>
        <w:lvlText w:val="—"/>
        <w:legacy w:legacy="1" w:legacySpace="0" w:legacyIndent="274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38">
    <w:abstractNumId w:val="0"/>
    <w:lvlOverride w:ilvl="0">
      <w:lvl w:ilvl="0">
        <w:numFmt w:val="bullet"/>
        <w:lvlText w:val="♦"/>
        <w:legacy w:legacy="1" w:legacySpace="0" w:legacyIndent="158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39">
    <w:abstractNumId w:val="14"/>
  </w:num>
  <w:num w:numId="40">
    <w:abstractNumId w:val="27"/>
  </w:num>
  <w:num w:numId="41">
    <w:abstractNumId w:val="11"/>
  </w:num>
  <w:num w:numId="42">
    <w:abstractNumId w:val="7"/>
  </w:num>
  <w:num w:numId="43">
    <w:abstractNumId w:val="0"/>
    <w:lvlOverride w:ilvl="0">
      <w:lvl w:ilvl="0">
        <w:numFmt w:val="bullet"/>
        <w:lvlText w:val="♦"/>
        <w:legacy w:legacy="1" w:legacySpace="0" w:legacyIndent="16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3A54"/>
    <w:rsid w:val="000061A9"/>
    <w:rsid w:val="00023798"/>
    <w:rsid w:val="0007579A"/>
    <w:rsid w:val="000C3A54"/>
    <w:rsid w:val="000E7F24"/>
    <w:rsid w:val="00185812"/>
    <w:rsid w:val="001B5093"/>
    <w:rsid w:val="001D14E2"/>
    <w:rsid w:val="001D721D"/>
    <w:rsid w:val="001E1FE5"/>
    <w:rsid w:val="00233263"/>
    <w:rsid w:val="00250F7B"/>
    <w:rsid w:val="002530E3"/>
    <w:rsid w:val="00296E69"/>
    <w:rsid w:val="002B249E"/>
    <w:rsid w:val="002F2637"/>
    <w:rsid w:val="003304EF"/>
    <w:rsid w:val="0033652A"/>
    <w:rsid w:val="00363221"/>
    <w:rsid w:val="0036368A"/>
    <w:rsid w:val="003A0F3D"/>
    <w:rsid w:val="003F3D60"/>
    <w:rsid w:val="00402D1A"/>
    <w:rsid w:val="00406159"/>
    <w:rsid w:val="00421556"/>
    <w:rsid w:val="0043201F"/>
    <w:rsid w:val="00435B99"/>
    <w:rsid w:val="00456E7B"/>
    <w:rsid w:val="00460C8C"/>
    <w:rsid w:val="004943F5"/>
    <w:rsid w:val="004D0B3A"/>
    <w:rsid w:val="004E7901"/>
    <w:rsid w:val="0057739C"/>
    <w:rsid w:val="005A1F92"/>
    <w:rsid w:val="005C5A22"/>
    <w:rsid w:val="00604014"/>
    <w:rsid w:val="00604240"/>
    <w:rsid w:val="00640901"/>
    <w:rsid w:val="006452E2"/>
    <w:rsid w:val="00657E0B"/>
    <w:rsid w:val="006A1DDD"/>
    <w:rsid w:val="006F03AA"/>
    <w:rsid w:val="0071050C"/>
    <w:rsid w:val="007361A4"/>
    <w:rsid w:val="008006F8"/>
    <w:rsid w:val="00845E83"/>
    <w:rsid w:val="008526D0"/>
    <w:rsid w:val="00881F95"/>
    <w:rsid w:val="00893901"/>
    <w:rsid w:val="008B5C99"/>
    <w:rsid w:val="009167D5"/>
    <w:rsid w:val="0093056D"/>
    <w:rsid w:val="00941439"/>
    <w:rsid w:val="00941BBB"/>
    <w:rsid w:val="0098317E"/>
    <w:rsid w:val="009934F6"/>
    <w:rsid w:val="00A12862"/>
    <w:rsid w:val="00A60C38"/>
    <w:rsid w:val="00A81C36"/>
    <w:rsid w:val="00A85AF0"/>
    <w:rsid w:val="00A86E19"/>
    <w:rsid w:val="00AA3AFB"/>
    <w:rsid w:val="00AB682E"/>
    <w:rsid w:val="00AF188B"/>
    <w:rsid w:val="00AF3D96"/>
    <w:rsid w:val="00B012A4"/>
    <w:rsid w:val="00B33739"/>
    <w:rsid w:val="00B95CCD"/>
    <w:rsid w:val="00BE6BDC"/>
    <w:rsid w:val="00BF7DFC"/>
    <w:rsid w:val="00C515B9"/>
    <w:rsid w:val="00C95884"/>
    <w:rsid w:val="00CD214F"/>
    <w:rsid w:val="00CF09AE"/>
    <w:rsid w:val="00D03956"/>
    <w:rsid w:val="00D13F7F"/>
    <w:rsid w:val="00D476EE"/>
    <w:rsid w:val="00D711D8"/>
    <w:rsid w:val="00D76723"/>
    <w:rsid w:val="00D95323"/>
    <w:rsid w:val="00DB3316"/>
    <w:rsid w:val="00DF1FF3"/>
    <w:rsid w:val="00E22552"/>
    <w:rsid w:val="00EF1906"/>
    <w:rsid w:val="00F57709"/>
    <w:rsid w:val="00F66317"/>
    <w:rsid w:val="00F76135"/>
    <w:rsid w:val="00FB307E"/>
    <w:rsid w:val="00FE0832"/>
    <w:rsid w:val="00FE094B"/>
    <w:rsid w:val="00FE0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4061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A81C36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D03956"/>
    <w:rPr>
      <w:i/>
      <w:iCs/>
    </w:rPr>
  </w:style>
  <w:style w:type="paragraph" w:customStyle="1" w:styleId="Standard">
    <w:name w:val="Standard"/>
    <w:rsid w:val="00AB682E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c15">
    <w:name w:val="c15"/>
    <w:basedOn w:val="a0"/>
    <w:rsid w:val="00604240"/>
  </w:style>
  <w:style w:type="character" w:customStyle="1" w:styleId="c5">
    <w:name w:val="c5"/>
    <w:basedOn w:val="a0"/>
    <w:rsid w:val="00604240"/>
  </w:style>
  <w:style w:type="paragraph" w:customStyle="1" w:styleId="c8">
    <w:name w:val="c8"/>
    <w:basedOn w:val="a"/>
    <w:rsid w:val="00604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76723"/>
    <w:pPr>
      <w:ind w:left="720"/>
      <w:contextualSpacing/>
    </w:pPr>
  </w:style>
  <w:style w:type="paragraph" w:customStyle="1" w:styleId="c26">
    <w:name w:val="c26"/>
    <w:basedOn w:val="a"/>
    <w:rsid w:val="00993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934F6"/>
  </w:style>
  <w:style w:type="paragraph" w:customStyle="1" w:styleId="c4">
    <w:name w:val="c4"/>
    <w:basedOn w:val="a"/>
    <w:rsid w:val="00993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993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993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61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ejs-offscreen">
    <w:name w:val="mejs-offscreen"/>
    <w:basedOn w:val="a0"/>
    <w:rsid w:val="00A60C38"/>
  </w:style>
  <w:style w:type="character" w:customStyle="1" w:styleId="c6">
    <w:name w:val="c6"/>
    <w:basedOn w:val="a0"/>
    <w:rsid w:val="002B24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A81C36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D03956"/>
    <w:rPr>
      <w:i/>
      <w:iCs/>
    </w:rPr>
  </w:style>
  <w:style w:type="paragraph" w:customStyle="1" w:styleId="Standard">
    <w:name w:val="Standard"/>
    <w:rsid w:val="00AB682E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c15">
    <w:name w:val="c15"/>
    <w:basedOn w:val="a0"/>
    <w:rsid w:val="00604240"/>
  </w:style>
  <w:style w:type="character" w:customStyle="1" w:styleId="c5">
    <w:name w:val="c5"/>
    <w:basedOn w:val="a0"/>
    <w:rsid w:val="00604240"/>
  </w:style>
  <w:style w:type="paragraph" w:customStyle="1" w:styleId="c8">
    <w:name w:val="c8"/>
    <w:basedOn w:val="a"/>
    <w:rsid w:val="00604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76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6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4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V9nRgkhLwE" TargetMode="External"/><Relationship Id="rId13" Type="http://schemas.openxmlformats.org/officeDocument/2006/relationships/hyperlink" Target="http://www.razumniki.ru/stihi_na_vse_sluchai42.html" TargetMode="External"/><Relationship Id="rId18" Type="http://schemas.openxmlformats.org/officeDocument/2006/relationships/hyperlink" Target="https://www.youtube.com/watch?v=0pgUCUyfS0g" TargetMode="External"/><Relationship Id="rId26" Type="http://schemas.openxmlformats.org/officeDocument/2006/relationships/hyperlink" Target="http://ds125.detsad.tver.ru/wp-content/uploads/sites/88/2020/05/&#1055;&#1088;&#1077;&#1079;&#1077;&#1085;&#1090;&#1072;&#1094;&#1080;&#1103;-&#1060;&#1069;&#1052;&#1055;..pptx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yandex.ru/search/?lr=14&amp;clid=2256802-148&amp;win=263&amp;text=%D1%81%D0%BC%D0%BE%D1%82%D1%80%D0%B5%D1%82%D1%8C%20%D0%BC%D1%83%D0%BB%D1%8C%D1%82%D1%84%D0%B8%D0%BB%D1%8C%D0%BC%20%D0%BF%D0%BE%20%D1%82%D0%B5%D0%BC%D0%B5%20%D0%B0%D0%B7%D0%B1%D1%83%D0%BA%D0%B0%20%D0%B1%D0%B5%D0%B7%D0%BE%D0%BF%D0%B0%D1%81%D0%BD%D0%BE%D1%81%D1%82%D0%B8" TargetMode="External"/><Relationship Id="rId34" Type="http://schemas.openxmlformats.org/officeDocument/2006/relationships/hyperlink" Target="https://www.youtube.com/watch?v=AmSxQICzDGY&amp;feature=emb_logo" TargetMode="External"/><Relationship Id="rId7" Type="http://schemas.openxmlformats.org/officeDocument/2006/relationships/hyperlink" Target="https://youtu.be/xCtIw5BZdYk" TargetMode="External"/><Relationship Id="rId12" Type="http://schemas.openxmlformats.org/officeDocument/2006/relationships/hyperlink" Target="https://www.igraemsa.ru/igry-dlja-detej/poznavatelnye-igry/poznavatelnaja-igra-na-temu-transport" TargetMode="External"/><Relationship Id="rId17" Type="http://schemas.openxmlformats.org/officeDocument/2006/relationships/hyperlink" Target="https://www.youtube.com/watch?v=qS-rHln3lBY" TargetMode="External"/><Relationship Id="rId25" Type="http://schemas.openxmlformats.org/officeDocument/2006/relationships/hyperlink" Target="https://blog.dohcolonoc.ru/entry/zanyatiya/nablyudenie-na-progulke-za-gorodskim-transportom.html" TargetMode="External"/><Relationship Id="rId33" Type="http://schemas.openxmlformats.org/officeDocument/2006/relationships/hyperlink" Target="https://www.youtube.com/watch?v=y0S1CDt-6Is&amp;list=PL3EmGvy0Qt2LbJaxG9gGUnnYrFqjhwfrG&amp;index=14" TargetMode="External"/><Relationship Id="rId38" Type="http://schemas.openxmlformats.org/officeDocument/2006/relationships/hyperlink" Target="https://www.youtube.com/watch?time_continue=53&amp;v=q03B-9xZH20&amp;feature=emb_log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14b0KihL0g" TargetMode="External"/><Relationship Id="rId20" Type="http://schemas.openxmlformats.org/officeDocument/2006/relationships/hyperlink" Target="https://www.youtube.com/watch?time_continue=1&amp;v=2Ht61Bo4mzo&amp;feature=emb_logo" TargetMode="External"/><Relationship Id="rId29" Type="http://schemas.openxmlformats.org/officeDocument/2006/relationships/hyperlink" Target="https://www.youtube.com/watch?v=xlYAQNdoyl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graemsa.ru/igry-dlja-detej/poznavatelnye-igry/igra-vidy-transporta" TargetMode="External"/><Relationship Id="rId24" Type="http://schemas.openxmlformats.org/officeDocument/2006/relationships/hyperlink" Target="https://nsportal.ru/detskii-sad/vospitatelnaya-rabota/2016/10/02/ood-na-temu-puteshestvie-v-vesenniy-les" TargetMode="External"/><Relationship Id="rId32" Type="http://schemas.openxmlformats.org/officeDocument/2006/relationships/hyperlink" Target="https://www.youtube.com/watch?v=PIINBW04I6s" TargetMode="External"/><Relationship Id="rId37" Type="http://schemas.openxmlformats.org/officeDocument/2006/relationships/hyperlink" Target="https://yandex.ru/video/preview/?filmId=4124603542993619429&amp;text=&#1096;&#1072;&#1088;&#1080;&#1082;&#1080;%20&#1074;&#1086;&#1079;&#1076;&#1091;&#1096;&#1085;&#1099;&#1077;%20&#1074;&#1077;&#1090;&#1077;&#1088;&#1082;&#1091;%20&#1087;&#1086;&#1089;&#1083;&#1091;&#1096;&#1085;&#1099;&#1077;&amp;path=wizard&amp;parent-reqid=1590344078650684-1504917519008886921603046-production-app-host-man-web-yp-200&amp;redircnt=1590344336.1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J_j6tL6k90M" TargetMode="External"/><Relationship Id="rId23" Type="http://schemas.openxmlformats.org/officeDocument/2006/relationships/hyperlink" Target="https://infourok.ru/igra-po-obzh-odin-doma-1489228.html" TargetMode="External"/><Relationship Id="rId28" Type="http://schemas.openxmlformats.org/officeDocument/2006/relationships/hyperlink" Target="https://www.youtube.com/watch?v=uJP6vYmFggg&amp;list=PL5GiJuh9hWVZNo0q30USbEiFqxejrB55I&amp;index=52" TargetMode="External"/><Relationship Id="rId36" Type="http://schemas.openxmlformats.org/officeDocument/2006/relationships/hyperlink" Target="http://ds125.detsad.tver.ru/wp-content/uploads/sites/88/2020/05/&#1084;&#1072;&#1090;&#1077;&#1084;&#1072;&#1090;&#1080;&#1082;&#1072;-&#1079;&#1072;&#1082;&#1088;&#1077;&#1087;&#1083;&#1077;&#1085;&#1080;&#1077;.pptx" TargetMode="External"/><Relationship Id="rId10" Type="http://schemas.openxmlformats.org/officeDocument/2006/relationships/hyperlink" Target="https://www.youtube.com/watch?v=emo5Wyh5APk" TargetMode="External"/><Relationship Id="rId19" Type="http://schemas.openxmlformats.org/officeDocument/2006/relationships/hyperlink" Target="https://www.youtube.com/watch?v=_rTcrp2sa5Y&amp;list=PL3EmGvy0Qt2LbJaxG9gGUnnYrFqjhwfrG&amp;index=16" TargetMode="External"/><Relationship Id="rId31" Type="http://schemas.openxmlformats.org/officeDocument/2006/relationships/hyperlink" Target="https://www.youtube.com/watch?v=--LrbA3_pL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J_j6tL6k90M" TargetMode="External"/><Relationship Id="rId14" Type="http://schemas.openxmlformats.org/officeDocument/2006/relationships/hyperlink" Target="https://www.youtube.com/watch?v=kV9nRgkhLwE" TargetMode="External"/><Relationship Id="rId22" Type="http://schemas.openxmlformats.org/officeDocument/2006/relationships/hyperlink" Target="https://nsportal.ru/detskiy-sad/raznoe/2014/04/15/kartoteka-podvizhnykh-igr-v-sredney-gruppe" TargetMode="External"/><Relationship Id="rId27" Type="http://schemas.openxmlformats.org/officeDocument/2006/relationships/hyperlink" Target="https://www.youtube.com/watch?v=kV9nRgkhLwE" TargetMode="External"/><Relationship Id="rId30" Type="http://schemas.openxmlformats.org/officeDocument/2006/relationships/hyperlink" Target="https://www.youtube.com/watch?v=bEMRS-UNlw8" TargetMode="External"/><Relationship Id="rId35" Type="http://schemas.openxmlformats.org/officeDocument/2006/relationships/hyperlink" Target="http://ds125.detsad.tver.ru/wp-content/uploads/sites/88/2020/05/&#1073;&#1091;&#1082;&#1074;&#1072;-&#1086;.pp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C5005-B13C-499C-ADF1-09EF81D2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3455</Words>
  <Characters>1969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 Медведев</cp:lastModifiedBy>
  <cp:revision>33</cp:revision>
  <dcterms:created xsi:type="dcterms:W3CDTF">2020-04-14T14:33:00Z</dcterms:created>
  <dcterms:modified xsi:type="dcterms:W3CDTF">2020-05-27T06:09:00Z</dcterms:modified>
</cp:coreProperties>
</file>